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305" w:rsidRPr="00882992" w:rsidRDefault="00C91305" w:rsidP="007E40CE">
      <w:pPr>
        <w:pStyle w:val="5"/>
        <w:shd w:val="clear" w:color="auto" w:fill="FFFFFF"/>
        <w:outlineLvl w:val="4"/>
        <w:rPr>
          <w:szCs w:val="24"/>
        </w:rPr>
      </w:pPr>
      <w:r w:rsidRPr="00882992">
        <w:rPr>
          <w:szCs w:val="24"/>
        </w:rPr>
        <w:t>ЕЖЕДНЕВНЫЙ ОПЕРАТИВНЫЙ ПРОГНОЗ</w:t>
      </w:r>
    </w:p>
    <w:p w:rsidR="00C91305" w:rsidRPr="00882992" w:rsidRDefault="00C91305" w:rsidP="007E40CE">
      <w:pPr>
        <w:pStyle w:val="5"/>
        <w:shd w:val="clear" w:color="auto" w:fill="FFFFFF"/>
        <w:outlineLvl w:val="4"/>
        <w:rPr>
          <w:szCs w:val="24"/>
        </w:rPr>
      </w:pPr>
      <w:r w:rsidRPr="00882992">
        <w:rPr>
          <w:szCs w:val="24"/>
        </w:rPr>
        <w:t>возникновения и развития чрезвычайных ситуаций</w:t>
      </w:r>
    </w:p>
    <w:p w:rsidR="00C91305" w:rsidRPr="00882992" w:rsidRDefault="00C91305" w:rsidP="007E40CE">
      <w:pPr>
        <w:pStyle w:val="5"/>
        <w:shd w:val="clear" w:color="auto" w:fill="FFFFFF"/>
        <w:outlineLvl w:val="4"/>
        <w:rPr>
          <w:szCs w:val="24"/>
        </w:rPr>
      </w:pPr>
      <w:r w:rsidRPr="00882992">
        <w:rPr>
          <w:szCs w:val="24"/>
        </w:rPr>
        <w:t>на тер</w:t>
      </w:r>
      <w:r w:rsidR="00E5269B" w:rsidRPr="00882992">
        <w:rPr>
          <w:szCs w:val="24"/>
        </w:rPr>
        <w:t xml:space="preserve">ритории Воронежской области на </w:t>
      </w:r>
      <w:r w:rsidR="00F27DD5">
        <w:rPr>
          <w:szCs w:val="24"/>
        </w:rPr>
        <w:t>2</w:t>
      </w:r>
      <w:r w:rsidR="001133B7">
        <w:rPr>
          <w:szCs w:val="24"/>
        </w:rPr>
        <w:t>9</w:t>
      </w:r>
      <w:r w:rsidR="00910B32">
        <w:rPr>
          <w:szCs w:val="24"/>
        </w:rPr>
        <w:t>.04</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237AD4" w:rsidRDefault="00C91305" w:rsidP="00E54F85">
      <w:pPr>
        <w:tabs>
          <w:tab w:val="left" w:pos="284"/>
          <w:tab w:val="left" w:pos="4253"/>
        </w:tabs>
        <w:jc w:val="center"/>
        <w:outlineLvl w:val="0"/>
        <w:rPr>
          <w:b/>
        </w:rPr>
      </w:pPr>
      <w:r w:rsidRPr="00237AD4">
        <w:rPr>
          <w:b/>
        </w:rPr>
        <w:t>1. Обстановка</w:t>
      </w:r>
    </w:p>
    <w:p w:rsidR="00BE2C24" w:rsidRDefault="00C91305" w:rsidP="00BE2C24">
      <w:pPr>
        <w:ind w:firstLine="709"/>
        <w:jc w:val="both"/>
        <w:outlineLvl w:val="0"/>
      </w:pPr>
      <w:r w:rsidRPr="00237AD4">
        <w:rPr>
          <w:b/>
        </w:rPr>
        <w:t xml:space="preserve">1.1. Метеорологическая обстановка </w:t>
      </w:r>
      <w:r w:rsidRPr="00237AD4">
        <w:t>(по данным Воронежского ЦГМС)</w:t>
      </w:r>
    </w:p>
    <w:p w:rsidR="001A0DE6" w:rsidRPr="001A0DE6" w:rsidRDefault="001A0DE6" w:rsidP="001A0DE6">
      <w:pPr>
        <w:ind w:firstLine="709"/>
        <w:jc w:val="both"/>
        <w:outlineLvl w:val="0"/>
        <w:rPr>
          <w:bCs/>
          <w:color w:val="000000" w:themeColor="text1"/>
        </w:rPr>
      </w:pPr>
      <w:r w:rsidRPr="001A0DE6">
        <w:rPr>
          <w:bCs/>
          <w:color w:val="000000" w:themeColor="text1"/>
        </w:rPr>
        <w:t>Переменная облачность. Без существенных осадков. Ночью и утром местами туман. Ветер переменных направлений 3-8 м/с. Температура ночью -2…+3°С, днем +13…+18°С.</w:t>
      </w:r>
    </w:p>
    <w:p w:rsidR="00C91305" w:rsidRPr="00387BC5" w:rsidRDefault="00B51CEC" w:rsidP="001A0DE6">
      <w:pPr>
        <w:ind w:firstLine="709"/>
        <w:jc w:val="both"/>
        <w:outlineLvl w:val="0"/>
      </w:pPr>
      <w:r w:rsidRPr="00237AD4">
        <w:rPr>
          <w:b/>
        </w:rPr>
        <w:t xml:space="preserve">1.2. </w:t>
      </w:r>
      <w:r w:rsidR="00C91305" w:rsidRPr="00237AD4">
        <w:rPr>
          <w:b/>
        </w:rPr>
        <w:t>В связи с угрозой распространения новой коронавирусной инфекции (</w:t>
      </w:r>
      <w:r w:rsidR="00C91305" w:rsidRPr="00237AD4">
        <w:rPr>
          <w:b/>
          <w:lang w:val="en-US"/>
        </w:rPr>
        <w:t>COVID</w:t>
      </w:r>
      <w:r w:rsidR="00C91305" w:rsidRPr="00237AD4">
        <w:rPr>
          <w:b/>
        </w:rPr>
        <w:t>-19), на территории области проводится комплек</w:t>
      </w:r>
      <w:r w:rsidR="007860DE" w:rsidRPr="00237AD4">
        <w:rPr>
          <w:b/>
        </w:rPr>
        <w:t xml:space="preserve">с профилактических </w:t>
      </w:r>
      <w:r w:rsidR="007860DE" w:rsidRPr="00387BC5">
        <w:rPr>
          <w:b/>
        </w:rPr>
        <w:t>мероприятий.</w:t>
      </w:r>
    </w:p>
    <w:p w:rsidR="00C97520" w:rsidRPr="00360C49" w:rsidRDefault="00C97520" w:rsidP="00E54F85">
      <w:pPr>
        <w:pStyle w:val="a7"/>
        <w:numPr>
          <w:ilvl w:val="0"/>
          <w:numId w:val="1"/>
        </w:numPr>
        <w:shd w:val="clear" w:color="auto" w:fill="FFFFFF"/>
        <w:ind w:firstLine="709"/>
        <w:contextualSpacing/>
        <w:jc w:val="both"/>
        <w:rPr>
          <w:bCs/>
          <w:color w:val="000000" w:themeColor="text1"/>
        </w:rPr>
      </w:pPr>
      <w:r w:rsidRPr="00871A8A">
        <w:rPr>
          <w:bCs/>
        </w:rPr>
        <w:t xml:space="preserve">По состоянию на 13.00 </w:t>
      </w:r>
      <w:r w:rsidR="00F27DD5" w:rsidRPr="00871A8A">
        <w:rPr>
          <w:bCs/>
        </w:rPr>
        <w:t>2</w:t>
      </w:r>
      <w:r w:rsidR="001133B7">
        <w:rPr>
          <w:bCs/>
        </w:rPr>
        <w:t>8</w:t>
      </w:r>
      <w:r w:rsidR="0028456E" w:rsidRPr="00871A8A">
        <w:rPr>
          <w:bCs/>
        </w:rPr>
        <w:t>.04</w:t>
      </w:r>
      <w:r w:rsidRPr="00871A8A">
        <w:rPr>
          <w:bCs/>
        </w:rPr>
        <w:t xml:space="preserve">.2021 в Воронежской области за сутки </w:t>
      </w:r>
      <w:r w:rsidRPr="00360C49">
        <w:rPr>
          <w:bCs/>
          <w:color w:val="000000" w:themeColor="text1"/>
        </w:rPr>
        <w:t>зарегистрирован</w:t>
      </w:r>
      <w:r w:rsidR="001971C2" w:rsidRPr="00360C49">
        <w:rPr>
          <w:bCs/>
          <w:color w:val="000000" w:themeColor="text1"/>
        </w:rPr>
        <w:t>о</w:t>
      </w:r>
      <w:r w:rsidR="00360C49" w:rsidRPr="00360C49">
        <w:rPr>
          <w:bCs/>
          <w:color w:val="000000" w:themeColor="text1"/>
        </w:rPr>
        <w:t>159</w:t>
      </w:r>
      <w:r w:rsidR="00B85AEE" w:rsidRPr="00360C49">
        <w:rPr>
          <w:bCs/>
          <w:color w:val="000000" w:themeColor="text1"/>
        </w:rPr>
        <w:t>случ</w:t>
      </w:r>
      <w:r w:rsidR="00300B9F" w:rsidRPr="00360C49">
        <w:rPr>
          <w:bCs/>
          <w:color w:val="000000" w:themeColor="text1"/>
        </w:rPr>
        <w:t>а</w:t>
      </w:r>
      <w:r w:rsidR="001971C2" w:rsidRPr="00360C49">
        <w:rPr>
          <w:bCs/>
          <w:color w:val="000000" w:themeColor="text1"/>
        </w:rPr>
        <w:t>ев</w:t>
      </w:r>
      <w:r w:rsidRPr="00360C49">
        <w:rPr>
          <w:bCs/>
          <w:color w:val="000000" w:themeColor="text1"/>
        </w:rPr>
        <w:t>заражения н</w:t>
      </w:r>
      <w:r w:rsidR="007860DE" w:rsidRPr="00360C49">
        <w:rPr>
          <w:bCs/>
          <w:color w:val="000000" w:themeColor="text1"/>
        </w:rPr>
        <w:t>овой коронавирусной инфекцией.</w:t>
      </w:r>
    </w:p>
    <w:p w:rsidR="00C97520" w:rsidRPr="00360C49" w:rsidRDefault="00C97520" w:rsidP="00E54F85">
      <w:pPr>
        <w:pStyle w:val="a7"/>
        <w:numPr>
          <w:ilvl w:val="0"/>
          <w:numId w:val="1"/>
        </w:numPr>
        <w:shd w:val="clear" w:color="auto" w:fill="FFFFFF"/>
        <w:ind w:firstLine="709"/>
        <w:contextualSpacing/>
        <w:jc w:val="both"/>
        <w:rPr>
          <w:b/>
          <w:color w:val="000000" w:themeColor="text1"/>
        </w:rPr>
      </w:pPr>
      <w:r w:rsidRPr="00360C49">
        <w:rPr>
          <w:bCs/>
          <w:color w:val="000000" w:themeColor="text1"/>
        </w:rPr>
        <w:t>Всего, с нарастающим итогом, на территории Воронежской области зарегистрирован</w:t>
      </w:r>
      <w:r w:rsidR="00CB29EA" w:rsidRPr="00360C49">
        <w:rPr>
          <w:bCs/>
          <w:color w:val="000000" w:themeColor="text1"/>
        </w:rPr>
        <w:t>о</w:t>
      </w:r>
      <w:r w:rsidR="00360C49" w:rsidRPr="00360C49">
        <w:rPr>
          <w:bCs/>
          <w:color w:val="000000" w:themeColor="text1"/>
        </w:rPr>
        <w:t xml:space="preserve"> 80256</w:t>
      </w:r>
      <w:r w:rsidR="00CA02DE" w:rsidRPr="00360C49">
        <w:rPr>
          <w:bCs/>
          <w:color w:val="000000" w:themeColor="text1"/>
        </w:rPr>
        <w:t>случ</w:t>
      </w:r>
      <w:r w:rsidR="00D25946" w:rsidRPr="00360C49">
        <w:rPr>
          <w:bCs/>
          <w:color w:val="000000" w:themeColor="text1"/>
        </w:rPr>
        <w:t>а</w:t>
      </w:r>
      <w:r w:rsidR="00501084" w:rsidRPr="00360C49">
        <w:rPr>
          <w:bCs/>
          <w:color w:val="000000" w:themeColor="text1"/>
        </w:rPr>
        <w:t>ев</w:t>
      </w:r>
      <w:r w:rsidRPr="00360C49">
        <w:rPr>
          <w:bCs/>
          <w:color w:val="000000" w:themeColor="text1"/>
        </w:rPr>
        <w:t xml:space="preserve"> заражения новой коронавирусной инфекцией, из них погиб</w:t>
      </w:r>
      <w:r w:rsidR="00F92D99" w:rsidRPr="00360C49">
        <w:rPr>
          <w:bCs/>
          <w:color w:val="000000" w:themeColor="text1"/>
        </w:rPr>
        <w:t>ло</w:t>
      </w:r>
      <w:r w:rsidR="00360C49" w:rsidRPr="00360C49">
        <w:rPr>
          <w:bCs/>
          <w:color w:val="000000" w:themeColor="text1"/>
        </w:rPr>
        <w:t>2620</w:t>
      </w:r>
      <w:r w:rsidRPr="00360C49">
        <w:rPr>
          <w:bCs/>
          <w:color w:val="000000" w:themeColor="text1"/>
        </w:rPr>
        <w:t>человек</w:t>
      </w:r>
      <w:r w:rsidR="007860DE" w:rsidRPr="00360C49">
        <w:rPr>
          <w:bCs/>
          <w:color w:val="000000" w:themeColor="text1"/>
        </w:rPr>
        <w:t>.</w:t>
      </w:r>
    </w:p>
    <w:p w:rsidR="00C91305" w:rsidRPr="00360C49" w:rsidRDefault="00C91305" w:rsidP="00E54F85">
      <w:pPr>
        <w:pStyle w:val="a7"/>
        <w:numPr>
          <w:ilvl w:val="0"/>
          <w:numId w:val="1"/>
        </w:numPr>
        <w:shd w:val="clear" w:color="auto" w:fill="FFFFFF"/>
        <w:ind w:firstLine="709"/>
        <w:contextualSpacing/>
        <w:jc w:val="both"/>
        <w:rPr>
          <w:color w:val="000000" w:themeColor="text1"/>
        </w:rPr>
      </w:pPr>
      <w:r w:rsidRPr="00360C49">
        <w:rPr>
          <w:b/>
          <w:color w:val="000000" w:themeColor="text1"/>
        </w:rPr>
        <w:t xml:space="preserve">1.3. Радиационно-химическая и экологическая обстановка </w:t>
      </w:r>
    </w:p>
    <w:p w:rsidR="00C91305" w:rsidRPr="00601E44" w:rsidRDefault="00C91305" w:rsidP="00E54F85">
      <w:pPr>
        <w:ind w:firstLine="709"/>
        <w:jc w:val="both"/>
      </w:pPr>
      <w:r w:rsidRPr="00237AD4">
        <w:t xml:space="preserve">Радиационная, химическая и </w:t>
      </w:r>
      <w:r w:rsidRPr="00D12601">
        <w:rPr>
          <w:color w:val="000000" w:themeColor="text1"/>
        </w:rPr>
        <w:t xml:space="preserve">бактериологическая обстановка </w:t>
      </w:r>
      <w:r w:rsidR="00CF11B3" w:rsidRPr="00D12601">
        <w:rPr>
          <w:color w:val="000000" w:themeColor="text1"/>
        </w:rPr>
        <w:t xml:space="preserve">на территории региона в </w:t>
      </w:r>
      <w:r w:rsidRPr="00D12601">
        <w:rPr>
          <w:color w:val="000000" w:themeColor="text1"/>
        </w:rPr>
        <w:t xml:space="preserve">норме. Естественный радиационный фон </w:t>
      </w:r>
      <w:r w:rsidR="003D4728" w:rsidRPr="00D12601">
        <w:rPr>
          <w:color w:val="000000" w:themeColor="text1"/>
        </w:rPr>
        <w:t>1</w:t>
      </w:r>
      <w:r w:rsidR="00501084" w:rsidRPr="00D12601">
        <w:rPr>
          <w:color w:val="000000" w:themeColor="text1"/>
        </w:rPr>
        <w:t>1</w:t>
      </w:r>
      <w:r w:rsidR="00A22A0A" w:rsidRPr="00D12601">
        <w:rPr>
          <w:color w:val="000000" w:themeColor="text1"/>
        </w:rPr>
        <w:t>-</w:t>
      </w:r>
      <w:r w:rsidR="00B065FB" w:rsidRPr="00D12601">
        <w:rPr>
          <w:color w:val="000000" w:themeColor="text1"/>
        </w:rPr>
        <w:t>1</w:t>
      </w:r>
      <w:r w:rsidR="00D12601" w:rsidRPr="00D12601">
        <w:rPr>
          <w:color w:val="000000" w:themeColor="text1"/>
        </w:rPr>
        <w:t>7</w:t>
      </w:r>
      <w:r w:rsidRPr="00501084">
        <w:t>мкР/</w:t>
      </w:r>
      <w:r w:rsidRPr="001D4B71">
        <w:t>час</w:t>
      </w:r>
      <w:r w:rsidRPr="00946152">
        <w:t xml:space="preserve">. </w:t>
      </w:r>
      <w:r w:rsidRPr="00237AD4">
        <w:t>Общий уровень загрязнения окружаю</w:t>
      </w:r>
      <w:r w:rsidR="009D1A5E" w:rsidRPr="00237AD4">
        <w:t xml:space="preserve">щей среды – удовлетворительный. </w:t>
      </w:r>
      <w:r w:rsidRPr="00237AD4">
        <w:t>Экологическая обстановка благоприятная – фоновые показатели атмосферного воздуха не превышают пред</w:t>
      </w:r>
      <w:r w:rsidR="007860DE" w:rsidRPr="00237AD4">
        <w:t>ельно</w:t>
      </w:r>
      <w:r w:rsidR="007860DE" w:rsidRPr="00BC1201">
        <w:t xml:space="preserve"> допустимых</w:t>
      </w:r>
      <w:r w:rsidR="007860DE" w:rsidRPr="00601E44">
        <w:t xml:space="preserve"> концентраций.</w:t>
      </w:r>
    </w:p>
    <w:p w:rsidR="00CB580A" w:rsidRPr="00601E44" w:rsidRDefault="00F267EA" w:rsidP="006F2D05">
      <w:pPr>
        <w:ind w:firstLine="709"/>
        <w:jc w:val="both"/>
      </w:pPr>
      <w:r w:rsidRPr="00601E44">
        <w:t xml:space="preserve">По данным </w:t>
      </w:r>
      <w:r w:rsidRPr="00CB29EA">
        <w:t>Воронежского ЦГМС</w:t>
      </w:r>
      <w:r w:rsidR="00F27DD5" w:rsidRPr="00CB29EA">
        <w:t>2</w:t>
      </w:r>
      <w:r w:rsidR="001133B7">
        <w:t>9</w:t>
      </w:r>
      <w:r w:rsidR="00910B32" w:rsidRPr="00CB29EA">
        <w:t>апреля</w:t>
      </w:r>
      <w:r w:rsidR="00C91305" w:rsidRPr="00CB29EA">
        <w:t xml:space="preserve"> метеорологическ</w:t>
      </w:r>
      <w:r w:rsidR="001971C2">
        <w:t xml:space="preserve">ие условия будут </w:t>
      </w:r>
      <w:r w:rsidR="001971C2" w:rsidRPr="001D4B71">
        <w:t xml:space="preserve">способствовать </w:t>
      </w:r>
      <w:r w:rsidR="00B517E2" w:rsidRPr="001A0DE6">
        <w:rPr>
          <w:color w:val="000000" w:themeColor="text1"/>
        </w:rPr>
        <w:t>рассеиванию</w:t>
      </w:r>
      <w:r w:rsidR="00C91305" w:rsidRPr="001D4B71">
        <w:t xml:space="preserve">вредных </w:t>
      </w:r>
      <w:r w:rsidR="00C91305" w:rsidRPr="007F46DF">
        <w:t>примесей</w:t>
      </w:r>
      <w:r w:rsidR="00C91305" w:rsidRPr="00601E44">
        <w:t xml:space="preserve"> в приземном</w:t>
      </w:r>
      <w:r w:rsidR="004D2AE8" w:rsidRPr="00601E44">
        <w:t xml:space="preserve"> слое атмосферы.</w:t>
      </w:r>
    </w:p>
    <w:p w:rsidR="00517827" w:rsidRPr="00E135ED" w:rsidRDefault="00517827" w:rsidP="00080EAA">
      <w:pPr>
        <w:ind w:firstLine="709"/>
        <w:jc w:val="both"/>
      </w:pPr>
      <w:r w:rsidRPr="00E135ED">
        <w:rPr>
          <w:b/>
        </w:rPr>
        <w:t xml:space="preserve">1.4. Гидрологическая обстановка </w:t>
      </w:r>
      <w:r w:rsidRPr="00E135ED">
        <w:t>(</w:t>
      </w:r>
      <w:r w:rsidR="00623A2D" w:rsidRPr="00237AD4">
        <w:t>по данным Воронежского ЦГМС</w:t>
      </w:r>
      <w:r w:rsidR="007610B1" w:rsidRPr="00E135ED">
        <w:t>)</w:t>
      </w:r>
    </w:p>
    <w:p w:rsidR="00AF0422" w:rsidRPr="00334457" w:rsidRDefault="00AF0422" w:rsidP="00AF0422">
      <w:pPr>
        <w:ind w:firstLine="709"/>
        <w:jc w:val="both"/>
        <w:rPr>
          <w:color w:val="000000" w:themeColor="text1"/>
        </w:rPr>
      </w:pPr>
      <w:r w:rsidRPr="00334457">
        <w:rPr>
          <w:color w:val="000000" w:themeColor="text1"/>
        </w:rPr>
        <w:t xml:space="preserve">За прошедшие сутки на реках </w:t>
      </w:r>
      <w:r w:rsidRPr="00334457">
        <w:rPr>
          <w:b/>
          <w:bCs/>
          <w:color w:val="000000" w:themeColor="text1"/>
        </w:rPr>
        <w:t>Дон</w:t>
      </w:r>
      <w:r w:rsidR="00871A8A" w:rsidRPr="00334457">
        <w:rPr>
          <w:color w:val="000000" w:themeColor="text1"/>
        </w:rPr>
        <w:t xml:space="preserve"> (</w:t>
      </w:r>
      <w:r w:rsidR="00E33AE8" w:rsidRPr="00334457">
        <w:rPr>
          <w:color w:val="000000" w:themeColor="text1"/>
        </w:rPr>
        <w:t>г. Лиски +</w:t>
      </w:r>
      <w:r w:rsidR="006763A4" w:rsidRPr="00334457">
        <w:rPr>
          <w:color w:val="000000" w:themeColor="text1"/>
        </w:rPr>
        <w:t>2</w:t>
      </w:r>
      <w:r w:rsidR="00E33AE8" w:rsidRPr="00334457">
        <w:rPr>
          <w:color w:val="000000" w:themeColor="text1"/>
        </w:rPr>
        <w:t xml:space="preserve"> см, г. Павловск +</w:t>
      </w:r>
      <w:r w:rsidR="00334457" w:rsidRPr="00334457">
        <w:rPr>
          <w:color w:val="000000" w:themeColor="text1"/>
        </w:rPr>
        <w:t>3</w:t>
      </w:r>
      <w:r w:rsidR="00871A8A" w:rsidRPr="00334457">
        <w:rPr>
          <w:color w:val="000000" w:themeColor="text1"/>
        </w:rPr>
        <w:t xml:space="preserve"> см)</w:t>
      </w:r>
      <w:r w:rsidR="00A540B5" w:rsidRPr="00334457">
        <w:rPr>
          <w:color w:val="000000" w:themeColor="text1"/>
        </w:rPr>
        <w:t xml:space="preserve">, </w:t>
      </w:r>
      <w:r w:rsidRPr="00334457">
        <w:rPr>
          <w:b/>
          <w:bCs/>
          <w:color w:val="000000" w:themeColor="text1"/>
        </w:rPr>
        <w:t>Хопер</w:t>
      </w:r>
      <w:r w:rsidRPr="00334457">
        <w:rPr>
          <w:color w:val="000000" w:themeColor="text1"/>
        </w:rPr>
        <w:t xml:space="preserve"> (г. Новохоперск +</w:t>
      </w:r>
      <w:r w:rsidR="00871A8A" w:rsidRPr="00334457">
        <w:rPr>
          <w:color w:val="000000" w:themeColor="text1"/>
        </w:rPr>
        <w:t>1</w:t>
      </w:r>
      <w:r w:rsidR="00E33AE8" w:rsidRPr="00334457">
        <w:rPr>
          <w:color w:val="000000" w:themeColor="text1"/>
        </w:rPr>
        <w:t>см</w:t>
      </w:r>
      <w:r w:rsidR="00473C58" w:rsidRPr="00334457">
        <w:rPr>
          <w:color w:val="000000" w:themeColor="text1"/>
        </w:rPr>
        <w:t>)</w:t>
      </w:r>
      <w:r w:rsidRPr="00334457">
        <w:rPr>
          <w:color w:val="000000" w:themeColor="text1"/>
        </w:rPr>
        <w:t xml:space="preserve"> происходило повышение уровня воды.  </w:t>
      </w:r>
    </w:p>
    <w:p w:rsidR="006763A4" w:rsidRPr="001133B7" w:rsidRDefault="006763A4" w:rsidP="00AF0422">
      <w:pPr>
        <w:ind w:firstLine="709"/>
        <w:jc w:val="both"/>
        <w:rPr>
          <w:color w:val="FF0000"/>
        </w:rPr>
      </w:pPr>
    </w:p>
    <w:p w:rsidR="003C7F71" w:rsidRPr="00334457" w:rsidRDefault="00AF0422" w:rsidP="00334457">
      <w:pPr>
        <w:ind w:firstLine="709"/>
        <w:jc w:val="both"/>
        <w:rPr>
          <w:color w:val="000000" w:themeColor="text1"/>
        </w:rPr>
      </w:pPr>
      <w:r w:rsidRPr="00334457">
        <w:rPr>
          <w:color w:val="000000" w:themeColor="text1"/>
        </w:rPr>
        <w:t>На рек</w:t>
      </w:r>
      <w:r w:rsidR="00E135ED" w:rsidRPr="00334457">
        <w:rPr>
          <w:color w:val="000000" w:themeColor="text1"/>
        </w:rPr>
        <w:t>ах</w:t>
      </w:r>
      <w:r w:rsidRPr="00334457">
        <w:rPr>
          <w:b/>
          <w:bCs/>
          <w:color w:val="000000" w:themeColor="text1"/>
        </w:rPr>
        <w:t>Дон</w:t>
      </w:r>
      <w:r w:rsidR="00334457" w:rsidRPr="00334457">
        <w:rPr>
          <w:color w:val="000000" w:themeColor="text1"/>
        </w:rPr>
        <w:t xml:space="preserve"> (г. Задонск -3</w:t>
      </w:r>
      <w:r w:rsidR="00871A8A" w:rsidRPr="00334457">
        <w:rPr>
          <w:color w:val="000000" w:themeColor="text1"/>
        </w:rPr>
        <w:t xml:space="preserve"> см</w:t>
      </w:r>
      <w:r w:rsidR="00B731D4" w:rsidRPr="00334457">
        <w:rPr>
          <w:color w:val="000000" w:themeColor="text1"/>
        </w:rPr>
        <w:t>,</w:t>
      </w:r>
      <w:r w:rsidR="006763A4" w:rsidRPr="00334457">
        <w:rPr>
          <w:color w:val="000000" w:themeColor="text1"/>
        </w:rPr>
        <w:t xml:space="preserve"> с. Гремячье -1</w:t>
      </w:r>
      <w:r w:rsidR="00334457" w:rsidRPr="00334457">
        <w:rPr>
          <w:color w:val="000000" w:themeColor="text1"/>
        </w:rPr>
        <w:t>6</w:t>
      </w:r>
      <w:r w:rsidR="006763A4" w:rsidRPr="00334457">
        <w:rPr>
          <w:color w:val="000000" w:themeColor="text1"/>
        </w:rPr>
        <w:t xml:space="preserve"> см</w:t>
      </w:r>
      <w:r w:rsidRPr="00334457">
        <w:rPr>
          <w:color w:val="000000" w:themeColor="text1"/>
        </w:rPr>
        <w:t>)</w:t>
      </w:r>
      <w:r w:rsidR="00E135ED" w:rsidRPr="00334457">
        <w:rPr>
          <w:color w:val="000000" w:themeColor="text1"/>
        </w:rPr>
        <w:t>,</w:t>
      </w:r>
      <w:r w:rsidR="00E135ED" w:rsidRPr="00334457">
        <w:rPr>
          <w:b/>
          <w:color w:val="000000" w:themeColor="text1"/>
        </w:rPr>
        <w:t xml:space="preserve">Хопер </w:t>
      </w:r>
      <w:r w:rsidR="00334457" w:rsidRPr="00334457">
        <w:rPr>
          <w:color w:val="000000" w:themeColor="text1"/>
        </w:rPr>
        <w:t>(г. Поворино -6</w:t>
      </w:r>
      <w:r w:rsidR="00E135ED" w:rsidRPr="00334457">
        <w:rPr>
          <w:color w:val="000000" w:themeColor="text1"/>
        </w:rPr>
        <w:t xml:space="preserve"> см)</w:t>
      </w:r>
      <w:r w:rsidR="006763A4" w:rsidRPr="00334457">
        <w:rPr>
          <w:color w:val="000000" w:themeColor="text1"/>
        </w:rPr>
        <w:t>,</w:t>
      </w:r>
      <w:r w:rsidR="00871A8A" w:rsidRPr="00334457">
        <w:rPr>
          <w:b/>
          <w:bCs/>
          <w:color w:val="000000" w:themeColor="text1"/>
        </w:rPr>
        <w:t>Битюг</w:t>
      </w:r>
      <w:r w:rsidR="00334457" w:rsidRPr="00334457">
        <w:rPr>
          <w:color w:val="000000" w:themeColor="text1"/>
        </w:rPr>
        <w:t xml:space="preserve"> (г. Бобров -4</w:t>
      </w:r>
      <w:r w:rsidR="00871A8A" w:rsidRPr="00334457">
        <w:rPr>
          <w:color w:val="000000" w:themeColor="text1"/>
        </w:rPr>
        <w:t xml:space="preserve"> см)</w:t>
      </w:r>
      <w:r w:rsidR="006763A4" w:rsidRPr="00334457">
        <w:rPr>
          <w:color w:val="000000" w:themeColor="text1"/>
        </w:rPr>
        <w:t xml:space="preserve">, </w:t>
      </w:r>
      <w:r w:rsidR="006763A4" w:rsidRPr="00334457">
        <w:rPr>
          <w:b/>
          <w:bCs/>
          <w:color w:val="000000" w:themeColor="text1"/>
        </w:rPr>
        <w:t>Ворона</w:t>
      </w:r>
      <w:r w:rsidR="006763A4" w:rsidRPr="00334457">
        <w:rPr>
          <w:color w:val="000000" w:themeColor="text1"/>
        </w:rPr>
        <w:t xml:space="preserve"> (г. Борисоглебск -</w:t>
      </w:r>
      <w:r w:rsidR="00334457" w:rsidRPr="00334457">
        <w:rPr>
          <w:color w:val="000000" w:themeColor="text1"/>
        </w:rPr>
        <w:t>2</w:t>
      </w:r>
      <w:r w:rsidR="006763A4" w:rsidRPr="00334457">
        <w:rPr>
          <w:color w:val="000000" w:themeColor="text1"/>
        </w:rPr>
        <w:t xml:space="preserve"> см)</w:t>
      </w:r>
      <w:r w:rsidR="00334457" w:rsidRPr="00334457">
        <w:rPr>
          <w:color w:val="000000" w:themeColor="text1"/>
        </w:rPr>
        <w:t>,</w:t>
      </w:r>
      <w:r w:rsidR="00334457" w:rsidRPr="00334457">
        <w:rPr>
          <w:b/>
          <w:bCs/>
          <w:color w:val="000000" w:themeColor="text1"/>
        </w:rPr>
        <w:t>Подгорная</w:t>
      </w:r>
      <w:r w:rsidR="00334457" w:rsidRPr="00334457">
        <w:rPr>
          <w:color w:val="000000" w:themeColor="text1"/>
        </w:rPr>
        <w:t xml:space="preserve"> (г. Калач -2 см) </w:t>
      </w:r>
      <w:r w:rsidR="00871A8A" w:rsidRPr="00334457">
        <w:rPr>
          <w:color w:val="000000" w:themeColor="text1"/>
        </w:rPr>
        <w:t xml:space="preserve">и </w:t>
      </w:r>
      <w:r w:rsidR="00871A8A" w:rsidRPr="00334457">
        <w:rPr>
          <w:b/>
          <w:bCs/>
          <w:color w:val="000000" w:themeColor="text1"/>
        </w:rPr>
        <w:t xml:space="preserve">Воронежском водохранилище </w:t>
      </w:r>
      <w:r w:rsidR="00334457" w:rsidRPr="00334457">
        <w:rPr>
          <w:color w:val="000000" w:themeColor="text1"/>
        </w:rPr>
        <w:t>(г. Воронеж -1</w:t>
      </w:r>
      <w:r w:rsidR="00871A8A" w:rsidRPr="00334457">
        <w:rPr>
          <w:color w:val="000000" w:themeColor="text1"/>
        </w:rPr>
        <w:t xml:space="preserve"> см) </w:t>
      </w:r>
      <w:r w:rsidRPr="00334457">
        <w:rPr>
          <w:color w:val="000000" w:themeColor="text1"/>
        </w:rPr>
        <w:t>происходило</w:t>
      </w:r>
      <w:r w:rsidR="00334457" w:rsidRPr="00334457">
        <w:rPr>
          <w:color w:val="000000" w:themeColor="text1"/>
        </w:rPr>
        <w:t xml:space="preserve"> понижение уровня воды</w:t>
      </w:r>
      <w:r w:rsidR="003C7F71" w:rsidRPr="00334457">
        <w:rPr>
          <w:color w:val="000000" w:themeColor="text1"/>
        </w:rPr>
        <w:t>(Приложение).</w:t>
      </w:r>
    </w:p>
    <w:p w:rsidR="00162CEF" w:rsidRPr="00387BC5" w:rsidRDefault="00162CEF" w:rsidP="00162CEF">
      <w:pPr>
        <w:ind w:firstLine="709"/>
        <w:jc w:val="both"/>
      </w:pPr>
      <w:r w:rsidRPr="00E135ED">
        <w:t>По состоянию на 14.00 2</w:t>
      </w:r>
      <w:r w:rsidR="001133B7">
        <w:t>8</w:t>
      </w:r>
      <w:r w:rsidRPr="00E135ED">
        <w:t>.04</w:t>
      </w:r>
      <w:r w:rsidRPr="00865170">
        <w:rPr>
          <w:color w:val="000000" w:themeColor="text1"/>
        </w:rPr>
        <w:t xml:space="preserve">.2021 года на территории области </w:t>
      </w:r>
      <w:r w:rsidRPr="00871A8A">
        <w:t xml:space="preserve">затоплено </w:t>
      </w:r>
      <w:r w:rsidR="001A0DE6" w:rsidRPr="001A0DE6">
        <w:rPr>
          <w:b/>
          <w:color w:val="000000" w:themeColor="text1"/>
        </w:rPr>
        <w:t>2</w:t>
      </w:r>
      <w:r w:rsidRPr="001A0DE6">
        <w:rPr>
          <w:b/>
          <w:color w:val="000000" w:themeColor="text1"/>
        </w:rPr>
        <w:t xml:space="preserve"> низководных </w:t>
      </w:r>
      <w:r w:rsidRPr="00B065FB">
        <w:rPr>
          <w:b/>
        </w:rPr>
        <w:t>моста.</w:t>
      </w:r>
      <w:r w:rsidRPr="00387BC5">
        <w:t xml:space="preserve">Жизнеобеспечение населения не нарушено.   </w:t>
      </w:r>
    </w:p>
    <w:p w:rsidR="001F7FD6" w:rsidRPr="00387BC5" w:rsidRDefault="001F7FD6" w:rsidP="001F7FD6">
      <w:pPr>
        <w:ind w:firstLine="709"/>
        <w:jc w:val="both"/>
      </w:pPr>
      <w:r w:rsidRPr="00387BC5">
        <w:rPr>
          <w:b/>
        </w:rPr>
        <w:t xml:space="preserve">1.5. Лесопожарная обстановка </w:t>
      </w:r>
      <w:r w:rsidRPr="00387BC5">
        <w:t>(по данным Воронежского ЦГМС)</w:t>
      </w:r>
    </w:p>
    <w:p w:rsidR="00DA1F17" w:rsidRPr="00D14B80" w:rsidRDefault="009C20A9" w:rsidP="00DA1F17">
      <w:pPr>
        <w:ind w:firstLine="709"/>
        <w:jc w:val="both"/>
        <w:rPr>
          <w:color w:val="000000" w:themeColor="text1"/>
        </w:rPr>
      </w:pPr>
      <w:r w:rsidRPr="00D14B80">
        <w:rPr>
          <w:color w:val="000000" w:themeColor="text1"/>
        </w:rPr>
        <w:t xml:space="preserve">По условиям погоды </w:t>
      </w:r>
      <w:r w:rsidRPr="00D14B80">
        <w:rPr>
          <w:b/>
          <w:color w:val="000000" w:themeColor="text1"/>
        </w:rPr>
        <w:t xml:space="preserve">на территории </w:t>
      </w:r>
      <w:r w:rsidR="00297DEF" w:rsidRPr="00D14B80">
        <w:rPr>
          <w:b/>
          <w:color w:val="000000" w:themeColor="text1"/>
        </w:rPr>
        <w:t xml:space="preserve">области </w:t>
      </w:r>
      <w:r w:rsidR="005C6FFD" w:rsidRPr="00D14B80">
        <w:rPr>
          <w:b/>
          <w:color w:val="000000" w:themeColor="text1"/>
        </w:rPr>
        <w:t>преобладает</w:t>
      </w:r>
      <w:r w:rsidR="00D415AD" w:rsidRPr="00D14B80">
        <w:rPr>
          <w:b/>
          <w:color w:val="000000" w:themeColor="text1"/>
          <w:lang w:val="en-US"/>
        </w:rPr>
        <w:t>I</w:t>
      </w:r>
      <w:r w:rsidR="00DA1F17" w:rsidRPr="00D14B80">
        <w:rPr>
          <w:b/>
          <w:color w:val="000000" w:themeColor="text1"/>
          <w:lang w:val="en-US"/>
        </w:rPr>
        <w:t>I</w:t>
      </w:r>
      <w:r w:rsidR="00DA1F17" w:rsidRPr="00D14B80">
        <w:rPr>
          <w:b/>
          <w:color w:val="000000" w:themeColor="text1"/>
        </w:rPr>
        <w:t xml:space="preserve"> класс пожарной опасности</w:t>
      </w:r>
      <w:r w:rsidR="005C6FFD" w:rsidRPr="00D14B80">
        <w:rPr>
          <w:b/>
          <w:color w:val="000000" w:themeColor="text1"/>
        </w:rPr>
        <w:t xml:space="preserve">, местами </w:t>
      </w:r>
      <w:r w:rsidR="005C6FFD" w:rsidRPr="00D14B80">
        <w:rPr>
          <w:b/>
          <w:color w:val="000000" w:themeColor="text1"/>
          <w:lang w:val="en-US"/>
        </w:rPr>
        <w:t>I</w:t>
      </w:r>
      <w:r w:rsidR="00DA1F17" w:rsidRPr="00D14B80">
        <w:rPr>
          <w:color w:val="000000" w:themeColor="text1"/>
        </w:rPr>
        <w:t xml:space="preserve"> (</w:t>
      </w:r>
      <w:r w:rsidR="00D415AD" w:rsidRPr="00D14B80">
        <w:rPr>
          <w:color w:val="000000" w:themeColor="text1"/>
        </w:rPr>
        <w:t>низкая степень пожарнойопасности</w:t>
      </w:r>
      <w:r w:rsidR="006763A4" w:rsidRPr="00D14B80">
        <w:rPr>
          <w:color w:val="000000" w:themeColor="text1"/>
        </w:rPr>
        <w:t xml:space="preserve">- </w:t>
      </w:r>
      <w:r w:rsidR="005C6FFD" w:rsidRPr="00D14B80">
        <w:rPr>
          <w:color w:val="000000" w:themeColor="text1"/>
        </w:rPr>
        <w:t>отсутствие пожарной опасности</w:t>
      </w:r>
      <w:r w:rsidR="00DA1F17" w:rsidRPr="00D14B80">
        <w:rPr>
          <w:color w:val="000000" w:themeColor="text1"/>
        </w:rPr>
        <w:t>).</w:t>
      </w:r>
      <w:r w:rsidR="006763A4" w:rsidRPr="00D14B80">
        <w:rPr>
          <w:color w:val="000000" w:themeColor="text1"/>
        </w:rPr>
        <w:t xml:space="preserve"> На территории двух (Калачеевский, Воробъевский) муниципальных районов </w:t>
      </w:r>
      <w:r w:rsidR="006763A4" w:rsidRPr="00D14B80">
        <w:rPr>
          <w:b/>
          <w:color w:val="000000" w:themeColor="text1"/>
        </w:rPr>
        <w:t>установился III класс пожарной опасности</w:t>
      </w:r>
      <w:r w:rsidR="006763A4" w:rsidRPr="00D14B80">
        <w:rPr>
          <w:color w:val="000000" w:themeColor="text1"/>
        </w:rPr>
        <w:t xml:space="preserve"> (средняя степень пожарной опасности).</w:t>
      </w:r>
    </w:p>
    <w:p w:rsidR="009C20A9" w:rsidRPr="00D14B80" w:rsidRDefault="009C20A9" w:rsidP="00DA1F17">
      <w:pPr>
        <w:ind w:firstLine="709"/>
        <w:jc w:val="both"/>
        <w:rPr>
          <w:color w:val="000000" w:themeColor="text1"/>
        </w:rPr>
      </w:pPr>
      <w:r w:rsidRPr="00D14B80">
        <w:rPr>
          <w:color w:val="000000" w:themeColor="text1"/>
        </w:rPr>
        <w:t xml:space="preserve">На предстоящие сутки </w:t>
      </w:r>
      <w:r w:rsidR="00387BC5" w:rsidRPr="00D14B80">
        <w:rPr>
          <w:color w:val="000000" w:themeColor="text1"/>
        </w:rPr>
        <w:t xml:space="preserve">ожидается пожарная опасность </w:t>
      </w:r>
      <w:r w:rsidR="00D415AD" w:rsidRPr="00D14B80">
        <w:rPr>
          <w:color w:val="000000" w:themeColor="text1"/>
          <w:lang w:val="en-US"/>
        </w:rPr>
        <w:t>I</w:t>
      </w:r>
      <w:r w:rsidR="00387BC5" w:rsidRPr="00D14B80">
        <w:rPr>
          <w:color w:val="000000" w:themeColor="text1"/>
          <w:lang w:val="en-US"/>
        </w:rPr>
        <w:t>I</w:t>
      </w:r>
      <w:r w:rsidR="00387BC5" w:rsidRPr="00D14B80">
        <w:rPr>
          <w:color w:val="000000" w:themeColor="text1"/>
        </w:rPr>
        <w:t xml:space="preserve">, </w:t>
      </w:r>
      <w:r w:rsidR="006763A4" w:rsidRPr="00D14B80">
        <w:rPr>
          <w:color w:val="000000" w:themeColor="text1"/>
        </w:rPr>
        <w:t>на востоке</w:t>
      </w:r>
      <w:r w:rsidR="00233BEB" w:rsidRPr="00D14B80">
        <w:rPr>
          <w:color w:val="000000" w:themeColor="text1"/>
        </w:rPr>
        <w:t xml:space="preserve"> области</w:t>
      </w:r>
      <w:r w:rsidR="006763A4" w:rsidRPr="00D14B80">
        <w:rPr>
          <w:color w:val="000000" w:themeColor="text1"/>
          <w:lang w:val="en-US"/>
        </w:rPr>
        <w:t>III</w:t>
      </w:r>
      <w:r w:rsidR="006763A4" w:rsidRPr="00D14B80">
        <w:rPr>
          <w:color w:val="000000" w:themeColor="text1"/>
        </w:rPr>
        <w:t xml:space="preserve"> класса</w:t>
      </w:r>
      <w:r w:rsidR="00784545" w:rsidRPr="00D14B80">
        <w:rPr>
          <w:color w:val="000000" w:themeColor="text1"/>
        </w:rPr>
        <w:t>.</w:t>
      </w:r>
    </w:p>
    <w:p w:rsidR="00C91305" w:rsidRPr="00865170" w:rsidRDefault="00C91305" w:rsidP="00E54F85">
      <w:pPr>
        <w:ind w:firstLine="709"/>
        <w:jc w:val="both"/>
        <w:rPr>
          <w:color w:val="000000" w:themeColor="text1"/>
        </w:rPr>
      </w:pPr>
      <w:r w:rsidRPr="00865170">
        <w:rPr>
          <w:b/>
          <w:color w:val="000000" w:themeColor="text1"/>
        </w:rPr>
        <w:t>1.</w:t>
      </w:r>
      <w:r w:rsidR="001F7FD6" w:rsidRPr="00865170">
        <w:rPr>
          <w:b/>
          <w:color w:val="000000" w:themeColor="text1"/>
        </w:rPr>
        <w:t>6</w:t>
      </w:r>
      <w:r w:rsidRPr="00865170">
        <w:rPr>
          <w:b/>
          <w:color w:val="000000" w:themeColor="text1"/>
        </w:rPr>
        <w:t xml:space="preserve">. Геомагнитная обстановка </w:t>
      </w:r>
      <w:r w:rsidR="007860DE" w:rsidRPr="00865170">
        <w:rPr>
          <w:color w:val="000000" w:themeColor="text1"/>
        </w:rPr>
        <w:t>(по данным ИЗМИРАН)</w:t>
      </w:r>
    </w:p>
    <w:p w:rsidR="00BA6631" w:rsidRPr="00360C49" w:rsidRDefault="00A2382F" w:rsidP="006763A4">
      <w:pPr>
        <w:ind w:firstLine="709"/>
        <w:jc w:val="both"/>
        <w:rPr>
          <w:color w:val="000000" w:themeColor="text1"/>
        </w:rPr>
      </w:pPr>
      <w:r w:rsidRPr="00360C49">
        <w:rPr>
          <w:color w:val="000000" w:themeColor="text1"/>
        </w:rPr>
        <w:t>В прошедшие сутки</w:t>
      </w:r>
      <w:r w:rsidR="006763A4" w:rsidRPr="00360C49">
        <w:rPr>
          <w:color w:val="000000" w:themeColor="text1"/>
        </w:rPr>
        <w:t xml:space="preserve">геомагнитная обстановка менялась от спокойной до возмущенной. </w:t>
      </w:r>
      <w:r w:rsidR="00BA6631" w:rsidRPr="00360C49">
        <w:rPr>
          <w:color w:val="000000" w:themeColor="text1"/>
        </w:rPr>
        <w:t xml:space="preserve">В ближайшие сутки </w:t>
      </w:r>
      <w:r w:rsidR="00DE4F4E" w:rsidRPr="00360C49">
        <w:rPr>
          <w:color w:val="000000" w:themeColor="text1"/>
        </w:rPr>
        <w:t>геомагнитн</w:t>
      </w:r>
      <w:r w:rsidR="00871A8A" w:rsidRPr="00360C49">
        <w:rPr>
          <w:color w:val="000000" w:themeColor="text1"/>
        </w:rPr>
        <w:t>ая обстановка будет меняться от</w:t>
      </w:r>
      <w:r w:rsidR="006763A4" w:rsidRPr="00360C49">
        <w:rPr>
          <w:color w:val="000000" w:themeColor="text1"/>
        </w:rPr>
        <w:t xml:space="preserve"> спокойной до</w:t>
      </w:r>
      <w:r w:rsidR="00451828" w:rsidRPr="00360C49">
        <w:rPr>
          <w:color w:val="000000" w:themeColor="text1"/>
        </w:rPr>
        <w:t>слабовозмущенной</w:t>
      </w:r>
      <w:r w:rsidR="00BA6631" w:rsidRPr="00360C49">
        <w:rPr>
          <w:color w:val="000000" w:themeColor="text1"/>
        </w:rPr>
        <w:t>.</w:t>
      </w:r>
    </w:p>
    <w:p w:rsidR="00C91305" w:rsidRPr="00871A8A" w:rsidRDefault="00C91305" w:rsidP="00E54F85">
      <w:pPr>
        <w:ind w:firstLine="709"/>
        <w:jc w:val="both"/>
      </w:pPr>
      <w:r w:rsidRPr="00871A8A">
        <w:rPr>
          <w:b/>
        </w:rPr>
        <w:t>1.</w:t>
      </w:r>
      <w:r w:rsidR="001F7FD6" w:rsidRPr="00871A8A">
        <w:rPr>
          <w:b/>
        </w:rPr>
        <w:t>7</w:t>
      </w:r>
      <w:r w:rsidR="007860DE" w:rsidRPr="00871A8A">
        <w:rPr>
          <w:b/>
        </w:rPr>
        <w:t>. Экзогенная обстановка</w:t>
      </w:r>
    </w:p>
    <w:p w:rsidR="00C91305" w:rsidRPr="003C7F71" w:rsidRDefault="00C91305" w:rsidP="00E54F85">
      <w:pPr>
        <w:ind w:firstLine="709"/>
        <w:jc w:val="both"/>
      </w:pPr>
      <w:r w:rsidRPr="00E16E9C">
        <w:t>Экзогенная обстановка на территории области находится на уровне приемлемых</w:t>
      </w:r>
      <w:r w:rsidRPr="003C7F71">
        <w:t xml:space="preserve"> рисков.</w:t>
      </w:r>
    </w:p>
    <w:p w:rsidR="00C91305" w:rsidRPr="003C7F71" w:rsidRDefault="00C91305" w:rsidP="00E54F85">
      <w:pPr>
        <w:ind w:firstLine="709"/>
        <w:jc w:val="both"/>
      </w:pPr>
      <w:r w:rsidRPr="003C7F71">
        <w:rPr>
          <w:b/>
        </w:rPr>
        <w:t>1.</w:t>
      </w:r>
      <w:r w:rsidR="001F7FD6" w:rsidRPr="003C7F71">
        <w:rPr>
          <w:b/>
        </w:rPr>
        <w:t>8</w:t>
      </w:r>
      <w:r w:rsidRPr="003C7F71">
        <w:rPr>
          <w:b/>
        </w:rPr>
        <w:t>. Сейсмическая обстановка</w:t>
      </w:r>
    </w:p>
    <w:p w:rsidR="00C91305" w:rsidRPr="00241D08" w:rsidRDefault="00C91305" w:rsidP="00E54F85">
      <w:pPr>
        <w:ind w:firstLine="709"/>
        <w:jc w:val="both"/>
        <w:rPr>
          <w:color w:val="000000" w:themeColor="text1"/>
        </w:rPr>
      </w:pPr>
      <w:r w:rsidRPr="00241D08">
        <w:rPr>
          <w:color w:val="000000" w:themeColor="text1"/>
        </w:rPr>
        <w:t>Сейсмическая обстановка на территории области находится на уровне приемлемых потенциальных сейсмических рисков.</w:t>
      </w:r>
    </w:p>
    <w:p w:rsidR="00C91305" w:rsidRPr="00241D08" w:rsidRDefault="00C91305" w:rsidP="00E54F85">
      <w:pPr>
        <w:ind w:firstLine="709"/>
        <w:jc w:val="both"/>
        <w:rPr>
          <w:b/>
          <w:color w:val="000000" w:themeColor="text1"/>
        </w:rPr>
      </w:pPr>
      <w:r w:rsidRPr="00241D08">
        <w:rPr>
          <w:b/>
          <w:color w:val="000000" w:themeColor="text1"/>
        </w:rPr>
        <w:t>1.</w:t>
      </w:r>
      <w:r w:rsidR="001F7FD6" w:rsidRPr="00241D08">
        <w:rPr>
          <w:b/>
          <w:color w:val="000000" w:themeColor="text1"/>
        </w:rPr>
        <w:t>9</w:t>
      </w:r>
      <w:r w:rsidRPr="00241D08">
        <w:rPr>
          <w:b/>
          <w:color w:val="000000" w:themeColor="text1"/>
        </w:rPr>
        <w:t>. Техногенная обстановка</w:t>
      </w:r>
    </w:p>
    <w:p w:rsidR="00C91305" w:rsidRPr="00241D08" w:rsidRDefault="00C91305" w:rsidP="00E54F85">
      <w:pPr>
        <w:ind w:firstLine="709"/>
        <w:jc w:val="both"/>
        <w:rPr>
          <w:color w:val="000000" w:themeColor="text1"/>
        </w:rPr>
      </w:pPr>
      <w:r w:rsidRPr="00241D08">
        <w:rPr>
          <w:color w:val="000000" w:themeColor="text1"/>
        </w:rPr>
        <w:t>Техногенная обстановка на территории области находится на уровне приемлемых рисков.</w:t>
      </w:r>
    </w:p>
    <w:p w:rsidR="008D245B" w:rsidRPr="00241D08" w:rsidRDefault="008D245B" w:rsidP="00E54F85">
      <w:pPr>
        <w:rPr>
          <w:b/>
          <w:color w:val="000000" w:themeColor="text1"/>
        </w:rPr>
      </w:pPr>
    </w:p>
    <w:p w:rsidR="00C91305" w:rsidRPr="00241D08" w:rsidRDefault="00C91305" w:rsidP="00E54F85">
      <w:pPr>
        <w:jc w:val="center"/>
        <w:rPr>
          <w:b/>
          <w:color w:val="000000" w:themeColor="text1"/>
        </w:rPr>
      </w:pPr>
      <w:r w:rsidRPr="00241D08">
        <w:rPr>
          <w:b/>
          <w:color w:val="000000" w:themeColor="text1"/>
        </w:rPr>
        <w:t>2. Прогноз возникновения происшествий (ЧС)</w:t>
      </w:r>
    </w:p>
    <w:p w:rsidR="00B402FC" w:rsidRPr="006763A4" w:rsidRDefault="00C91305" w:rsidP="00E54F85">
      <w:pPr>
        <w:ind w:firstLine="709"/>
        <w:jc w:val="both"/>
        <w:rPr>
          <w:i/>
          <w:kern w:val="2"/>
        </w:rPr>
      </w:pPr>
      <w:r w:rsidRPr="00241D08">
        <w:rPr>
          <w:b/>
          <w:color w:val="000000" w:themeColor="text1"/>
        </w:rPr>
        <w:t xml:space="preserve">Опасные метеорологические явления: </w:t>
      </w:r>
      <w:r w:rsidR="00BE7C98" w:rsidRPr="00241D08">
        <w:rPr>
          <w:i/>
          <w:color w:val="000000" w:themeColor="text1"/>
          <w:kern w:val="2"/>
        </w:rPr>
        <w:t xml:space="preserve">не </w:t>
      </w:r>
      <w:r w:rsidR="00BE7C98" w:rsidRPr="006763A4">
        <w:rPr>
          <w:i/>
          <w:kern w:val="2"/>
        </w:rPr>
        <w:t>прогнозируются.</w:t>
      </w:r>
    </w:p>
    <w:p w:rsidR="005B32EA" w:rsidRPr="006763A4" w:rsidRDefault="00C91305" w:rsidP="00F90A2D">
      <w:pPr>
        <w:ind w:firstLine="709"/>
        <w:jc w:val="both"/>
        <w:rPr>
          <w:i/>
          <w:kern w:val="2"/>
        </w:rPr>
      </w:pPr>
      <w:r w:rsidRPr="006763A4">
        <w:rPr>
          <w:b/>
        </w:rPr>
        <w:t xml:space="preserve">Неблагоприятные метеорологические </w:t>
      </w:r>
      <w:r w:rsidRPr="00360C49">
        <w:rPr>
          <w:b/>
          <w:color w:val="000000" w:themeColor="text1"/>
        </w:rPr>
        <w:t>явления</w:t>
      </w:r>
      <w:r w:rsidR="00865170" w:rsidRPr="00360C49">
        <w:rPr>
          <w:b/>
          <w:color w:val="000000" w:themeColor="text1"/>
        </w:rPr>
        <w:t xml:space="preserve">: </w:t>
      </w:r>
      <w:r w:rsidR="005B32EA" w:rsidRPr="00360C49">
        <w:rPr>
          <w:i/>
          <w:color w:val="000000" w:themeColor="text1"/>
          <w:kern w:val="2"/>
        </w:rPr>
        <w:t>не прогнозируются.</w:t>
      </w:r>
    </w:p>
    <w:p w:rsidR="00F90A2D" w:rsidRPr="006763A4" w:rsidRDefault="00C91305" w:rsidP="00F90A2D">
      <w:pPr>
        <w:ind w:firstLine="709"/>
        <w:jc w:val="both"/>
        <w:rPr>
          <w:b/>
        </w:rPr>
      </w:pPr>
      <w:r w:rsidRPr="006763A4">
        <w:rPr>
          <w:b/>
        </w:rPr>
        <w:t>2.1. Природные и пр</w:t>
      </w:r>
      <w:r w:rsidR="00625CD0" w:rsidRPr="006763A4">
        <w:rPr>
          <w:b/>
        </w:rPr>
        <w:t>иродно-техногенные источники ЧС</w:t>
      </w:r>
    </w:p>
    <w:p w:rsidR="00B065FB" w:rsidRPr="00871A8A" w:rsidRDefault="00B065FB" w:rsidP="00322863">
      <w:pPr>
        <w:ind w:firstLine="709"/>
        <w:jc w:val="both"/>
        <w:outlineLvl w:val="0"/>
      </w:pPr>
      <w:r w:rsidRPr="000715F6">
        <w:rPr>
          <w:b/>
        </w:rPr>
        <w:t>Н</w:t>
      </w:r>
      <w:r w:rsidR="00EF71C8">
        <w:rPr>
          <w:b/>
        </w:rPr>
        <w:t>а 2</w:t>
      </w:r>
      <w:r w:rsidR="00C24F77">
        <w:rPr>
          <w:b/>
        </w:rPr>
        <w:t>8</w:t>
      </w:r>
      <w:r w:rsidRPr="000715F6">
        <w:rPr>
          <w:b/>
        </w:rPr>
        <w:t xml:space="preserve">.04.2021 </w:t>
      </w:r>
      <w:r w:rsidRPr="00360C49">
        <w:rPr>
          <w:b/>
          <w:color w:val="000000" w:themeColor="text1"/>
        </w:rPr>
        <w:t xml:space="preserve">затоплено </w:t>
      </w:r>
      <w:r w:rsidR="00360C49" w:rsidRPr="00360C49">
        <w:rPr>
          <w:b/>
          <w:color w:val="000000" w:themeColor="text1"/>
        </w:rPr>
        <w:t>2</w:t>
      </w:r>
      <w:r w:rsidRPr="00360C49">
        <w:rPr>
          <w:b/>
          <w:color w:val="000000" w:themeColor="text1"/>
        </w:rPr>
        <w:t xml:space="preserve"> низководных моста</w:t>
      </w:r>
      <w:r w:rsidRPr="00871A8A">
        <w:rPr>
          <w:b/>
        </w:rPr>
        <w:t>:</w:t>
      </w:r>
    </w:p>
    <w:p w:rsidR="00264620" w:rsidRPr="005B1816" w:rsidRDefault="00264620" w:rsidP="00D12601">
      <w:pPr>
        <w:pStyle w:val="a7"/>
        <w:ind w:left="709"/>
        <w:jc w:val="both"/>
        <w:outlineLvl w:val="0"/>
        <w:rPr>
          <w:b/>
        </w:rPr>
      </w:pPr>
      <w:r w:rsidRPr="002417BC">
        <w:rPr>
          <w:b/>
          <w:color w:val="000000" w:themeColor="text1"/>
        </w:rPr>
        <w:lastRenderedPageBreak/>
        <w:t xml:space="preserve">1 низководный мост </w:t>
      </w:r>
      <w:r w:rsidRPr="005B1816">
        <w:rPr>
          <w:b/>
          <w:color w:val="000000" w:themeColor="text1"/>
        </w:rPr>
        <w:t xml:space="preserve">в Борисоглебском городском округе: </w:t>
      </w:r>
    </w:p>
    <w:p w:rsidR="00264620" w:rsidRPr="00447661" w:rsidRDefault="00264620" w:rsidP="00322863">
      <w:pPr>
        <w:pStyle w:val="a7"/>
        <w:ind w:left="0" w:firstLine="709"/>
        <w:jc w:val="both"/>
      </w:pPr>
      <w:r w:rsidRPr="00447661">
        <w:rPr>
          <w:b/>
        </w:rPr>
        <w:t xml:space="preserve">мост через р. Хопер между н.п. Губари и Макашевка. </w:t>
      </w:r>
    </w:p>
    <w:p w:rsidR="00264620" w:rsidRDefault="00264620" w:rsidP="00322863">
      <w:pPr>
        <w:ind w:firstLine="709"/>
        <w:jc w:val="both"/>
      </w:pPr>
      <w:r w:rsidRPr="00447661">
        <w:t>Ближайший гидрологический пост р. Хопер (</w:t>
      </w:r>
      <w:r>
        <w:t>в</w:t>
      </w:r>
      <w:r w:rsidRPr="00447661">
        <w:t>верх по течению) в г. Балашов Саратовской области</w:t>
      </w:r>
      <w:r>
        <w:t xml:space="preserve">, </w:t>
      </w:r>
      <w:r w:rsidRPr="00447661">
        <w:t>расстояние50 км.</w:t>
      </w:r>
    </w:p>
    <w:p w:rsidR="00264620" w:rsidRPr="00970C10" w:rsidRDefault="00264620" w:rsidP="00264620">
      <w:pPr>
        <w:ind w:firstLine="709"/>
        <w:jc w:val="both"/>
      </w:pPr>
      <w:r w:rsidRPr="00447661">
        <w:t xml:space="preserve">Уровень НЯ (затопление </w:t>
      </w:r>
      <w:r w:rsidRPr="00D202D6">
        <w:t xml:space="preserve">моста в </w:t>
      </w:r>
      <w:r w:rsidRPr="00970C10">
        <w:t xml:space="preserve">Борисоглебском г.о.) 140 см. </w:t>
      </w:r>
    </w:p>
    <w:p w:rsidR="00264620" w:rsidRPr="00D12601" w:rsidRDefault="00264620" w:rsidP="00D12601">
      <w:pPr>
        <w:ind w:firstLine="709"/>
        <w:jc w:val="both"/>
        <w:rPr>
          <w:b/>
          <w:color w:val="000000" w:themeColor="text1"/>
        </w:rPr>
      </w:pPr>
      <w:r w:rsidRPr="00D12601">
        <w:rPr>
          <w:color w:val="000000" w:themeColor="text1"/>
        </w:rPr>
        <w:t>Фактический уровень на мосту</w:t>
      </w:r>
      <w:r w:rsidRPr="00D12601">
        <w:rPr>
          <w:b/>
          <w:color w:val="000000" w:themeColor="text1"/>
        </w:rPr>
        <w:t xml:space="preserve">: </w:t>
      </w:r>
      <w:r w:rsidR="00D12601" w:rsidRPr="00D12601">
        <w:rPr>
          <w:b/>
          <w:color w:val="000000" w:themeColor="text1"/>
        </w:rPr>
        <w:t>190 см –на50 см выше полотна моста (за сутки -45 см).</w:t>
      </w:r>
    </w:p>
    <w:p w:rsidR="00264620" w:rsidRPr="00D202D6" w:rsidRDefault="00264620" w:rsidP="00264620">
      <w:pPr>
        <w:pStyle w:val="a7"/>
        <w:ind w:left="1134"/>
        <w:jc w:val="both"/>
        <w:outlineLvl w:val="0"/>
        <w:rPr>
          <w:b/>
        </w:rPr>
      </w:pPr>
      <w:r w:rsidRPr="00D202D6">
        <w:rPr>
          <w:b/>
          <w:color w:val="000000" w:themeColor="text1"/>
        </w:rPr>
        <w:t xml:space="preserve">1 низководный мост в Грибановском муниципальном районе: </w:t>
      </w:r>
    </w:p>
    <w:p w:rsidR="00264620" w:rsidRPr="00D202D6" w:rsidRDefault="00264620" w:rsidP="00264620">
      <w:pPr>
        <w:pStyle w:val="a7"/>
        <w:ind w:left="0" w:firstLine="709"/>
        <w:jc w:val="both"/>
        <w:rPr>
          <w:b/>
        </w:rPr>
      </w:pPr>
      <w:r w:rsidRPr="00D202D6">
        <w:rPr>
          <w:b/>
        </w:rPr>
        <w:t xml:space="preserve">мост через р. Ворона между н.п. Большие Алабухи и Власовка.  </w:t>
      </w:r>
    </w:p>
    <w:p w:rsidR="00264620" w:rsidRPr="00970C10" w:rsidRDefault="00264620" w:rsidP="00264620">
      <w:pPr>
        <w:ind w:firstLine="709"/>
        <w:jc w:val="both"/>
      </w:pPr>
      <w:r w:rsidRPr="00D202D6">
        <w:t xml:space="preserve">Ближайший гидрологический пост </w:t>
      </w:r>
      <w:r w:rsidRPr="00970C10">
        <w:t xml:space="preserve">расположен в Борисоглебском г.о., расстояние 38 км. </w:t>
      </w:r>
    </w:p>
    <w:p w:rsidR="00264620" w:rsidRPr="00970C10" w:rsidRDefault="00264620" w:rsidP="00264620">
      <w:pPr>
        <w:ind w:firstLine="709"/>
        <w:jc w:val="both"/>
      </w:pPr>
      <w:r w:rsidRPr="00970C10">
        <w:t xml:space="preserve">Уровень НЯ (затопление моста в Грибановском муниципальном районе) 140 см. </w:t>
      </w:r>
    </w:p>
    <w:p w:rsidR="00264620" w:rsidRPr="00D12601" w:rsidRDefault="00264620" w:rsidP="00D12601">
      <w:pPr>
        <w:ind w:firstLine="709"/>
        <w:jc w:val="both"/>
        <w:rPr>
          <w:b/>
          <w:color w:val="000000" w:themeColor="text1"/>
        </w:rPr>
      </w:pPr>
      <w:r w:rsidRPr="00D12601">
        <w:rPr>
          <w:color w:val="000000" w:themeColor="text1"/>
        </w:rPr>
        <w:t xml:space="preserve">Фактический уровень на мосту: </w:t>
      </w:r>
      <w:r w:rsidR="00D12601" w:rsidRPr="00D12601">
        <w:rPr>
          <w:b/>
          <w:color w:val="000000" w:themeColor="text1"/>
        </w:rPr>
        <w:t>240 см – на 100 см выше полотна моста (за сутки -6 см).</w:t>
      </w:r>
    </w:p>
    <w:p w:rsidR="00D12601" w:rsidRPr="00360C49" w:rsidRDefault="00264620" w:rsidP="00360C49">
      <w:pPr>
        <w:pStyle w:val="a7"/>
        <w:ind w:left="0" w:firstLine="709"/>
        <w:jc w:val="both"/>
      </w:pPr>
      <w:r w:rsidRPr="00D202D6">
        <w:t>С 08.04.2021 организована лодочная переправа</w:t>
      </w:r>
      <w:r w:rsidRPr="005E2186">
        <w:t xml:space="preserve"> администрацией с. Большие Алабухи.</w:t>
      </w:r>
    </w:p>
    <w:p w:rsidR="005C6FFD" w:rsidRPr="00D913E3" w:rsidRDefault="005C6FFD" w:rsidP="00B065FB">
      <w:pPr>
        <w:ind w:firstLine="709"/>
        <w:rPr>
          <w:color w:val="FF0000"/>
        </w:rPr>
      </w:pPr>
    </w:p>
    <w:p w:rsidR="00171333" w:rsidRPr="00D14B80" w:rsidRDefault="00846C55" w:rsidP="00171333">
      <w:pPr>
        <w:ind w:firstLine="709"/>
        <w:jc w:val="both"/>
        <w:rPr>
          <w:color w:val="000000" w:themeColor="text1"/>
        </w:rPr>
      </w:pPr>
      <w:r w:rsidRPr="001E3E28">
        <w:t xml:space="preserve">В результате </w:t>
      </w:r>
      <w:r w:rsidR="00A60D30">
        <w:t xml:space="preserve">установления </w:t>
      </w:r>
      <w:r w:rsidR="00A60D30" w:rsidRPr="00D14B80">
        <w:rPr>
          <w:color w:val="000000" w:themeColor="text1"/>
        </w:rPr>
        <w:t>на юго-востоке</w:t>
      </w:r>
      <w:r w:rsidR="00264620" w:rsidRPr="00D14B80">
        <w:rPr>
          <w:color w:val="000000" w:themeColor="text1"/>
        </w:rPr>
        <w:t xml:space="preserve"> области III класса пожарной опасности</w:t>
      </w:r>
      <w:r w:rsidR="005C6FFD" w:rsidRPr="00D14B80">
        <w:rPr>
          <w:b/>
          <w:color w:val="000000" w:themeColor="text1"/>
        </w:rPr>
        <w:t xml:space="preserve">повышаются риски </w:t>
      </w:r>
      <w:r w:rsidR="005C6FFD" w:rsidRPr="00D14B80">
        <w:rPr>
          <w:color w:val="000000" w:themeColor="text1"/>
        </w:rPr>
        <w:t xml:space="preserve">возникновения природных пожаров. </w:t>
      </w:r>
      <w:r w:rsidR="00171333" w:rsidRPr="00D14B80">
        <w:rPr>
          <w:color w:val="000000" w:themeColor="text1"/>
        </w:rPr>
        <w:t>(Источник – несанкционированные палы сухой травы, несоблюдение требований пожарной безопас</w:t>
      </w:r>
      <w:r w:rsidR="00871A8A" w:rsidRPr="00D14B80">
        <w:rPr>
          <w:color w:val="000000" w:themeColor="text1"/>
        </w:rPr>
        <w:t>ности,</w:t>
      </w:r>
      <w:r w:rsidR="00264620" w:rsidRPr="00D14B80">
        <w:rPr>
          <w:color w:val="000000" w:themeColor="text1"/>
        </w:rPr>
        <w:t>III класс пожарной опасности</w:t>
      </w:r>
      <w:r w:rsidR="00A60D30" w:rsidRPr="00D14B80">
        <w:rPr>
          <w:color w:val="000000" w:themeColor="text1"/>
        </w:rPr>
        <w:t xml:space="preserve"> по юго-востоку области</w:t>
      </w:r>
      <w:r w:rsidR="00171333" w:rsidRPr="00D14B80">
        <w:rPr>
          <w:color w:val="000000" w:themeColor="text1"/>
        </w:rPr>
        <w:t xml:space="preserve">).   </w:t>
      </w:r>
    </w:p>
    <w:p w:rsidR="005C6FFD" w:rsidRPr="00D14B80" w:rsidRDefault="001E3E28" w:rsidP="001E3E28">
      <w:pPr>
        <w:ind w:firstLine="709"/>
        <w:jc w:val="both"/>
        <w:rPr>
          <w:color w:val="000000" w:themeColor="text1"/>
        </w:rPr>
      </w:pPr>
      <w:r w:rsidRPr="00D14B80">
        <w:rPr>
          <w:color w:val="000000" w:themeColor="text1"/>
        </w:rPr>
        <w:t xml:space="preserve">Наибольшая вероятность возникновения природных пожаров в Калачеевском и Воробъевском муниципальных районах. </w:t>
      </w:r>
    </w:p>
    <w:p w:rsidR="00142BCA" w:rsidRPr="00D14B80" w:rsidRDefault="00171333" w:rsidP="00713040">
      <w:pPr>
        <w:pStyle w:val="a5"/>
        <w:ind w:left="0" w:firstLine="709"/>
        <w:jc w:val="both"/>
        <w:rPr>
          <w:rFonts w:eastAsia="Calibri"/>
          <w:b/>
          <w:color w:val="000000" w:themeColor="text1"/>
        </w:rPr>
      </w:pPr>
      <w:r w:rsidRPr="00D14B80">
        <w:rPr>
          <w:rFonts w:eastAsia="Calibri"/>
          <w:color w:val="000000" w:themeColor="text1"/>
        </w:rPr>
        <w:t xml:space="preserve">Вероятность возникновения ЧС – </w:t>
      </w:r>
      <w:r w:rsidR="00EE74DA" w:rsidRPr="00D14B80">
        <w:rPr>
          <w:rFonts w:eastAsia="Calibri"/>
          <w:b/>
          <w:color w:val="000000" w:themeColor="text1"/>
        </w:rPr>
        <w:t>Р=0,3</w:t>
      </w:r>
      <w:r w:rsidRPr="00D14B80">
        <w:rPr>
          <w:rFonts w:eastAsia="Calibri"/>
          <w:b/>
          <w:color w:val="000000" w:themeColor="text1"/>
        </w:rPr>
        <w:t>.</w:t>
      </w:r>
    </w:p>
    <w:p w:rsidR="00082011" w:rsidRPr="00701265" w:rsidRDefault="00082011" w:rsidP="00082011">
      <w:pPr>
        <w:ind w:firstLine="708"/>
        <w:jc w:val="both"/>
        <w:rPr>
          <w:b/>
        </w:rPr>
      </w:pPr>
      <w:r w:rsidRPr="00701265">
        <w:rPr>
          <w:b/>
        </w:rPr>
        <w:t xml:space="preserve">2.2. Техногенные источники </w:t>
      </w:r>
    </w:p>
    <w:p w:rsidR="00171333" w:rsidRPr="001A0DE6" w:rsidRDefault="00171333" w:rsidP="00171333">
      <w:pPr>
        <w:ind w:firstLine="709"/>
        <w:jc w:val="both"/>
        <w:rPr>
          <w:color w:val="000000" w:themeColor="text1"/>
        </w:rPr>
      </w:pPr>
      <w:r w:rsidRPr="001A0DE6">
        <w:rPr>
          <w:color w:val="000000" w:themeColor="text1"/>
        </w:rPr>
        <w:t xml:space="preserve">На территории области </w:t>
      </w:r>
      <w:r w:rsidR="000F6385" w:rsidRPr="001A0DE6">
        <w:rPr>
          <w:b/>
          <w:color w:val="000000" w:themeColor="text1"/>
        </w:rPr>
        <w:t>повышаются</w:t>
      </w:r>
      <w:r w:rsidRPr="001A0DE6">
        <w:rPr>
          <w:b/>
          <w:color w:val="000000" w:themeColor="text1"/>
        </w:rPr>
        <w:t xml:space="preserve"> риски</w:t>
      </w:r>
      <w:r w:rsidRPr="001A0DE6">
        <w:rPr>
          <w:color w:val="000000" w:themeColor="text1"/>
        </w:rPr>
        <w:t xml:space="preserve"> возникновения ДТП на трассах муниципального и федерального значения (Источник – нарушения правил дорожного движения</w:t>
      </w:r>
      <w:r w:rsidR="00B674FD" w:rsidRPr="001A0DE6">
        <w:rPr>
          <w:color w:val="000000" w:themeColor="text1"/>
        </w:rPr>
        <w:t xml:space="preserve">, </w:t>
      </w:r>
      <w:r w:rsidR="001A0DE6" w:rsidRPr="001A0DE6">
        <w:rPr>
          <w:color w:val="000000" w:themeColor="text1"/>
        </w:rPr>
        <w:t>туман</w:t>
      </w:r>
      <w:r w:rsidRPr="001A0DE6">
        <w:rPr>
          <w:color w:val="000000" w:themeColor="text1"/>
        </w:rPr>
        <w:t xml:space="preserve">). </w:t>
      </w:r>
    </w:p>
    <w:p w:rsidR="00B11B54" w:rsidRPr="00846C55" w:rsidRDefault="00B11B54" w:rsidP="00B11B54">
      <w:pPr>
        <w:ind w:firstLine="709"/>
        <w:jc w:val="both"/>
        <w:outlineLvl w:val="0"/>
        <w:rPr>
          <w:rFonts w:eastAsia="font303"/>
          <w:bCs/>
          <w:color w:val="000000" w:themeColor="text1"/>
          <w:szCs w:val="28"/>
        </w:rPr>
      </w:pPr>
      <w:r w:rsidRPr="00846C55">
        <w:rPr>
          <w:rFonts w:eastAsia="font303"/>
          <w:bCs/>
          <w:color w:val="000000" w:themeColor="text1"/>
          <w:szCs w:val="28"/>
        </w:rPr>
        <w:t>Существуют риски, связанные с перебоями в работе аэропорта, задержками и отменами авиарейсов (Источник – туман).</w:t>
      </w:r>
    </w:p>
    <w:p w:rsidR="00171333" w:rsidRPr="001A0DE6" w:rsidRDefault="00171333" w:rsidP="00171333">
      <w:pPr>
        <w:pStyle w:val="a5"/>
        <w:ind w:left="0" w:firstLine="709"/>
        <w:jc w:val="both"/>
        <w:rPr>
          <w:rFonts w:eastAsia="Calibri"/>
          <w:b/>
          <w:color w:val="000000" w:themeColor="text1"/>
        </w:rPr>
      </w:pPr>
      <w:r w:rsidRPr="001A0DE6">
        <w:rPr>
          <w:rFonts w:eastAsia="Calibri"/>
          <w:color w:val="000000" w:themeColor="text1"/>
        </w:rPr>
        <w:t xml:space="preserve">Вероятность возникновения ЧС – </w:t>
      </w:r>
      <w:r w:rsidRPr="001A0DE6">
        <w:rPr>
          <w:rFonts w:eastAsia="Calibri"/>
          <w:b/>
          <w:color w:val="000000" w:themeColor="text1"/>
        </w:rPr>
        <w:t>Р=0,</w:t>
      </w:r>
      <w:r w:rsidR="00FC25ED" w:rsidRPr="001A0DE6">
        <w:rPr>
          <w:rFonts w:eastAsia="Calibri"/>
          <w:b/>
          <w:color w:val="000000" w:themeColor="text1"/>
        </w:rPr>
        <w:t>2</w:t>
      </w:r>
      <w:r w:rsidRPr="001A0DE6">
        <w:rPr>
          <w:rFonts w:eastAsia="Calibri"/>
          <w:color w:val="000000" w:themeColor="text1"/>
        </w:rPr>
        <w:t>.</w:t>
      </w:r>
    </w:p>
    <w:p w:rsidR="00171333" w:rsidRDefault="00171333" w:rsidP="00171333">
      <w:pPr>
        <w:ind w:firstLine="709"/>
        <w:jc w:val="both"/>
        <w:rPr>
          <w:bCs/>
        </w:rPr>
      </w:pPr>
      <w:r w:rsidRPr="00D913E3">
        <w:rPr>
          <w:bCs/>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6C60A0" w:rsidRPr="00142BCA" w:rsidRDefault="006C60A0" w:rsidP="00C34275">
      <w:pPr>
        <w:ind w:firstLine="709"/>
        <w:jc w:val="both"/>
      </w:pPr>
      <w:r w:rsidRPr="00142BCA">
        <w:t xml:space="preserve">На территории области </w:t>
      </w:r>
      <w:r w:rsidR="00A927B9" w:rsidRPr="00142BCA">
        <w:rPr>
          <w:b/>
        </w:rPr>
        <w:t>сохраняются</w:t>
      </w:r>
      <w:r w:rsidRPr="00142BCA">
        <w:rPr>
          <w:b/>
        </w:rPr>
        <w:t>риски</w:t>
      </w:r>
      <w:r w:rsidRPr="00142BCA">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9C2F12" w:rsidRPr="00142BCA">
        <w:t>азового или электрооборудования</w:t>
      </w:r>
      <w:r w:rsidRPr="00142BCA">
        <w:t>).</w:t>
      </w:r>
    </w:p>
    <w:p w:rsidR="006C60A0" w:rsidRDefault="006C60A0" w:rsidP="006C60A0">
      <w:pPr>
        <w:ind w:firstLine="709"/>
        <w:jc w:val="both"/>
      </w:pPr>
      <w:r w:rsidRPr="00846C55">
        <w:rPr>
          <w:color w:val="000000" w:themeColor="text1"/>
        </w:rPr>
        <w:t>Наибольшая вероятность возникновения пожаров в городском округе город Воронеж, Бобровском</w:t>
      </w:r>
      <w:r w:rsidRPr="00BF577F">
        <w:t>, Лискинском, Семилукском, Рамонском, Новоусманском, Павловском муниципальных районах.</w:t>
      </w:r>
    </w:p>
    <w:p w:rsidR="002E01DB" w:rsidRPr="00142BCA" w:rsidRDefault="002E01DB" w:rsidP="002E01DB">
      <w:pPr>
        <w:ind w:firstLine="709"/>
        <w:jc w:val="both"/>
        <w:rPr>
          <w:rFonts w:eastAsia="Calibri"/>
          <w:b/>
        </w:rPr>
      </w:pPr>
      <w:r w:rsidRPr="002E01DB">
        <w:rPr>
          <w:rFonts w:eastAsia="Calibri"/>
        </w:rPr>
        <w:t xml:space="preserve">Вероятность возникновения крупных техногенных пожаров (с гибелью 2 и более человек) – </w:t>
      </w:r>
      <w:r w:rsidRPr="00142BCA">
        <w:rPr>
          <w:rFonts w:eastAsia="Calibri"/>
          <w:b/>
        </w:rPr>
        <w:t>Р=0,2.</w:t>
      </w:r>
    </w:p>
    <w:p w:rsidR="00937950" w:rsidRPr="00BF577F" w:rsidRDefault="006C60A0" w:rsidP="006C60A0">
      <w:pPr>
        <w:ind w:firstLine="709"/>
        <w:jc w:val="both"/>
      </w:pPr>
      <w:r w:rsidRPr="00BF577F">
        <w:rPr>
          <w:rFonts w:eastAsia="Calibri"/>
        </w:rPr>
        <w:t xml:space="preserve">На системах жизнеобеспечения </w:t>
      </w:r>
      <w:r w:rsidR="00DA098F" w:rsidRPr="00865170">
        <w:rPr>
          <w:rFonts w:eastAsia="Calibri"/>
          <w:b/>
          <w:color w:val="000000" w:themeColor="text1"/>
        </w:rPr>
        <w:t xml:space="preserve">сохраняется </w:t>
      </w:r>
      <w:r w:rsidRPr="00BF577F">
        <w:rPr>
          <w:rFonts w:eastAsia="Calibri"/>
          <w:b/>
        </w:rPr>
        <w:t xml:space="preserve">вероятность </w:t>
      </w:r>
      <w:r w:rsidRPr="00BF577F">
        <w:rPr>
          <w:rFonts w:eastAsia="Calibri"/>
        </w:rPr>
        <w:t>возникновения техногенных аварий</w:t>
      </w:r>
      <w:r w:rsidRPr="00BF577F">
        <w:t xml:space="preserve"> (Источник – высокий процент износа сетей (в сред</w:t>
      </w:r>
      <w:r w:rsidR="005A232B" w:rsidRPr="00BF577F">
        <w:t>нем до 70%</w:t>
      </w:r>
      <w:r w:rsidR="002E01DB">
        <w:t>)</w:t>
      </w:r>
      <w:r w:rsidR="005A232B" w:rsidRPr="00BF577F">
        <w:t>)</w:t>
      </w:r>
      <w:r w:rsidR="00937950" w:rsidRPr="00BF577F">
        <w:t>.</w:t>
      </w:r>
    </w:p>
    <w:p w:rsidR="005525DA" w:rsidRPr="00BF577F" w:rsidRDefault="005525DA" w:rsidP="005525DA">
      <w:pPr>
        <w:ind w:firstLine="709"/>
        <w:jc w:val="both"/>
        <w:rPr>
          <w:rFonts w:eastAsia="Calibri"/>
        </w:rPr>
      </w:pPr>
      <w:r w:rsidRPr="00BF577F">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5525DA" w:rsidRDefault="005525DA" w:rsidP="005525DA">
      <w:pPr>
        <w:ind w:firstLine="709"/>
        <w:jc w:val="both"/>
        <w:rPr>
          <w:bCs/>
          <w:color w:val="000000" w:themeColor="text1"/>
        </w:rPr>
      </w:pPr>
      <w:r w:rsidRPr="00BF577F">
        <w:rPr>
          <w:bCs/>
        </w:rPr>
        <w:t>Вероятность возникновения ЧС –</w:t>
      </w:r>
      <w:r w:rsidRPr="00865170">
        <w:rPr>
          <w:b/>
          <w:bCs/>
          <w:color w:val="000000" w:themeColor="text1"/>
        </w:rPr>
        <w:t>Р=0,</w:t>
      </w:r>
      <w:r w:rsidR="002E01DB">
        <w:rPr>
          <w:b/>
          <w:bCs/>
          <w:color w:val="000000" w:themeColor="text1"/>
        </w:rPr>
        <w:t>1</w:t>
      </w:r>
      <w:r w:rsidRPr="00865170">
        <w:rPr>
          <w:bCs/>
          <w:color w:val="000000" w:themeColor="text1"/>
        </w:rPr>
        <w:t>.</w:t>
      </w:r>
    </w:p>
    <w:p w:rsidR="000F6385" w:rsidRPr="001A0DE6" w:rsidRDefault="000F6385" w:rsidP="000F6385">
      <w:pPr>
        <w:ind w:firstLine="709"/>
        <w:jc w:val="both"/>
        <w:rPr>
          <w:rFonts w:eastAsia="Calibri"/>
          <w:color w:val="000000" w:themeColor="text1"/>
        </w:rPr>
      </w:pPr>
      <w:r w:rsidRPr="001A0DE6">
        <w:rPr>
          <w:rFonts w:eastAsia="Calibri"/>
          <w:color w:val="000000" w:themeColor="text1"/>
        </w:rPr>
        <w:t xml:space="preserve">В результате высокого процента износа сетей </w:t>
      </w:r>
      <w:r w:rsidRPr="001A0DE6">
        <w:rPr>
          <w:rFonts w:eastAsia="Calibri"/>
          <w:b/>
          <w:color w:val="000000" w:themeColor="text1"/>
        </w:rPr>
        <w:t xml:space="preserve">сохраняется вероятность </w:t>
      </w:r>
      <w:r w:rsidRPr="001A0DE6">
        <w:rPr>
          <w:rFonts w:eastAsia="Calibri"/>
          <w:color w:val="000000" w:themeColor="text1"/>
        </w:rPr>
        <w:t xml:space="preserve">возникновения аварий на ЛЭП.  </w:t>
      </w:r>
    </w:p>
    <w:p w:rsidR="000F6385" w:rsidRPr="001A0DE6" w:rsidRDefault="000F6385" w:rsidP="000F6385">
      <w:pPr>
        <w:ind w:firstLine="709"/>
        <w:jc w:val="both"/>
        <w:rPr>
          <w:color w:val="000000" w:themeColor="text1"/>
        </w:rPr>
      </w:pPr>
      <w:r w:rsidRPr="001A0DE6">
        <w:rPr>
          <w:color w:val="000000" w:themeColor="text1"/>
        </w:rPr>
        <w:t>Муниципальные образования с повышенным риском возникновения аварий на ЛЭП: городской округ город Воронеж, Анниннский, Богучарский, Калачеевский, Лискинский, Нижнедевицкий, Павловский и Таловский муниципальные районы.</w:t>
      </w:r>
    </w:p>
    <w:p w:rsidR="000F6385" w:rsidRPr="001A0DE6" w:rsidRDefault="000F6385" w:rsidP="000F6385">
      <w:pPr>
        <w:ind w:firstLine="709"/>
        <w:jc w:val="both"/>
        <w:rPr>
          <w:rFonts w:eastAsia="Calibri"/>
          <w:bCs/>
          <w:color w:val="000000" w:themeColor="text1"/>
        </w:rPr>
      </w:pPr>
      <w:r w:rsidRPr="001A0DE6">
        <w:rPr>
          <w:rFonts w:eastAsia="Calibri"/>
          <w:bCs/>
          <w:color w:val="000000" w:themeColor="text1"/>
        </w:rPr>
        <w:lastRenderedPageBreak/>
        <w:t>Вероятность возникновения ЧС –</w:t>
      </w:r>
      <w:r w:rsidRPr="001A0DE6">
        <w:rPr>
          <w:rFonts w:eastAsia="Calibri"/>
          <w:b/>
          <w:bCs/>
          <w:color w:val="000000" w:themeColor="text1"/>
        </w:rPr>
        <w:t xml:space="preserve"> Р=0,1</w:t>
      </w:r>
      <w:r w:rsidRPr="001A0DE6">
        <w:rPr>
          <w:rFonts w:eastAsia="Calibri"/>
          <w:bCs/>
          <w:color w:val="000000" w:themeColor="text1"/>
        </w:rPr>
        <w:t xml:space="preserve">. </w:t>
      </w:r>
    </w:p>
    <w:p w:rsidR="006C60A0" w:rsidRPr="00BF577F" w:rsidRDefault="006C60A0" w:rsidP="006C60A0">
      <w:pPr>
        <w:ind w:firstLine="709"/>
        <w:jc w:val="both"/>
        <w:rPr>
          <w:rFonts w:eastAsia="Calibri"/>
        </w:rPr>
      </w:pPr>
      <w:r w:rsidRPr="00BF577F">
        <w:rPr>
          <w:rFonts w:eastAsia="Calibri"/>
        </w:rPr>
        <w:t xml:space="preserve">Из-за нарушения правил эксплуатации газового оборудования </w:t>
      </w:r>
      <w:r w:rsidRPr="00BF577F">
        <w:rPr>
          <w:rFonts w:eastAsia="Calibri"/>
          <w:b/>
        </w:rPr>
        <w:t>существует вероятность</w:t>
      </w:r>
      <w:r w:rsidRPr="00BF577F">
        <w:rPr>
          <w:rFonts w:eastAsia="Calibri"/>
        </w:rPr>
        <w:t>взрывов бытового газа в жилых и дачных домах, возможны случаи отравления населения угарным газом.</w:t>
      </w:r>
    </w:p>
    <w:p w:rsidR="006C60A0" w:rsidRPr="00BF577F" w:rsidRDefault="006C60A0" w:rsidP="006C60A0">
      <w:pPr>
        <w:ind w:firstLine="709"/>
        <w:jc w:val="both"/>
        <w:rPr>
          <w:rFonts w:eastAsia="Calibri"/>
        </w:rPr>
      </w:pPr>
      <w:r w:rsidRPr="00BF577F">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w:t>
      </w:r>
      <w:r w:rsidR="007D5EE7" w:rsidRPr="00BF577F">
        <w:rPr>
          <w:rFonts w:eastAsia="Calibri"/>
        </w:rPr>
        <w:t>ский муниципальные районы.</w:t>
      </w:r>
    </w:p>
    <w:p w:rsidR="006C60A0" w:rsidRPr="00BF577F" w:rsidRDefault="006C60A0" w:rsidP="002C162E">
      <w:pPr>
        <w:pStyle w:val="a5"/>
        <w:tabs>
          <w:tab w:val="left" w:pos="0"/>
        </w:tabs>
        <w:ind w:left="0" w:firstLine="709"/>
        <w:jc w:val="both"/>
      </w:pPr>
      <w:r w:rsidRPr="00BF577F">
        <w:t xml:space="preserve">Вероятность возникновения чрезвычайных ситуаций – </w:t>
      </w:r>
      <w:r w:rsidRPr="00BF577F">
        <w:rPr>
          <w:b/>
        </w:rPr>
        <w:t>Р=0,</w:t>
      </w:r>
      <w:r w:rsidR="005525DA" w:rsidRPr="00BF577F">
        <w:rPr>
          <w:b/>
        </w:rPr>
        <w:t>05</w:t>
      </w:r>
      <w:r w:rsidR="007D5EE7" w:rsidRPr="00BF577F">
        <w:t>.</w:t>
      </w:r>
    </w:p>
    <w:p w:rsidR="00C91305" w:rsidRPr="00BF577F" w:rsidRDefault="00C91305" w:rsidP="00E54F85">
      <w:pPr>
        <w:pStyle w:val="27"/>
        <w:ind w:firstLine="709"/>
        <w:rPr>
          <w:b/>
          <w:bCs/>
          <w:szCs w:val="24"/>
        </w:rPr>
      </w:pPr>
      <w:r w:rsidRPr="00BF577F">
        <w:rPr>
          <w:b/>
          <w:szCs w:val="24"/>
        </w:rPr>
        <w:t xml:space="preserve">2.3. </w:t>
      </w:r>
      <w:r w:rsidR="00207702" w:rsidRPr="00BF577F">
        <w:rPr>
          <w:b/>
          <w:szCs w:val="24"/>
        </w:rPr>
        <w:t>Биолого-социальные источники ЧС</w:t>
      </w:r>
    </w:p>
    <w:p w:rsidR="00D91F90" w:rsidRPr="00BF577F" w:rsidRDefault="00D91F90" w:rsidP="00E54F85">
      <w:pPr>
        <w:pStyle w:val="27"/>
        <w:ind w:firstLine="709"/>
        <w:rPr>
          <w:rFonts w:eastAsia="Calibri"/>
          <w:bCs/>
          <w:szCs w:val="24"/>
        </w:rPr>
      </w:pPr>
      <w:r w:rsidRPr="00BF577F">
        <w:rPr>
          <w:b/>
          <w:bCs/>
          <w:szCs w:val="24"/>
        </w:rPr>
        <w:t xml:space="preserve">На территории области </w:t>
      </w:r>
      <w:r w:rsidR="00CF1987" w:rsidRPr="00BF577F">
        <w:rPr>
          <w:b/>
          <w:bCs/>
          <w:szCs w:val="24"/>
        </w:rPr>
        <w:t>сохраняется вероятность</w:t>
      </w:r>
      <w:r w:rsidR="00967995" w:rsidRPr="00BF577F">
        <w:rPr>
          <w:b/>
          <w:bCs/>
          <w:szCs w:val="24"/>
        </w:rPr>
        <w:t xml:space="preserve"> заболеваемости населения </w:t>
      </w:r>
      <w:r w:rsidRPr="00BF577F">
        <w:rPr>
          <w:b/>
          <w:szCs w:val="24"/>
        </w:rPr>
        <w:t>нов</w:t>
      </w:r>
      <w:r w:rsidR="00967995" w:rsidRPr="00BF577F">
        <w:rPr>
          <w:b/>
          <w:szCs w:val="24"/>
        </w:rPr>
        <w:t>ой коронавирусной инфекцией</w:t>
      </w:r>
      <w:r w:rsidRPr="00BF577F">
        <w:rPr>
          <w:b/>
          <w:szCs w:val="24"/>
        </w:rPr>
        <w:t xml:space="preserve"> (</w:t>
      </w:r>
      <w:r w:rsidRPr="00BF577F">
        <w:rPr>
          <w:b/>
          <w:szCs w:val="24"/>
          <w:lang w:val="en-US"/>
        </w:rPr>
        <w:t>COVID</w:t>
      </w:r>
      <w:r w:rsidR="00CF6C97" w:rsidRPr="00BF577F">
        <w:rPr>
          <w:b/>
          <w:szCs w:val="24"/>
        </w:rPr>
        <w:t xml:space="preserve">-19), </w:t>
      </w:r>
      <w:r w:rsidR="00CF6C97" w:rsidRPr="00BF577F">
        <w:rPr>
          <w:rFonts w:eastAsia="Calibri"/>
          <w:szCs w:val="24"/>
        </w:rPr>
        <w:t>грипп</w:t>
      </w:r>
      <w:r w:rsidR="00967995" w:rsidRPr="00BF577F">
        <w:rPr>
          <w:rFonts w:eastAsia="Calibri"/>
          <w:szCs w:val="24"/>
        </w:rPr>
        <w:t xml:space="preserve">ом, </w:t>
      </w:r>
      <w:r w:rsidR="00CF6C97" w:rsidRPr="00BF577F">
        <w:rPr>
          <w:rFonts w:eastAsia="Calibri"/>
          <w:bCs/>
          <w:szCs w:val="24"/>
        </w:rPr>
        <w:t>остры</w:t>
      </w:r>
      <w:r w:rsidR="00967995" w:rsidRPr="00BF577F">
        <w:rPr>
          <w:rFonts w:eastAsia="Calibri"/>
          <w:bCs/>
          <w:szCs w:val="24"/>
        </w:rPr>
        <w:t>ми вирусными</w:t>
      </w:r>
      <w:r w:rsidR="00CF6C97" w:rsidRPr="00BF577F">
        <w:rPr>
          <w:rFonts w:eastAsia="Calibri"/>
          <w:bCs/>
          <w:szCs w:val="24"/>
        </w:rPr>
        <w:t xml:space="preserve"> инфекци</w:t>
      </w:r>
      <w:r w:rsidR="00967995" w:rsidRPr="00BF577F">
        <w:rPr>
          <w:rFonts w:eastAsia="Calibri"/>
          <w:bCs/>
          <w:szCs w:val="24"/>
        </w:rPr>
        <w:t>ями</w:t>
      </w:r>
      <w:r w:rsidR="00CF6C97" w:rsidRPr="00BF577F">
        <w:rPr>
          <w:rFonts w:eastAsia="Calibri"/>
          <w:bCs/>
          <w:szCs w:val="24"/>
        </w:rPr>
        <w:t xml:space="preserve"> дыхательных путей.</w:t>
      </w:r>
    </w:p>
    <w:p w:rsidR="00DA098F" w:rsidRPr="00142BCA" w:rsidRDefault="004F3654" w:rsidP="005A2D12">
      <w:pPr>
        <w:pStyle w:val="a7"/>
        <w:ind w:left="0" w:firstLine="709"/>
        <w:jc w:val="both"/>
        <w:outlineLvl w:val="0"/>
        <w:rPr>
          <w:iCs/>
        </w:rPr>
      </w:pPr>
      <w:r w:rsidRPr="00142BCA">
        <w:t xml:space="preserve">На территории области </w:t>
      </w:r>
      <w:r w:rsidR="002E01DB" w:rsidRPr="00142BCA">
        <w:rPr>
          <w:b/>
        </w:rPr>
        <w:t>сохраняется</w:t>
      </w:r>
      <w:r w:rsidRPr="00142BCA">
        <w:rPr>
          <w:b/>
        </w:rPr>
        <w:t xml:space="preserve"> вероятность</w:t>
      </w:r>
      <w:r w:rsidRPr="00142BCA">
        <w:t xml:space="preserve"> возникновения происшествий и гибели людей на водных объектах (Источник – </w:t>
      </w:r>
      <w:r w:rsidRPr="00142BCA">
        <w:rPr>
          <w:iCs/>
        </w:rPr>
        <w:t>несоблюдение мер безопасности при нахождении на водных объектах</w:t>
      </w:r>
      <w:r w:rsidR="002C75B8" w:rsidRPr="00142BCA">
        <w:rPr>
          <w:iCs/>
        </w:rPr>
        <w:t>).</w:t>
      </w:r>
    </w:p>
    <w:p w:rsidR="000C60E1" w:rsidRPr="00142BCA" w:rsidRDefault="000C60E1" w:rsidP="000C60E1">
      <w:pPr>
        <w:ind w:firstLine="709"/>
        <w:jc w:val="both"/>
        <w:rPr>
          <w:bCs/>
        </w:rPr>
      </w:pPr>
      <w:r w:rsidRPr="00142BCA">
        <w:rPr>
          <w:bCs/>
        </w:rPr>
        <w:t>Вероятность возникновения ЧС –</w:t>
      </w:r>
      <w:r w:rsidR="00A927B9" w:rsidRPr="00142BCA">
        <w:rPr>
          <w:b/>
          <w:bCs/>
        </w:rPr>
        <w:t xml:space="preserve"> Р=0,</w:t>
      </w:r>
      <w:r w:rsidR="002E01DB" w:rsidRPr="00142BCA">
        <w:rPr>
          <w:b/>
          <w:bCs/>
        </w:rPr>
        <w:t>1</w:t>
      </w:r>
      <w:r w:rsidRPr="00142BCA">
        <w:rPr>
          <w:bCs/>
        </w:rPr>
        <w:t xml:space="preserve">. </w:t>
      </w:r>
    </w:p>
    <w:p w:rsidR="00DA098F" w:rsidRPr="00BF577F" w:rsidRDefault="00DA098F" w:rsidP="00DA098F">
      <w:pPr>
        <w:tabs>
          <w:tab w:val="left" w:pos="800"/>
        </w:tabs>
        <w:ind w:firstLine="709"/>
        <w:jc w:val="both"/>
      </w:pPr>
      <w:r w:rsidRPr="00BF577F">
        <w:t>Наибольшая вероятность возникновения происшествий в г.о.г. Воронеж, Рамонском, Новоусманском муниципальных районах.</w:t>
      </w:r>
    </w:p>
    <w:p w:rsidR="00C91305" w:rsidRPr="000C4902" w:rsidRDefault="00C91305" w:rsidP="008022D5">
      <w:pPr>
        <w:tabs>
          <w:tab w:val="left" w:pos="800"/>
        </w:tabs>
        <w:ind w:firstLine="709"/>
        <w:jc w:val="both"/>
        <w:rPr>
          <w:bCs/>
          <w:iCs/>
        </w:rPr>
      </w:pPr>
      <w:r w:rsidRPr="00BF577F">
        <w:rPr>
          <w:b/>
          <w:bCs/>
        </w:rPr>
        <w:t xml:space="preserve">Сохраняется вероятность </w:t>
      </w:r>
      <w:r w:rsidRPr="00BF577F">
        <w:t>заболеваемости</w:t>
      </w:r>
      <w:r w:rsidRPr="00DE35A2">
        <w:t xml:space="preserve"> населения</w:t>
      </w:r>
      <w:r w:rsidRPr="000C4902">
        <w:t xml:space="preserve">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rPr>
        <w:t xml:space="preserve">нарушение санитарно-эпидемиологического </w:t>
      </w:r>
      <w:r w:rsidRPr="002B66D5">
        <w:rPr>
          <w:bCs/>
          <w:iCs/>
        </w:rPr>
        <w:t xml:space="preserve">режима на пищевых предприятиях и продуктовых </w:t>
      </w:r>
      <w:r w:rsidRPr="000C4902">
        <w:rPr>
          <w:bCs/>
          <w:iCs/>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p>
    <w:p w:rsidR="00A636DF" w:rsidRPr="00052669" w:rsidRDefault="00C91305" w:rsidP="00E54F85">
      <w:pPr>
        <w:pStyle w:val="a5"/>
        <w:ind w:left="0" w:firstLine="709"/>
        <w:jc w:val="both"/>
        <w:rPr>
          <w:bCs/>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7F3CDA" w:rsidRPr="007F3CDA" w:rsidRDefault="007F3CDA" w:rsidP="007F3CDA">
      <w:pPr>
        <w:widowControl w:val="0"/>
        <w:overflowPunct w:val="0"/>
        <w:autoSpaceDE w:val="0"/>
        <w:autoSpaceDN w:val="0"/>
        <w:adjustRightInd w:val="0"/>
        <w:ind w:firstLine="709"/>
        <w:jc w:val="both"/>
        <w:rPr>
          <w:b/>
        </w:rPr>
      </w:pPr>
      <w:r w:rsidRPr="007F3CDA">
        <w:t xml:space="preserve">Вследствие посещения населением лесных массивов и парковых зон </w:t>
      </w:r>
      <w:r w:rsidRPr="007F3CDA">
        <w:rPr>
          <w:b/>
        </w:rPr>
        <w:t>повышается вероятность</w:t>
      </w:r>
      <w:r w:rsidRPr="007F3CDA">
        <w:t xml:space="preserve"> увеличения количества обратившихся в лечебные учреждения по поводу укусов клещами.</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17479A" w:rsidP="000C4902">
      <w:pPr>
        <w:pStyle w:val="27"/>
        <w:tabs>
          <w:tab w:val="left" w:pos="-250"/>
        </w:tabs>
        <w:ind w:firstLine="0"/>
        <w:rPr>
          <w:b/>
          <w:szCs w:val="24"/>
        </w:rPr>
      </w:pP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p>
    <w:p w:rsidR="00C91305" w:rsidRPr="00882992" w:rsidRDefault="00C91305" w:rsidP="00E54F85">
      <w:pPr>
        <w:pStyle w:val="a5"/>
        <w:ind w:left="0" w:firstLine="709"/>
        <w:jc w:val="both"/>
        <w:rPr>
          <w:u w:val="single"/>
        </w:rPr>
      </w:pPr>
      <w:r w:rsidRPr="00882992">
        <w:rPr>
          <w:u w:val="single"/>
        </w:rPr>
        <w:t>Органам местного самоуправления и руководителям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 xml:space="preserve">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w:t>
      </w:r>
      <w:r w:rsidRPr="00882992">
        <w:lastRenderedPageBreak/>
        <w:t>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805C7D" w:rsidRPr="00882992" w:rsidRDefault="003D37A2" w:rsidP="003D37A2">
      <w:pPr>
        <w:ind w:firstLine="709"/>
        <w:jc w:val="both"/>
      </w:pPr>
      <w:r>
        <w:rPr>
          <w:rFonts w:eastAsia="Calibri"/>
          <w:color w:val="000000"/>
        </w:rPr>
        <w:t>3</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3D37A2" w:rsidP="00E54F85">
      <w:pPr>
        <w:numPr>
          <w:ilvl w:val="0"/>
          <w:numId w:val="1"/>
        </w:numPr>
        <w:shd w:val="clear" w:color="auto" w:fill="FFFFFF"/>
        <w:tabs>
          <w:tab w:val="left" w:pos="800"/>
        </w:tabs>
        <w:ind w:firstLine="709"/>
        <w:jc w:val="both"/>
      </w:pPr>
      <w:r>
        <w:rPr>
          <w:bCs/>
        </w:rPr>
        <w:t>4</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p>
    <w:p w:rsidR="008A21DA" w:rsidRPr="00037C88" w:rsidRDefault="003D37A2" w:rsidP="008A21DA">
      <w:pPr>
        <w:pStyle w:val="a5"/>
        <w:shd w:val="clear" w:color="auto" w:fill="FFFFFF"/>
        <w:ind w:left="0" w:right="-1" w:firstLine="709"/>
        <w:jc w:val="both"/>
        <w:rPr>
          <w:color w:val="000000" w:themeColor="text1"/>
        </w:rPr>
      </w:pPr>
      <w:r>
        <w:rPr>
          <w:rFonts w:eastAsia="Calibri"/>
          <w:bCs/>
          <w:color w:val="000000" w:themeColor="text1"/>
        </w:rPr>
        <w:lastRenderedPageBreak/>
        <w:t>5</w:t>
      </w:r>
      <w:r w:rsidR="008A21DA" w:rsidRPr="00037C88">
        <w:rPr>
          <w:rFonts w:eastAsia="Calibri"/>
          <w:bCs/>
          <w:color w:val="000000" w:themeColor="text1"/>
        </w:rPr>
        <w:t xml:space="preserve">. </w:t>
      </w:r>
      <w:r w:rsidR="008A21DA" w:rsidRPr="00037C88">
        <w:rPr>
          <w:color w:val="000000" w:themeColor="text1"/>
        </w:rPr>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037C88">
        <w:rPr>
          <w:color w:val="000000" w:themeColor="text1"/>
        </w:rPr>
        <w:t>ительства Воронежской области №4 от 10.02.2021</w:t>
      </w:r>
      <w:r w:rsidR="008A21DA" w:rsidRPr="00037C88">
        <w:rPr>
          <w:color w:val="000000" w:themeColor="text1"/>
        </w:rPr>
        <w:t>.</w:t>
      </w:r>
    </w:p>
    <w:p w:rsidR="00334258" w:rsidRPr="001854DD" w:rsidRDefault="00334258" w:rsidP="00334258">
      <w:pPr>
        <w:numPr>
          <w:ilvl w:val="0"/>
          <w:numId w:val="1"/>
        </w:numPr>
        <w:tabs>
          <w:tab w:val="left" w:pos="540"/>
        </w:tabs>
        <w:ind w:firstLine="709"/>
        <w:jc w:val="both"/>
      </w:pPr>
      <w:r w:rsidRPr="001854DD">
        <w:rPr>
          <w:iCs/>
        </w:rPr>
        <w:t xml:space="preserve">В </w:t>
      </w:r>
      <w:r w:rsidRPr="001854DD">
        <w:t>целях предотвращения возникновения природных пожаров:</w:t>
      </w:r>
    </w:p>
    <w:p w:rsidR="00334258" w:rsidRPr="001854DD" w:rsidRDefault="00334258" w:rsidP="00334258">
      <w:pPr>
        <w:numPr>
          <w:ilvl w:val="0"/>
          <w:numId w:val="1"/>
        </w:numPr>
        <w:tabs>
          <w:tab w:val="left" w:pos="540"/>
        </w:tabs>
        <w:ind w:firstLine="709"/>
        <w:jc w:val="both"/>
      </w:pPr>
      <w:r w:rsidRPr="001854DD">
        <w:t>запретить проведение сельскохозяйственных палов в районах населенных пунктов и дачных поселков;</w:t>
      </w:r>
    </w:p>
    <w:p w:rsidR="00334258" w:rsidRPr="001854DD" w:rsidRDefault="00334258" w:rsidP="00334258">
      <w:pPr>
        <w:numPr>
          <w:ilvl w:val="0"/>
          <w:numId w:val="1"/>
        </w:numPr>
        <w:tabs>
          <w:tab w:val="left" w:pos="540"/>
        </w:tabs>
        <w:ind w:firstLine="709"/>
        <w:jc w:val="both"/>
      </w:pPr>
      <w:r w:rsidRPr="001854DD">
        <w:t>организовать опахивание населенных пунктов и объектов экономики, которые могут оказаться в зоне пожарной опасности;</w:t>
      </w:r>
    </w:p>
    <w:p w:rsidR="00334258" w:rsidRPr="001854DD" w:rsidRDefault="00334258" w:rsidP="00334258">
      <w:pPr>
        <w:numPr>
          <w:ilvl w:val="0"/>
          <w:numId w:val="1"/>
        </w:numPr>
        <w:tabs>
          <w:tab w:val="left" w:pos="540"/>
        </w:tabs>
        <w:ind w:firstLine="709"/>
        <w:jc w:val="both"/>
      </w:pPr>
      <w:r w:rsidRPr="001854DD">
        <w:t>усилить оперативное реагирование по каждому случаю выявления термоточки;</w:t>
      </w:r>
    </w:p>
    <w:p w:rsidR="00334258" w:rsidRPr="00122C0F" w:rsidRDefault="00334258" w:rsidP="00334258">
      <w:pPr>
        <w:numPr>
          <w:ilvl w:val="0"/>
          <w:numId w:val="1"/>
        </w:numPr>
        <w:tabs>
          <w:tab w:val="left" w:pos="540"/>
        </w:tabs>
        <w:ind w:firstLine="709"/>
        <w:jc w:val="both"/>
      </w:pPr>
      <w:r w:rsidRPr="001854DD">
        <w:t xml:space="preserve">усилить разъяснительную работу с населением через СМИ об угрозе сельскохозяйственных </w:t>
      </w:r>
      <w:r w:rsidRPr="00122C0F">
        <w:t xml:space="preserve">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FD7B52" w:rsidRPr="00AD2D7E" w:rsidRDefault="00E843DE" w:rsidP="00FD7B52">
      <w:pPr>
        <w:pStyle w:val="a7"/>
        <w:numPr>
          <w:ilvl w:val="0"/>
          <w:numId w:val="1"/>
        </w:numPr>
        <w:ind w:firstLine="709"/>
        <w:jc w:val="both"/>
        <w:rPr>
          <w:b/>
          <w:bCs/>
          <w:iCs/>
        </w:rPr>
      </w:pPr>
      <w:r>
        <w:rPr>
          <w:b/>
          <w:bCs/>
          <w:iCs/>
        </w:rPr>
        <w:t>С</w:t>
      </w:r>
      <w:r w:rsidR="00FD7B52" w:rsidRPr="00FD7B52">
        <w:rPr>
          <w:b/>
          <w:bCs/>
          <w:iCs/>
        </w:rPr>
        <w:t xml:space="preserve"> 15.04.2021 на террито</w:t>
      </w:r>
      <w:r w:rsidR="00A126CD">
        <w:rPr>
          <w:b/>
          <w:bCs/>
          <w:iCs/>
        </w:rPr>
        <w:t>рии Воронежской области введен</w:t>
      </w:r>
      <w:r w:rsidR="00FD7B52" w:rsidRPr="00FD7B52">
        <w:rPr>
          <w:b/>
          <w:bCs/>
          <w:iCs/>
        </w:rPr>
        <w:t xml:space="preserve"> ОСОБЫЙ ПРОТИВОПОЖАРНЫЙ РЕЖИМ в соответствии с постановлением правительства </w:t>
      </w:r>
      <w:r w:rsidR="00FD7B52" w:rsidRPr="00AD2D7E">
        <w:rPr>
          <w:b/>
          <w:bCs/>
          <w:iCs/>
        </w:rPr>
        <w:t>Воронежской области от 07.04.2021 №166 «Об установлении особого противопожарного режима на территории Воронежской области».</w:t>
      </w:r>
    </w:p>
    <w:p w:rsidR="007C3EFE" w:rsidRPr="00D14B80" w:rsidRDefault="003D37A2" w:rsidP="007C3EFE">
      <w:pPr>
        <w:numPr>
          <w:ilvl w:val="0"/>
          <w:numId w:val="1"/>
        </w:numPr>
        <w:tabs>
          <w:tab w:val="left" w:pos="540"/>
        </w:tabs>
        <w:ind w:firstLine="709"/>
        <w:jc w:val="both"/>
        <w:rPr>
          <w:i/>
          <w:color w:val="000000" w:themeColor="text1"/>
        </w:rPr>
      </w:pPr>
      <w:r w:rsidRPr="00D14B80">
        <w:rPr>
          <w:color w:val="000000" w:themeColor="text1"/>
        </w:rPr>
        <w:t>6</w:t>
      </w:r>
      <w:r w:rsidR="003E7C90" w:rsidRPr="00D14B80">
        <w:rPr>
          <w:color w:val="000000" w:themeColor="text1"/>
        </w:rPr>
        <w:t xml:space="preserve">. </w:t>
      </w:r>
      <w:r w:rsidR="007C3EFE" w:rsidRPr="00D14B80">
        <w:rPr>
          <w:i/>
          <w:color w:val="000000" w:themeColor="text1"/>
        </w:rPr>
        <w:t>В муниципальных районах с I</w:t>
      </w:r>
      <w:r w:rsidR="003426A4" w:rsidRPr="00D14B80">
        <w:rPr>
          <w:i/>
          <w:color w:val="000000" w:themeColor="text1"/>
        </w:rPr>
        <w:t>-</w:t>
      </w:r>
      <w:r w:rsidR="003426A4" w:rsidRPr="00D14B80">
        <w:rPr>
          <w:i/>
          <w:color w:val="000000" w:themeColor="text1"/>
          <w:lang w:val="en-US"/>
        </w:rPr>
        <w:t>II</w:t>
      </w:r>
      <w:r w:rsidR="003426A4" w:rsidRPr="00D14B80">
        <w:rPr>
          <w:i/>
          <w:color w:val="000000" w:themeColor="text1"/>
        </w:rPr>
        <w:t xml:space="preserve"> классами</w:t>
      </w:r>
      <w:r w:rsidR="007C3EFE" w:rsidRPr="00D14B80">
        <w:rPr>
          <w:i/>
          <w:color w:val="000000" w:themeColor="text1"/>
        </w:rPr>
        <w:t xml:space="preserve"> пожарной опасности в лесах по условиям погоды:</w:t>
      </w:r>
    </w:p>
    <w:p w:rsidR="007C3EFE" w:rsidRPr="00D14B80" w:rsidRDefault="007C3EFE" w:rsidP="007C3EFE">
      <w:pPr>
        <w:numPr>
          <w:ilvl w:val="0"/>
          <w:numId w:val="1"/>
        </w:numPr>
        <w:tabs>
          <w:tab w:val="left" w:pos="540"/>
        </w:tabs>
        <w:ind w:firstLine="709"/>
        <w:jc w:val="both"/>
        <w:rPr>
          <w:color w:val="000000" w:themeColor="text1"/>
        </w:rPr>
      </w:pPr>
      <w:r w:rsidRPr="00D14B80">
        <w:rPr>
          <w:color w:val="000000" w:themeColor="text1"/>
        </w:rPr>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7C3EFE" w:rsidRPr="00D14B80" w:rsidRDefault="007C3EFE" w:rsidP="007C3EFE">
      <w:pPr>
        <w:numPr>
          <w:ilvl w:val="0"/>
          <w:numId w:val="1"/>
        </w:numPr>
        <w:tabs>
          <w:tab w:val="left" w:pos="540"/>
        </w:tabs>
        <w:ind w:firstLine="709"/>
        <w:jc w:val="both"/>
        <w:rPr>
          <w:color w:val="000000" w:themeColor="text1"/>
        </w:rPr>
      </w:pPr>
      <w:r w:rsidRPr="00D14B80">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7C3EFE" w:rsidRPr="00D14B80" w:rsidRDefault="007C3EFE" w:rsidP="007C3EFE">
      <w:pPr>
        <w:numPr>
          <w:ilvl w:val="0"/>
          <w:numId w:val="1"/>
        </w:numPr>
        <w:tabs>
          <w:tab w:val="left" w:pos="540"/>
        </w:tabs>
        <w:ind w:firstLine="709"/>
        <w:jc w:val="both"/>
        <w:rPr>
          <w:color w:val="000000" w:themeColor="text1"/>
        </w:rPr>
      </w:pPr>
      <w:r w:rsidRPr="00D14B80">
        <w:rPr>
          <w:color w:val="000000" w:themeColor="text1"/>
        </w:rPr>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226642" w:rsidRPr="00D14B80" w:rsidRDefault="00226642" w:rsidP="00226642">
      <w:pPr>
        <w:numPr>
          <w:ilvl w:val="0"/>
          <w:numId w:val="1"/>
        </w:numPr>
        <w:tabs>
          <w:tab w:val="left" w:pos="540"/>
        </w:tabs>
        <w:ind w:firstLine="709"/>
        <w:jc w:val="both"/>
        <w:rPr>
          <w:i/>
          <w:color w:val="000000" w:themeColor="text1"/>
        </w:rPr>
      </w:pPr>
      <w:r w:rsidRPr="00D14B80">
        <w:rPr>
          <w:i/>
          <w:color w:val="000000" w:themeColor="text1"/>
        </w:rPr>
        <w:t xml:space="preserve">В муниципальных районах с </w:t>
      </w:r>
      <w:r w:rsidRPr="00D14B80">
        <w:rPr>
          <w:i/>
          <w:color w:val="000000" w:themeColor="text1"/>
          <w:lang w:val="en-US"/>
        </w:rPr>
        <w:t>III</w:t>
      </w:r>
      <w:r w:rsidRPr="00D14B80">
        <w:rPr>
          <w:i/>
          <w:color w:val="000000" w:themeColor="text1"/>
        </w:rPr>
        <w:t xml:space="preserve"> классом пожарной опасности в лесах по условиям погоды:</w:t>
      </w:r>
    </w:p>
    <w:p w:rsidR="00226642" w:rsidRPr="00E0766F" w:rsidRDefault="00226642" w:rsidP="00226642">
      <w:pPr>
        <w:numPr>
          <w:ilvl w:val="0"/>
          <w:numId w:val="1"/>
        </w:numPr>
        <w:tabs>
          <w:tab w:val="left" w:pos="540"/>
        </w:tabs>
        <w:ind w:firstLine="709"/>
        <w:jc w:val="both"/>
      </w:pPr>
      <w:r w:rsidRPr="00D14B80">
        <w:rPr>
          <w:color w:val="000000" w:themeColor="text1"/>
        </w:rPr>
        <w:t xml:space="preserve">наземное патрулирование лесов осуществлять не менее двух раз в период с 10 до 19 </w:t>
      </w:r>
      <w:r w:rsidRPr="00E0766F">
        <w:t>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226642" w:rsidRPr="00E0766F" w:rsidRDefault="00226642" w:rsidP="00226642">
      <w:pPr>
        <w:numPr>
          <w:ilvl w:val="0"/>
          <w:numId w:val="1"/>
        </w:numPr>
        <w:tabs>
          <w:tab w:val="left" w:pos="540"/>
        </w:tabs>
        <w:ind w:firstLine="709"/>
        <w:jc w:val="both"/>
      </w:pPr>
      <w:r w:rsidRPr="00E0766F">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226642" w:rsidRPr="00E0766F" w:rsidRDefault="00226642" w:rsidP="00226642">
      <w:pPr>
        <w:numPr>
          <w:ilvl w:val="0"/>
          <w:numId w:val="1"/>
        </w:numPr>
        <w:tabs>
          <w:tab w:val="left" w:pos="540"/>
        </w:tabs>
        <w:ind w:firstLine="709"/>
        <w:jc w:val="both"/>
      </w:pPr>
      <w:r w:rsidRPr="00E0766F">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226642" w:rsidRPr="00E0766F" w:rsidRDefault="00226642" w:rsidP="00226642">
      <w:pPr>
        <w:numPr>
          <w:ilvl w:val="0"/>
          <w:numId w:val="1"/>
        </w:numPr>
        <w:tabs>
          <w:tab w:val="left" w:pos="540"/>
        </w:tabs>
        <w:ind w:firstLine="709"/>
        <w:jc w:val="both"/>
      </w:pPr>
      <w:r w:rsidRPr="00E0766F">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226642" w:rsidRPr="00CD577D" w:rsidRDefault="00226642" w:rsidP="00226642">
      <w:pPr>
        <w:numPr>
          <w:ilvl w:val="0"/>
          <w:numId w:val="1"/>
        </w:numPr>
        <w:tabs>
          <w:tab w:val="left" w:pos="540"/>
        </w:tabs>
        <w:ind w:firstLine="709"/>
        <w:jc w:val="both"/>
      </w:pPr>
      <w:r w:rsidRPr="00E0766F">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786DE8" w:rsidRPr="005A0293" w:rsidRDefault="008B297B" w:rsidP="000E71B9">
      <w:pPr>
        <w:ind w:firstLine="709"/>
        <w:jc w:val="both"/>
      </w:pPr>
      <w:r>
        <w:t>7</w:t>
      </w:r>
      <w:r w:rsidR="00156A5E" w:rsidRPr="00F67D71">
        <w:t>. В целях обеспечения безаварийного пропуска паводковых вод, недопущения чрезвычайных ситуаций</w:t>
      </w:r>
      <w:r w:rsidR="00156A5E" w:rsidRPr="005A0293">
        <w:t xml:space="preserve"> вследствие весеннего половодья, </w:t>
      </w:r>
      <w:r w:rsidR="00786DE8" w:rsidRPr="005A0293">
        <w:t>руководствоваться</w:t>
      </w:r>
      <w:r w:rsidR="00156A5E" w:rsidRPr="005A0293">
        <w:t xml:space="preserve"> распоряжением пр</w:t>
      </w:r>
      <w:r w:rsidR="00786DE8" w:rsidRPr="005A0293">
        <w:t>авительства Воронежской области</w:t>
      </w:r>
      <w:r w:rsidR="00156A5E" w:rsidRPr="005A0293">
        <w:t xml:space="preserve"> от </w:t>
      </w:r>
      <w:r w:rsidR="00786DE8" w:rsidRPr="005A0293">
        <w:t>24.12.2020 г. № 1818-р «Об организации и проведении противопаводковых мероприятий на территории Воронежской области в 2021 году»</w:t>
      </w:r>
      <w:r w:rsidR="00156A5E" w:rsidRPr="005A0293">
        <w:t>.</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 xml:space="preserve">данных </w:t>
      </w:r>
      <w:r w:rsidRPr="00664313">
        <w:rPr>
          <w:bCs/>
          <w:iCs/>
        </w:rPr>
        <w:t>в ОДС ЦУКС.</w:t>
      </w:r>
    </w:p>
    <w:p w:rsidR="00037C88" w:rsidRDefault="000E71B9" w:rsidP="00382B18">
      <w:pPr>
        <w:pStyle w:val="a7"/>
        <w:numPr>
          <w:ilvl w:val="0"/>
          <w:numId w:val="1"/>
        </w:numPr>
        <w:ind w:firstLine="709"/>
        <w:jc w:val="both"/>
        <w:rPr>
          <w:rFonts w:eastAsia="font303"/>
          <w:bCs/>
        </w:rPr>
      </w:pPr>
      <w:r>
        <w:rPr>
          <w:rFonts w:eastAsia="font303"/>
          <w:bCs/>
        </w:rPr>
        <w:t>п</w:t>
      </w:r>
      <w:r w:rsidR="00037C88">
        <w:rPr>
          <w:rFonts w:eastAsia="font303"/>
          <w:bCs/>
        </w:rPr>
        <w:t>ри подтоплении низководных мостов организовать проведение мероприятий по закрытию моста;</w:t>
      </w:r>
    </w:p>
    <w:p w:rsidR="00037C88" w:rsidRPr="00382B18" w:rsidRDefault="00037C88" w:rsidP="00382B18">
      <w:pPr>
        <w:pStyle w:val="a7"/>
        <w:numPr>
          <w:ilvl w:val="0"/>
          <w:numId w:val="1"/>
        </w:numPr>
        <w:ind w:firstLine="709"/>
        <w:jc w:val="both"/>
        <w:rPr>
          <w:rFonts w:eastAsia="font303"/>
          <w:bCs/>
        </w:rPr>
      </w:pPr>
      <w:r>
        <w:rPr>
          <w:rFonts w:eastAsia="font303"/>
          <w:bCs/>
        </w:rPr>
        <w:t>организовать жизнеобеспечение населения в «отрезанных» населенных пунктах;</w:t>
      </w:r>
    </w:p>
    <w:p w:rsidR="00382B18" w:rsidRPr="00382B18" w:rsidRDefault="00382B18" w:rsidP="00382B18">
      <w:pPr>
        <w:pStyle w:val="a7"/>
        <w:numPr>
          <w:ilvl w:val="0"/>
          <w:numId w:val="1"/>
        </w:numPr>
        <w:ind w:firstLine="709"/>
        <w:jc w:val="both"/>
        <w:rPr>
          <w:bCs/>
        </w:rPr>
      </w:pPr>
      <w:r w:rsidRPr="00382B18">
        <w:rPr>
          <w:bCs/>
        </w:rPr>
        <w:t>в целях контроля гидрологической обстановки организовать работу созданных временных муниципальных водомерных постов;</w:t>
      </w:r>
    </w:p>
    <w:p w:rsidR="00382B18" w:rsidRDefault="00382B18" w:rsidP="00382B18">
      <w:pPr>
        <w:pStyle w:val="a7"/>
        <w:numPr>
          <w:ilvl w:val="0"/>
          <w:numId w:val="1"/>
        </w:numPr>
        <w:ind w:firstLine="709"/>
        <w:jc w:val="both"/>
        <w:rPr>
          <w:bCs/>
        </w:rPr>
      </w:pPr>
      <w:r w:rsidRPr="00382B18">
        <w:rPr>
          <w:bCs/>
        </w:rPr>
        <w:lastRenderedPageBreak/>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w:t>
      </w:r>
      <w:r w:rsidR="00037C88">
        <w:rPr>
          <w:bCs/>
        </w:rPr>
        <w:t>уровней воды на водных объектах;</w:t>
      </w:r>
    </w:p>
    <w:p w:rsidR="00037C88" w:rsidRDefault="00037C88" w:rsidP="00037C88">
      <w:pPr>
        <w:pStyle w:val="a7"/>
        <w:ind w:left="709"/>
        <w:jc w:val="both"/>
        <w:rPr>
          <w:bCs/>
        </w:rPr>
      </w:pPr>
      <w:r>
        <w:rPr>
          <w:bCs/>
        </w:rPr>
        <w:t>при необходимости организовать функ</w:t>
      </w:r>
      <w:r w:rsidR="008E7951">
        <w:rPr>
          <w:bCs/>
        </w:rPr>
        <w:t>ционирование лодочной переправы.</w:t>
      </w:r>
    </w:p>
    <w:p w:rsidR="001A0DE6" w:rsidRPr="00F87A3C" w:rsidRDefault="001A0DE6" w:rsidP="001A0DE6">
      <w:pPr>
        <w:ind w:firstLine="709"/>
        <w:jc w:val="both"/>
        <w:rPr>
          <w:lang/>
        </w:rPr>
      </w:pPr>
      <w:r w:rsidRPr="00F87A3C">
        <w:rPr>
          <w:lang/>
        </w:rPr>
        <w:t>8.</w:t>
      </w:r>
      <w:r w:rsidRPr="00F87A3C">
        <w:rPr>
          <w:lang/>
        </w:rPr>
        <w:t xml:space="preserve"> В связи с </w:t>
      </w:r>
      <w:r w:rsidRPr="00F87A3C">
        <w:rPr>
          <w:lang/>
        </w:rPr>
        <w:t>туманом</w:t>
      </w:r>
      <w:r w:rsidRPr="00F87A3C">
        <w:rPr>
          <w:lang/>
        </w:rPr>
        <w:t>:</w:t>
      </w:r>
    </w:p>
    <w:p w:rsidR="001A0DE6" w:rsidRPr="00F87A3C" w:rsidRDefault="001A0DE6" w:rsidP="001A0DE6">
      <w:pPr>
        <w:numPr>
          <w:ilvl w:val="0"/>
          <w:numId w:val="1"/>
        </w:numPr>
        <w:ind w:firstLine="709"/>
        <w:jc w:val="both"/>
      </w:pPr>
      <w:r w:rsidRPr="00F87A3C">
        <w:rPr>
          <w:lang/>
        </w:rPr>
        <w:t>организовать комплекс превентивных мероприятий, направленных на предупреждение чрезвычайных ситуаций, минимизацию их последствий;</w:t>
      </w:r>
    </w:p>
    <w:p w:rsidR="001A0DE6" w:rsidRPr="00F87A3C" w:rsidRDefault="001A0DE6" w:rsidP="001A0DE6">
      <w:pPr>
        <w:numPr>
          <w:ilvl w:val="0"/>
          <w:numId w:val="1"/>
        </w:numPr>
        <w:ind w:firstLine="709"/>
        <w:jc w:val="both"/>
      </w:pPr>
      <w:r w:rsidRPr="00F87A3C">
        <w:rPr>
          <w:lang/>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w:t>
      </w:r>
    </w:p>
    <w:p w:rsidR="001A0DE6" w:rsidRPr="00F87A3C" w:rsidRDefault="001A0DE6" w:rsidP="001A0DE6">
      <w:pPr>
        <w:numPr>
          <w:ilvl w:val="0"/>
          <w:numId w:val="1"/>
        </w:numPr>
        <w:ind w:firstLine="709"/>
        <w:jc w:val="both"/>
      </w:pPr>
      <w:r w:rsidRPr="00F87A3C">
        <w:rPr>
          <w:lang/>
        </w:rPr>
        <w:t>информировать население о плотности потоков дорожного движения на участках автотрасс;</w:t>
      </w:r>
    </w:p>
    <w:p w:rsidR="001A0DE6" w:rsidRPr="00F87A3C" w:rsidRDefault="001A0DE6" w:rsidP="001A0DE6">
      <w:pPr>
        <w:numPr>
          <w:ilvl w:val="0"/>
          <w:numId w:val="1"/>
        </w:numPr>
        <w:ind w:firstLine="709"/>
        <w:jc w:val="both"/>
      </w:pPr>
      <w:r w:rsidRPr="00F87A3C">
        <w:rPr>
          <w:lang/>
        </w:rPr>
        <w:t>организовать информирование населения о ситуациях на дорогах, о видимости на различных участках дорог;</w:t>
      </w:r>
    </w:p>
    <w:p w:rsidR="001A0DE6" w:rsidRPr="00F87A3C" w:rsidRDefault="001A0DE6" w:rsidP="001A0DE6">
      <w:pPr>
        <w:numPr>
          <w:ilvl w:val="0"/>
          <w:numId w:val="1"/>
        </w:numPr>
        <w:ind w:firstLine="709"/>
        <w:jc w:val="both"/>
      </w:pPr>
      <w:r w:rsidRPr="00F87A3C">
        <w:t>информацию о погодных условиях довести до руководителей пляжей и стоянок маломерных судов с рекомендациями о запрете выхода маломерных судов на акваторию во время тумана.</w:t>
      </w:r>
    </w:p>
    <w:p w:rsidR="00805C7D" w:rsidRDefault="001A0DE6" w:rsidP="00846C55">
      <w:pPr>
        <w:numPr>
          <w:ilvl w:val="0"/>
          <w:numId w:val="1"/>
        </w:numPr>
        <w:tabs>
          <w:tab w:val="clear" w:pos="0"/>
          <w:tab w:val="left" w:pos="3402"/>
        </w:tabs>
        <w:ind w:firstLine="709"/>
        <w:jc w:val="both"/>
      </w:pPr>
      <w:r>
        <w:t>9</w:t>
      </w:r>
      <w:r w:rsidR="00357FD9" w:rsidRPr="008613DF">
        <w:t>.</w:t>
      </w:r>
      <w:r w:rsidR="00DB33BC">
        <w:t>Довести информацию до населения</w:t>
      </w:r>
      <w:r w:rsidR="00311BE8" w:rsidRPr="008613DF">
        <w:t xml:space="preserve"> через СМИ:</w:t>
      </w:r>
    </w:p>
    <w:p w:rsidR="00DB33BC" w:rsidRPr="00DB33BC" w:rsidRDefault="00DB33BC" w:rsidP="00E54F85">
      <w:pPr>
        <w:pStyle w:val="a7"/>
        <w:ind w:left="709"/>
        <w:jc w:val="both"/>
      </w:pPr>
      <w:r>
        <w:t>о затоплении низководных мостов, имеющихся путях объезда;</w:t>
      </w:r>
    </w:p>
    <w:p w:rsidR="00150CAA" w:rsidRPr="005A232B" w:rsidRDefault="00150CAA" w:rsidP="00150CAA">
      <w:pPr>
        <w:pStyle w:val="a7"/>
        <w:ind w:left="709"/>
        <w:jc w:val="both"/>
        <w:rPr>
          <w:bCs/>
          <w:color w:val="000000" w:themeColor="text1"/>
        </w:rPr>
      </w:pPr>
      <w:r w:rsidRPr="005A232B">
        <w:rPr>
          <w:bCs/>
          <w:color w:val="000000" w:themeColor="text1"/>
        </w:rPr>
        <w:t>о соблюдении правил дорожного движения и скоростного режима на автодорогах области;</w:t>
      </w:r>
    </w:p>
    <w:p w:rsidR="00150CAA" w:rsidRDefault="00150CAA" w:rsidP="00150CAA">
      <w:pPr>
        <w:pStyle w:val="a7"/>
        <w:ind w:left="709"/>
        <w:jc w:val="both"/>
        <w:rPr>
          <w:bCs/>
          <w:color w:val="000000" w:themeColor="text1"/>
        </w:rPr>
      </w:pPr>
      <w:r w:rsidRPr="005A232B">
        <w:rPr>
          <w:bCs/>
          <w:color w:val="000000" w:themeColor="text1"/>
        </w:rPr>
        <w:t>о правилах эксплуатации электробытовых и газовых устройств;</w:t>
      </w:r>
    </w:p>
    <w:p w:rsidR="000A681D" w:rsidRDefault="000A681D" w:rsidP="000A681D">
      <w:pPr>
        <w:pStyle w:val="a5"/>
        <w:ind w:left="0" w:firstLine="709"/>
        <w:rPr>
          <w:bCs/>
          <w:color w:val="000000"/>
        </w:rPr>
      </w:pPr>
      <w:r w:rsidRPr="00A537A4">
        <w:rPr>
          <w:bCs/>
          <w:color w:val="000000"/>
        </w:rPr>
        <w:t>о правилах поведения на воде;</w:t>
      </w:r>
    </w:p>
    <w:p w:rsidR="00150CAA" w:rsidRPr="005A232B" w:rsidRDefault="00150CAA" w:rsidP="00150CAA">
      <w:pPr>
        <w:pStyle w:val="a7"/>
        <w:ind w:left="709"/>
        <w:jc w:val="both"/>
        <w:rPr>
          <w:bCs/>
          <w:color w:val="000000" w:themeColor="text1"/>
        </w:rPr>
      </w:pPr>
      <w:r w:rsidRPr="005A232B">
        <w:rPr>
          <w:bCs/>
          <w:color w:val="000000" w:themeColor="text1"/>
        </w:rPr>
        <w:t>о профилактике заболеваемости новой коронавирусной инфекцией;</w:t>
      </w:r>
    </w:p>
    <w:p w:rsidR="00150CAA" w:rsidRPr="00C13709" w:rsidRDefault="00150CAA" w:rsidP="00C13709">
      <w:pPr>
        <w:pStyle w:val="a7"/>
        <w:ind w:left="709"/>
        <w:jc w:val="both"/>
        <w:rPr>
          <w:bCs/>
          <w:color w:val="000000" w:themeColor="text1"/>
        </w:rPr>
      </w:pPr>
      <w:r w:rsidRPr="005A232B">
        <w:rPr>
          <w:bCs/>
          <w:color w:val="000000" w:themeColor="text1"/>
        </w:rPr>
        <w:t>о профилактике природно-очаговых инфекций.</w:t>
      </w:r>
    </w:p>
    <w:p w:rsidR="00416EF2" w:rsidRPr="00FD08EC" w:rsidRDefault="001A0DE6" w:rsidP="00E54F85">
      <w:pPr>
        <w:numPr>
          <w:ilvl w:val="0"/>
          <w:numId w:val="1"/>
        </w:numPr>
        <w:shd w:val="clear" w:color="auto" w:fill="FFFFFF"/>
        <w:tabs>
          <w:tab w:val="left" w:pos="800"/>
        </w:tabs>
        <w:ind w:firstLine="709"/>
        <w:jc w:val="both"/>
        <w:rPr>
          <w:color w:val="000000" w:themeColor="text1"/>
        </w:rPr>
      </w:pPr>
      <w:r>
        <w:rPr>
          <w:color w:val="000000" w:themeColor="text1"/>
        </w:rPr>
        <w:t>10</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Default="001A0DE6" w:rsidP="00E54F85">
      <w:pPr>
        <w:widowControl w:val="0"/>
        <w:numPr>
          <w:ilvl w:val="0"/>
          <w:numId w:val="1"/>
        </w:numPr>
        <w:tabs>
          <w:tab w:val="left" w:pos="708"/>
        </w:tabs>
        <w:autoSpaceDE w:val="0"/>
        <w:autoSpaceDN w:val="0"/>
        <w:adjustRightInd w:val="0"/>
        <w:ind w:firstLine="709"/>
        <w:jc w:val="both"/>
      </w:pPr>
      <w:r>
        <w:rPr>
          <w:color w:val="000000" w:themeColor="text1"/>
        </w:rPr>
        <w:t>11</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5E1B2A" w:rsidRPr="00560884" w:rsidRDefault="005E1B2A" w:rsidP="00E54F85">
      <w:pPr>
        <w:widowControl w:val="0"/>
        <w:numPr>
          <w:ilvl w:val="0"/>
          <w:numId w:val="1"/>
        </w:numPr>
        <w:tabs>
          <w:tab w:val="left" w:pos="708"/>
        </w:tabs>
        <w:autoSpaceDE w:val="0"/>
        <w:autoSpaceDN w:val="0"/>
        <w:adjustRightInd w:val="0"/>
        <w:ind w:firstLine="709"/>
        <w:jc w:val="both"/>
      </w:pPr>
    </w:p>
    <w:p w:rsidR="00E37DAC"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DB33BC" w:rsidRDefault="0031044A" w:rsidP="00E54F85">
      <w:pPr>
        <w:widowControl w:val="0"/>
        <w:numPr>
          <w:ilvl w:val="0"/>
          <w:numId w:val="1"/>
        </w:numPr>
        <w:tabs>
          <w:tab w:val="left" w:pos="708"/>
        </w:tabs>
        <w:autoSpaceDE w:val="0"/>
        <w:autoSpaceDN w:val="0"/>
        <w:adjustRightInd w:val="0"/>
        <w:ind w:firstLine="709"/>
        <w:jc w:val="both"/>
      </w:pPr>
      <w:r w:rsidRPr="00560884">
        <w:t xml:space="preserve">1. </w:t>
      </w:r>
      <w:r w:rsidR="00DB33BC">
        <w:t xml:space="preserve">Усилить м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  </w:t>
      </w:r>
    </w:p>
    <w:p w:rsidR="00E37DAC" w:rsidRPr="00560884" w:rsidRDefault="00DB33BC" w:rsidP="00E54F85">
      <w:pPr>
        <w:widowControl w:val="0"/>
        <w:numPr>
          <w:ilvl w:val="0"/>
          <w:numId w:val="1"/>
        </w:numPr>
        <w:tabs>
          <w:tab w:val="left" w:pos="708"/>
        </w:tabs>
        <w:autoSpaceDE w:val="0"/>
        <w:autoSpaceDN w:val="0"/>
        <w:adjustRightInd w:val="0"/>
        <w:ind w:firstLine="709"/>
        <w:jc w:val="both"/>
      </w:pPr>
      <w:r>
        <w:t xml:space="preserve">2. </w:t>
      </w:r>
      <w:r w:rsidR="0031044A" w:rsidRPr="00560884">
        <w:t>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использовать в работе модели развития обстановки, разработанные ОДС ЦУКС и размещенные на файловом обменнике</w:t>
      </w:r>
      <w:r w:rsidR="0031044A" w:rsidRPr="00560884">
        <w:t>с ЕДДС (</w:t>
      </w:r>
      <w:r w:rsidR="00E37DAC" w:rsidRPr="00560884">
        <w:rPr>
          <w:lang w:val="en-US"/>
        </w:rPr>
        <w:t>Fil</w:t>
      </w:r>
      <w:r w:rsidR="0031044A" w:rsidRPr="00560884">
        <w:rPr>
          <w:lang w:val="en-US"/>
        </w:rPr>
        <w:t>e</w:t>
      </w:r>
      <w:r w:rsidR="00E37DAC" w:rsidRPr="00560884">
        <w:rPr>
          <w:lang w:val="en-US"/>
        </w:rPr>
        <w:t>Zilla</w:t>
      </w:r>
      <w:r w:rsidR="0031044A" w:rsidRPr="00560884">
        <w:t>);</w:t>
      </w:r>
    </w:p>
    <w:p w:rsidR="00E44EA8" w:rsidRPr="00560884" w:rsidRDefault="00DB33BC" w:rsidP="00E54F85">
      <w:pPr>
        <w:widowControl w:val="0"/>
        <w:numPr>
          <w:ilvl w:val="0"/>
          <w:numId w:val="1"/>
        </w:numPr>
        <w:tabs>
          <w:tab w:val="left" w:pos="708"/>
        </w:tabs>
        <w:autoSpaceDE w:val="0"/>
        <w:autoSpaceDN w:val="0"/>
        <w:adjustRightInd w:val="0"/>
        <w:ind w:firstLine="709"/>
        <w:jc w:val="both"/>
      </w:pPr>
      <w:r>
        <w:t>3</w:t>
      </w:r>
      <w:r w:rsidR="0031044A" w:rsidRPr="00560884">
        <w:t>. Д</w:t>
      </w:r>
      <w:r w:rsidR="00E44EA8" w:rsidRPr="00560884">
        <w:t>оводить до глав районов, сельских поселений, дежурных диспетчер</w:t>
      </w:r>
      <w:r w:rsidR="0031044A" w:rsidRPr="00560884">
        <w:t>ских служб</w:t>
      </w:r>
      <w:r w:rsidR="00E44EA8" w:rsidRPr="00560884">
        <w:t xml:space="preserve"> потенциально опасных </w:t>
      </w:r>
      <w:r w:rsidR="0031044A"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C857CD" w:rsidRDefault="00805C7D" w:rsidP="00A77FDF">
      <w:pPr>
        <w:numPr>
          <w:ilvl w:val="0"/>
          <w:numId w:val="1"/>
        </w:numPr>
        <w:tabs>
          <w:tab w:val="left" w:pos="708"/>
        </w:tabs>
        <w:spacing w:line="235" w:lineRule="auto"/>
        <w:ind w:firstLine="709"/>
        <w:jc w:val="both"/>
        <w:outlineLvl w:val="0"/>
      </w:pPr>
      <w:r w:rsidRPr="0056088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623A2D" w:rsidRDefault="00623A2D" w:rsidP="002E01DB">
      <w:pPr>
        <w:spacing w:line="235" w:lineRule="auto"/>
        <w:jc w:val="both"/>
        <w:outlineLvl w:val="0"/>
      </w:pPr>
    </w:p>
    <w:sectPr w:rsidR="00623A2D" w:rsidSect="00D05257">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93D" w:rsidRDefault="0083793D" w:rsidP="007D0AC7">
      <w:r>
        <w:separator/>
      </w:r>
    </w:p>
  </w:endnote>
  <w:endnote w:type="continuationSeparator" w:id="1">
    <w:p w:rsidR="0083793D" w:rsidRDefault="0083793D" w:rsidP="007D0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93D" w:rsidRDefault="0083793D" w:rsidP="007D0AC7">
      <w:r>
        <w:separator/>
      </w:r>
    </w:p>
  </w:footnote>
  <w:footnote w:type="continuationSeparator" w:id="1">
    <w:p w:rsidR="0083793D" w:rsidRDefault="0083793D" w:rsidP="007D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C7" w:rsidRDefault="00B86F43">
    <w:pPr>
      <w:pStyle w:val="a3"/>
      <w:jc w:val="center"/>
    </w:pPr>
    <w:r>
      <w:fldChar w:fldCharType="begin"/>
    </w:r>
    <w:r w:rsidR="007D0AC7">
      <w:instrText xml:space="preserve"> PAGE   \* MERGEFORMAT </w:instrText>
    </w:r>
    <w:r>
      <w:fldChar w:fldCharType="separate"/>
    </w:r>
    <w:r w:rsidR="007E40CE">
      <w:rPr>
        <w:noProof/>
      </w:rPr>
      <w:t>7</w:t>
    </w:r>
    <w:r>
      <w:fldChar w:fldCharType="end"/>
    </w:r>
  </w:p>
  <w:p w:rsidR="007D0AC7" w:rsidRDefault="007D0A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5B7C30"/>
    <w:rsid w:val="0000093F"/>
    <w:rsid w:val="00000F37"/>
    <w:rsid w:val="000014E0"/>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2B2"/>
    <w:rsid w:val="0001273F"/>
    <w:rsid w:val="0001340B"/>
    <w:rsid w:val="0001360C"/>
    <w:rsid w:val="00013766"/>
    <w:rsid w:val="000143C4"/>
    <w:rsid w:val="0001503E"/>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833"/>
    <w:rsid w:val="00031B45"/>
    <w:rsid w:val="00031F59"/>
    <w:rsid w:val="000324DD"/>
    <w:rsid w:val="0003490A"/>
    <w:rsid w:val="0003495F"/>
    <w:rsid w:val="00034DAA"/>
    <w:rsid w:val="00034FE9"/>
    <w:rsid w:val="00035116"/>
    <w:rsid w:val="0003548E"/>
    <w:rsid w:val="000375F0"/>
    <w:rsid w:val="00037C88"/>
    <w:rsid w:val="00040483"/>
    <w:rsid w:val="000411D2"/>
    <w:rsid w:val="00042216"/>
    <w:rsid w:val="00042D98"/>
    <w:rsid w:val="00042E9E"/>
    <w:rsid w:val="00043166"/>
    <w:rsid w:val="000435E1"/>
    <w:rsid w:val="0004389C"/>
    <w:rsid w:val="00043CC5"/>
    <w:rsid w:val="00043DA5"/>
    <w:rsid w:val="00044DFA"/>
    <w:rsid w:val="00044E1A"/>
    <w:rsid w:val="00044E5D"/>
    <w:rsid w:val="000451EA"/>
    <w:rsid w:val="000454C1"/>
    <w:rsid w:val="0004616B"/>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4D35"/>
    <w:rsid w:val="0006521C"/>
    <w:rsid w:val="000657CE"/>
    <w:rsid w:val="00065B0F"/>
    <w:rsid w:val="00067586"/>
    <w:rsid w:val="000702B0"/>
    <w:rsid w:val="0007036D"/>
    <w:rsid w:val="0007067E"/>
    <w:rsid w:val="00070BA5"/>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70FA"/>
    <w:rsid w:val="0008002A"/>
    <w:rsid w:val="000806E2"/>
    <w:rsid w:val="00080EAA"/>
    <w:rsid w:val="0008161C"/>
    <w:rsid w:val="00081A8F"/>
    <w:rsid w:val="00082011"/>
    <w:rsid w:val="00082507"/>
    <w:rsid w:val="0008278F"/>
    <w:rsid w:val="0008292D"/>
    <w:rsid w:val="00082B24"/>
    <w:rsid w:val="00083241"/>
    <w:rsid w:val="000834BB"/>
    <w:rsid w:val="00085022"/>
    <w:rsid w:val="000850D5"/>
    <w:rsid w:val="00085359"/>
    <w:rsid w:val="000863E8"/>
    <w:rsid w:val="00086A96"/>
    <w:rsid w:val="00086F0F"/>
    <w:rsid w:val="0008730F"/>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BE5"/>
    <w:rsid w:val="000A1F8F"/>
    <w:rsid w:val="000A2178"/>
    <w:rsid w:val="000A2292"/>
    <w:rsid w:val="000A2915"/>
    <w:rsid w:val="000A3D90"/>
    <w:rsid w:val="000A4E16"/>
    <w:rsid w:val="000A57C9"/>
    <w:rsid w:val="000A581B"/>
    <w:rsid w:val="000A5C2C"/>
    <w:rsid w:val="000A67C6"/>
    <w:rsid w:val="000A681D"/>
    <w:rsid w:val="000A6E87"/>
    <w:rsid w:val="000A7058"/>
    <w:rsid w:val="000A7E27"/>
    <w:rsid w:val="000B0177"/>
    <w:rsid w:val="000B14D8"/>
    <w:rsid w:val="000B1895"/>
    <w:rsid w:val="000B1F8C"/>
    <w:rsid w:val="000B21C0"/>
    <w:rsid w:val="000B2833"/>
    <w:rsid w:val="000B3EA7"/>
    <w:rsid w:val="000B416F"/>
    <w:rsid w:val="000B44A9"/>
    <w:rsid w:val="000B457E"/>
    <w:rsid w:val="000B4ECB"/>
    <w:rsid w:val="000B51A4"/>
    <w:rsid w:val="000B56C3"/>
    <w:rsid w:val="000B601E"/>
    <w:rsid w:val="000B626F"/>
    <w:rsid w:val="000B6741"/>
    <w:rsid w:val="000B6ECC"/>
    <w:rsid w:val="000B78C7"/>
    <w:rsid w:val="000C0A1C"/>
    <w:rsid w:val="000C0ADD"/>
    <w:rsid w:val="000C0C00"/>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E71B9"/>
    <w:rsid w:val="000E7F9E"/>
    <w:rsid w:val="000F0312"/>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A47"/>
    <w:rsid w:val="00102DD6"/>
    <w:rsid w:val="001035EA"/>
    <w:rsid w:val="00103C16"/>
    <w:rsid w:val="001050EF"/>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3B7"/>
    <w:rsid w:val="00113AEB"/>
    <w:rsid w:val="00113F33"/>
    <w:rsid w:val="00114687"/>
    <w:rsid w:val="00115E87"/>
    <w:rsid w:val="001163CF"/>
    <w:rsid w:val="00116624"/>
    <w:rsid w:val="001169E8"/>
    <w:rsid w:val="00116A29"/>
    <w:rsid w:val="00116BA8"/>
    <w:rsid w:val="00116E1B"/>
    <w:rsid w:val="00117BA9"/>
    <w:rsid w:val="00120F2B"/>
    <w:rsid w:val="00121584"/>
    <w:rsid w:val="00121673"/>
    <w:rsid w:val="00121B08"/>
    <w:rsid w:val="00121BAF"/>
    <w:rsid w:val="00121C4A"/>
    <w:rsid w:val="00121F28"/>
    <w:rsid w:val="00122962"/>
    <w:rsid w:val="00122BFF"/>
    <w:rsid w:val="00122E0E"/>
    <w:rsid w:val="0012305C"/>
    <w:rsid w:val="00123E23"/>
    <w:rsid w:val="0012427D"/>
    <w:rsid w:val="00124299"/>
    <w:rsid w:val="00124C7D"/>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605F"/>
    <w:rsid w:val="0013698B"/>
    <w:rsid w:val="001371E4"/>
    <w:rsid w:val="001378A8"/>
    <w:rsid w:val="00140455"/>
    <w:rsid w:val="0014168B"/>
    <w:rsid w:val="00141A8D"/>
    <w:rsid w:val="00142321"/>
    <w:rsid w:val="00142451"/>
    <w:rsid w:val="00142BCA"/>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08BD"/>
    <w:rsid w:val="00161142"/>
    <w:rsid w:val="00161232"/>
    <w:rsid w:val="0016128A"/>
    <w:rsid w:val="00161A20"/>
    <w:rsid w:val="00161C10"/>
    <w:rsid w:val="00162CEF"/>
    <w:rsid w:val="00163401"/>
    <w:rsid w:val="00164377"/>
    <w:rsid w:val="001646DF"/>
    <w:rsid w:val="00164DF3"/>
    <w:rsid w:val="00167984"/>
    <w:rsid w:val="00167B73"/>
    <w:rsid w:val="0017005D"/>
    <w:rsid w:val="001708B7"/>
    <w:rsid w:val="00171333"/>
    <w:rsid w:val="001734C0"/>
    <w:rsid w:val="0017479A"/>
    <w:rsid w:val="00174AD3"/>
    <w:rsid w:val="001758F2"/>
    <w:rsid w:val="0017607F"/>
    <w:rsid w:val="00176481"/>
    <w:rsid w:val="001764A6"/>
    <w:rsid w:val="001769EB"/>
    <w:rsid w:val="001776BD"/>
    <w:rsid w:val="0017785E"/>
    <w:rsid w:val="00180884"/>
    <w:rsid w:val="00181083"/>
    <w:rsid w:val="0018127F"/>
    <w:rsid w:val="00182948"/>
    <w:rsid w:val="001829EA"/>
    <w:rsid w:val="00182CAF"/>
    <w:rsid w:val="00182F31"/>
    <w:rsid w:val="00183194"/>
    <w:rsid w:val="00183EE2"/>
    <w:rsid w:val="00183F2E"/>
    <w:rsid w:val="0018403E"/>
    <w:rsid w:val="001843C2"/>
    <w:rsid w:val="001859C5"/>
    <w:rsid w:val="00186107"/>
    <w:rsid w:val="001866B2"/>
    <w:rsid w:val="001866F3"/>
    <w:rsid w:val="00186C22"/>
    <w:rsid w:val="00187F21"/>
    <w:rsid w:val="001917AF"/>
    <w:rsid w:val="00191869"/>
    <w:rsid w:val="001922DC"/>
    <w:rsid w:val="00192752"/>
    <w:rsid w:val="00192DE8"/>
    <w:rsid w:val="0019341E"/>
    <w:rsid w:val="00193744"/>
    <w:rsid w:val="001941A9"/>
    <w:rsid w:val="001941E8"/>
    <w:rsid w:val="001949AE"/>
    <w:rsid w:val="00194DD7"/>
    <w:rsid w:val="001950BE"/>
    <w:rsid w:val="00195841"/>
    <w:rsid w:val="001958E2"/>
    <w:rsid w:val="001963E1"/>
    <w:rsid w:val="00196E0C"/>
    <w:rsid w:val="001971C2"/>
    <w:rsid w:val="00197345"/>
    <w:rsid w:val="001978B7"/>
    <w:rsid w:val="001A020A"/>
    <w:rsid w:val="001A0A31"/>
    <w:rsid w:val="001A0C27"/>
    <w:rsid w:val="001A0D82"/>
    <w:rsid w:val="001A0DE6"/>
    <w:rsid w:val="001A2733"/>
    <w:rsid w:val="001A2C53"/>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3D29"/>
    <w:rsid w:val="001C490D"/>
    <w:rsid w:val="001C5818"/>
    <w:rsid w:val="001C5E51"/>
    <w:rsid w:val="001C645B"/>
    <w:rsid w:val="001C6AA4"/>
    <w:rsid w:val="001D05C0"/>
    <w:rsid w:val="001D165C"/>
    <w:rsid w:val="001D243E"/>
    <w:rsid w:val="001D422A"/>
    <w:rsid w:val="001D4AEF"/>
    <w:rsid w:val="001D4B71"/>
    <w:rsid w:val="001D5C4E"/>
    <w:rsid w:val="001D5C81"/>
    <w:rsid w:val="001D72B7"/>
    <w:rsid w:val="001D7703"/>
    <w:rsid w:val="001E038E"/>
    <w:rsid w:val="001E056A"/>
    <w:rsid w:val="001E0FB4"/>
    <w:rsid w:val="001E133F"/>
    <w:rsid w:val="001E1F9A"/>
    <w:rsid w:val="001E29D6"/>
    <w:rsid w:val="001E3236"/>
    <w:rsid w:val="001E33B0"/>
    <w:rsid w:val="001E3E28"/>
    <w:rsid w:val="001E3F8F"/>
    <w:rsid w:val="001E409B"/>
    <w:rsid w:val="001E4B51"/>
    <w:rsid w:val="001E58B6"/>
    <w:rsid w:val="001E640C"/>
    <w:rsid w:val="001E6423"/>
    <w:rsid w:val="001E6654"/>
    <w:rsid w:val="001E71BE"/>
    <w:rsid w:val="001F0088"/>
    <w:rsid w:val="001F0987"/>
    <w:rsid w:val="001F11AA"/>
    <w:rsid w:val="001F1ADD"/>
    <w:rsid w:val="001F1D05"/>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C81"/>
    <w:rsid w:val="001F7EA8"/>
    <w:rsid w:val="001F7FB5"/>
    <w:rsid w:val="001F7FD6"/>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3E6"/>
    <w:rsid w:val="00214805"/>
    <w:rsid w:val="00215213"/>
    <w:rsid w:val="0021676A"/>
    <w:rsid w:val="002168A4"/>
    <w:rsid w:val="00217599"/>
    <w:rsid w:val="00217CBB"/>
    <w:rsid w:val="002203C4"/>
    <w:rsid w:val="002228A1"/>
    <w:rsid w:val="0022291C"/>
    <w:rsid w:val="00222D33"/>
    <w:rsid w:val="0022335D"/>
    <w:rsid w:val="00223887"/>
    <w:rsid w:val="00223B65"/>
    <w:rsid w:val="00223D86"/>
    <w:rsid w:val="002240C9"/>
    <w:rsid w:val="00224FAF"/>
    <w:rsid w:val="00225C94"/>
    <w:rsid w:val="00225FFA"/>
    <w:rsid w:val="00226642"/>
    <w:rsid w:val="00226890"/>
    <w:rsid w:val="002269AA"/>
    <w:rsid w:val="00227440"/>
    <w:rsid w:val="002301F0"/>
    <w:rsid w:val="002303F9"/>
    <w:rsid w:val="0023214D"/>
    <w:rsid w:val="002327E6"/>
    <w:rsid w:val="00232AA3"/>
    <w:rsid w:val="00232CB8"/>
    <w:rsid w:val="00232EAF"/>
    <w:rsid w:val="002330E7"/>
    <w:rsid w:val="00233BEB"/>
    <w:rsid w:val="00233F1C"/>
    <w:rsid w:val="00234147"/>
    <w:rsid w:val="00234553"/>
    <w:rsid w:val="00235202"/>
    <w:rsid w:val="00235412"/>
    <w:rsid w:val="00236396"/>
    <w:rsid w:val="00236967"/>
    <w:rsid w:val="002369CB"/>
    <w:rsid w:val="00236D87"/>
    <w:rsid w:val="0023724B"/>
    <w:rsid w:val="00237633"/>
    <w:rsid w:val="002378AE"/>
    <w:rsid w:val="00237AD4"/>
    <w:rsid w:val="00240796"/>
    <w:rsid w:val="00240AB3"/>
    <w:rsid w:val="00240BDE"/>
    <w:rsid w:val="00240BF4"/>
    <w:rsid w:val="00240C16"/>
    <w:rsid w:val="00241291"/>
    <w:rsid w:val="0024168E"/>
    <w:rsid w:val="002416DB"/>
    <w:rsid w:val="00241D08"/>
    <w:rsid w:val="00241DF7"/>
    <w:rsid w:val="00242F7A"/>
    <w:rsid w:val="00242FA3"/>
    <w:rsid w:val="0024330C"/>
    <w:rsid w:val="002438B6"/>
    <w:rsid w:val="0024421F"/>
    <w:rsid w:val="002442BD"/>
    <w:rsid w:val="00244B57"/>
    <w:rsid w:val="00245932"/>
    <w:rsid w:val="00246586"/>
    <w:rsid w:val="002473A4"/>
    <w:rsid w:val="002478F7"/>
    <w:rsid w:val="00247952"/>
    <w:rsid w:val="002505A9"/>
    <w:rsid w:val="00250AC7"/>
    <w:rsid w:val="00250E92"/>
    <w:rsid w:val="00251C45"/>
    <w:rsid w:val="00252680"/>
    <w:rsid w:val="00252ADB"/>
    <w:rsid w:val="00252DB5"/>
    <w:rsid w:val="00253B53"/>
    <w:rsid w:val="0025480E"/>
    <w:rsid w:val="00255169"/>
    <w:rsid w:val="002555F2"/>
    <w:rsid w:val="00255D0F"/>
    <w:rsid w:val="002574C3"/>
    <w:rsid w:val="00261887"/>
    <w:rsid w:val="00262294"/>
    <w:rsid w:val="00262E3C"/>
    <w:rsid w:val="00262E56"/>
    <w:rsid w:val="00263093"/>
    <w:rsid w:val="00263293"/>
    <w:rsid w:val="002636A0"/>
    <w:rsid w:val="00263F33"/>
    <w:rsid w:val="00264049"/>
    <w:rsid w:val="00264620"/>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51EC"/>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EBB"/>
    <w:rsid w:val="00291F7E"/>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7AC"/>
    <w:rsid w:val="002A1800"/>
    <w:rsid w:val="002A1B93"/>
    <w:rsid w:val="002A329D"/>
    <w:rsid w:val="002A3639"/>
    <w:rsid w:val="002A3E57"/>
    <w:rsid w:val="002A4779"/>
    <w:rsid w:val="002A495C"/>
    <w:rsid w:val="002A4C1C"/>
    <w:rsid w:val="002A5732"/>
    <w:rsid w:val="002A5736"/>
    <w:rsid w:val="002A6B43"/>
    <w:rsid w:val="002A6C58"/>
    <w:rsid w:val="002A6E5A"/>
    <w:rsid w:val="002A7A88"/>
    <w:rsid w:val="002A7CFD"/>
    <w:rsid w:val="002B0315"/>
    <w:rsid w:val="002B1088"/>
    <w:rsid w:val="002B118D"/>
    <w:rsid w:val="002B19DD"/>
    <w:rsid w:val="002B1B6E"/>
    <w:rsid w:val="002B2CEC"/>
    <w:rsid w:val="002B35CB"/>
    <w:rsid w:val="002B3917"/>
    <w:rsid w:val="002B3A39"/>
    <w:rsid w:val="002B3C7F"/>
    <w:rsid w:val="002B45D5"/>
    <w:rsid w:val="002B587E"/>
    <w:rsid w:val="002B59F1"/>
    <w:rsid w:val="002B5CE3"/>
    <w:rsid w:val="002B62AA"/>
    <w:rsid w:val="002B66D5"/>
    <w:rsid w:val="002B7B38"/>
    <w:rsid w:val="002C06D9"/>
    <w:rsid w:val="002C07ED"/>
    <w:rsid w:val="002C1455"/>
    <w:rsid w:val="002C162E"/>
    <w:rsid w:val="002C1BB1"/>
    <w:rsid w:val="002C20E7"/>
    <w:rsid w:val="002C27FA"/>
    <w:rsid w:val="002C2E8B"/>
    <w:rsid w:val="002C4C53"/>
    <w:rsid w:val="002C4F05"/>
    <w:rsid w:val="002C5B8A"/>
    <w:rsid w:val="002C6C88"/>
    <w:rsid w:val="002C75B8"/>
    <w:rsid w:val="002C78E5"/>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BB2"/>
    <w:rsid w:val="002E0D47"/>
    <w:rsid w:val="002E202C"/>
    <w:rsid w:val="002E2C89"/>
    <w:rsid w:val="002E3271"/>
    <w:rsid w:val="002E3D27"/>
    <w:rsid w:val="002E4414"/>
    <w:rsid w:val="002E4FBA"/>
    <w:rsid w:val="002E6702"/>
    <w:rsid w:val="002E69AD"/>
    <w:rsid w:val="002E6BAF"/>
    <w:rsid w:val="002E6F4A"/>
    <w:rsid w:val="002E7282"/>
    <w:rsid w:val="002E7311"/>
    <w:rsid w:val="002E7CC0"/>
    <w:rsid w:val="002F03D4"/>
    <w:rsid w:val="002F0B31"/>
    <w:rsid w:val="002F1275"/>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C88"/>
    <w:rsid w:val="00305C9F"/>
    <w:rsid w:val="003067B3"/>
    <w:rsid w:val="00306AB3"/>
    <w:rsid w:val="00306FFA"/>
    <w:rsid w:val="00306FFC"/>
    <w:rsid w:val="0031044A"/>
    <w:rsid w:val="0031063C"/>
    <w:rsid w:val="003109C7"/>
    <w:rsid w:val="00310A89"/>
    <w:rsid w:val="00310FE3"/>
    <w:rsid w:val="00311BE8"/>
    <w:rsid w:val="0031224C"/>
    <w:rsid w:val="003128D6"/>
    <w:rsid w:val="00315304"/>
    <w:rsid w:val="0031617D"/>
    <w:rsid w:val="00316902"/>
    <w:rsid w:val="00316EA7"/>
    <w:rsid w:val="00316F51"/>
    <w:rsid w:val="00316F8C"/>
    <w:rsid w:val="003174FF"/>
    <w:rsid w:val="00317D46"/>
    <w:rsid w:val="00321244"/>
    <w:rsid w:val="00321580"/>
    <w:rsid w:val="00322015"/>
    <w:rsid w:val="00322863"/>
    <w:rsid w:val="00323187"/>
    <w:rsid w:val="00325859"/>
    <w:rsid w:val="00325E18"/>
    <w:rsid w:val="00326B9B"/>
    <w:rsid w:val="0032788C"/>
    <w:rsid w:val="003279F8"/>
    <w:rsid w:val="003308B8"/>
    <w:rsid w:val="003318C8"/>
    <w:rsid w:val="00331ACB"/>
    <w:rsid w:val="00332206"/>
    <w:rsid w:val="00334258"/>
    <w:rsid w:val="00334457"/>
    <w:rsid w:val="00335064"/>
    <w:rsid w:val="0033511A"/>
    <w:rsid w:val="00335200"/>
    <w:rsid w:val="00335C51"/>
    <w:rsid w:val="00336305"/>
    <w:rsid w:val="003363AA"/>
    <w:rsid w:val="00337A19"/>
    <w:rsid w:val="003405F2"/>
    <w:rsid w:val="00340901"/>
    <w:rsid w:val="0034143D"/>
    <w:rsid w:val="003415B4"/>
    <w:rsid w:val="00341B5A"/>
    <w:rsid w:val="00341CC2"/>
    <w:rsid w:val="003426A4"/>
    <w:rsid w:val="00342805"/>
    <w:rsid w:val="00342A66"/>
    <w:rsid w:val="00342B30"/>
    <w:rsid w:val="0034327B"/>
    <w:rsid w:val="0034378D"/>
    <w:rsid w:val="003445DE"/>
    <w:rsid w:val="0034461D"/>
    <w:rsid w:val="00345689"/>
    <w:rsid w:val="003467BD"/>
    <w:rsid w:val="00347DBC"/>
    <w:rsid w:val="00350468"/>
    <w:rsid w:val="003506B3"/>
    <w:rsid w:val="00350ED1"/>
    <w:rsid w:val="003510A1"/>
    <w:rsid w:val="00352119"/>
    <w:rsid w:val="00352B48"/>
    <w:rsid w:val="0035303B"/>
    <w:rsid w:val="0035308F"/>
    <w:rsid w:val="00353818"/>
    <w:rsid w:val="00353992"/>
    <w:rsid w:val="00354702"/>
    <w:rsid w:val="003556AF"/>
    <w:rsid w:val="0035572D"/>
    <w:rsid w:val="00355A38"/>
    <w:rsid w:val="00355D80"/>
    <w:rsid w:val="00356C3A"/>
    <w:rsid w:val="00356F1E"/>
    <w:rsid w:val="00356F61"/>
    <w:rsid w:val="00357368"/>
    <w:rsid w:val="00357FD9"/>
    <w:rsid w:val="00360C49"/>
    <w:rsid w:val="00360C81"/>
    <w:rsid w:val="00361EAF"/>
    <w:rsid w:val="00361FD6"/>
    <w:rsid w:val="00363026"/>
    <w:rsid w:val="003641D2"/>
    <w:rsid w:val="0036580F"/>
    <w:rsid w:val="00365C1C"/>
    <w:rsid w:val="00365D98"/>
    <w:rsid w:val="00366041"/>
    <w:rsid w:val="0036609F"/>
    <w:rsid w:val="00366799"/>
    <w:rsid w:val="003668A6"/>
    <w:rsid w:val="00367070"/>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427"/>
    <w:rsid w:val="00380DAC"/>
    <w:rsid w:val="00380F9C"/>
    <w:rsid w:val="00382B18"/>
    <w:rsid w:val="00382C7C"/>
    <w:rsid w:val="003833F0"/>
    <w:rsid w:val="00383478"/>
    <w:rsid w:val="00383701"/>
    <w:rsid w:val="003845C2"/>
    <w:rsid w:val="00384773"/>
    <w:rsid w:val="00385A5C"/>
    <w:rsid w:val="00385B29"/>
    <w:rsid w:val="003863C6"/>
    <w:rsid w:val="00386A29"/>
    <w:rsid w:val="00387BC5"/>
    <w:rsid w:val="00387F7E"/>
    <w:rsid w:val="003901BB"/>
    <w:rsid w:val="003905E8"/>
    <w:rsid w:val="0039105E"/>
    <w:rsid w:val="0039149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2DC4"/>
    <w:rsid w:val="003B37B2"/>
    <w:rsid w:val="003B3882"/>
    <w:rsid w:val="003B412E"/>
    <w:rsid w:val="003B4398"/>
    <w:rsid w:val="003B4C0E"/>
    <w:rsid w:val="003B5214"/>
    <w:rsid w:val="003B5347"/>
    <w:rsid w:val="003B5BC3"/>
    <w:rsid w:val="003B5F7D"/>
    <w:rsid w:val="003B734F"/>
    <w:rsid w:val="003B78CA"/>
    <w:rsid w:val="003B7977"/>
    <w:rsid w:val="003C0923"/>
    <w:rsid w:val="003C0F69"/>
    <w:rsid w:val="003C1E71"/>
    <w:rsid w:val="003C22A3"/>
    <w:rsid w:val="003C23AD"/>
    <w:rsid w:val="003C2B50"/>
    <w:rsid w:val="003C3176"/>
    <w:rsid w:val="003C3DE7"/>
    <w:rsid w:val="003C481B"/>
    <w:rsid w:val="003C4A89"/>
    <w:rsid w:val="003C6060"/>
    <w:rsid w:val="003C6153"/>
    <w:rsid w:val="003C6355"/>
    <w:rsid w:val="003C67C0"/>
    <w:rsid w:val="003C6D17"/>
    <w:rsid w:val="003C7966"/>
    <w:rsid w:val="003C7ECF"/>
    <w:rsid w:val="003C7F71"/>
    <w:rsid w:val="003D03A2"/>
    <w:rsid w:val="003D0C88"/>
    <w:rsid w:val="003D17A9"/>
    <w:rsid w:val="003D1929"/>
    <w:rsid w:val="003D3448"/>
    <w:rsid w:val="003D37A2"/>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46"/>
    <w:rsid w:val="003F0F62"/>
    <w:rsid w:val="003F13E8"/>
    <w:rsid w:val="003F1DBF"/>
    <w:rsid w:val="003F21A6"/>
    <w:rsid w:val="003F23D9"/>
    <w:rsid w:val="003F2A15"/>
    <w:rsid w:val="003F2A29"/>
    <w:rsid w:val="003F45A7"/>
    <w:rsid w:val="003F48D6"/>
    <w:rsid w:val="003F4B94"/>
    <w:rsid w:val="003F4DC8"/>
    <w:rsid w:val="003F4E4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5592"/>
    <w:rsid w:val="004059FA"/>
    <w:rsid w:val="004064A2"/>
    <w:rsid w:val="00406557"/>
    <w:rsid w:val="004103AD"/>
    <w:rsid w:val="00410E1A"/>
    <w:rsid w:val="00411844"/>
    <w:rsid w:val="00411DDD"/>
    <w:rsid w:val="004123F6"/>
    <w:rsid w:val="00413094"/>
    <w:rsid w:val="004130D0"/>
    <w:rsid w:val="004132E9"/>
    <w:rsid w:val="0041346C"/>
    <w:rsid w:val="00414396"/>
    <w:rsid w:val="00415020"/>
    <w:rsid w:val="004150B4"/>
    <w:rsid w:val="004151AA"/>
    <w:rsid w:val="0041584D"/>
    <w:rsid w:val="00415A06"/>
    <w:rsid w:val="00415F65"/>
    <w:rsid w:val="00415F7E"/>
    <w:rsid w:val="00416063"/>
    <w:rsid w:val="00416AB4"/>
    <w:rsid w:val="00416B9D"/>
    <w:rsid w:val="00416CDE"/>
    <w:rsid w:val="00416EF2"/>
    <w:rsid w:val="0041713D"/>
    <w:rsid w:val="004174FA"/>
    <w:rsid w:val="00417636"/>
    <w:rsid w:val="004179B8"/>
    <w:rsid w:val="00420580"/>
    <w:rsid w:val="00423072"/>
    <w:rsid w:val="00425C3D"/>
    <w:rsid w:val="00425E13"/>
    <w:rsid w:val="00426C3B"/>
    <w:rsid w:val="00427176"/>
    <w:rsid w:val="004272E1"/>
    <w:rsid w:val="00427888"/>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2358"/>
    <w:rsid w:val="00443C8A"/>
    <w:rsid w:val="0044491B"/>
    <w:rsid w:val="00444BF2"/>
    <w:rsid w:val="00445AB2"/>
    <w:rsid w:val="00446BB2"/>
    <w:rsid w:val="00447661"/>
    <w:rsid w:val="00447866"/>
    <w:rsid w:val="00451186"/>
    <w:rsid w:val="00451502"/>
    <w:rsid w:val="00451828"/>
    <w:rsid w:val="00451E5C"/>
    <w:rsid w:val="00452461"/>
    <w:rsid w:val="00453344"/>
    <w:rsid w:val="004541A8"/>
    <w:rsid w:val="00454EE1"/>
    <w:rsid w:val="004558E5"/>
    <w:rsid w:val="00455C64"/>
    <w:rsid w:val="00455DF1"/>
    <w:rsid w:val="00455F3B"/>
    <w:rsid w:val="004564BE"/>
    <w:rsid w:val="004569A9"/>
    <w:rsid w:val="00456EEA"/>
    <w:rsid w:val="00457452"/>
    <w:rsid w:val="0045778D"/>
    <w:rsid w:val="00460B1E"/>
    <w:rsid w:val="00460BE6"/>
    <w:rsid w:val="00460C98"/>
    <w:rsid w:val="00461A85"/>
    <w:rsid w:val="00461C26"/>
    <w:rsid w:val="00461E8B"/>
    <w:rsid w:val="00463510"/>
    <w:rsid w:val="00463C6C"/>
    <w:rsid w:val="00463F97"/>
    <w:rsid w:val="00464522"/>
    <w:rsid w:val="00464DEC"/>
    <w:rsid w:val="00465134"/>
    <w:rsid w:val="004654B6"/>
    <w:rsid w:val="00465563"/>
    <w:rsid w:val="00465DE4"/>
    <w:rsid w:val="0046615C"/>
    <w:rsid w:val="00466A1F"/>
    <w:rsid w:val="004674DC"/>
    <w:rsid w:val="004677C2"/>
    <w:rsid w:val="004677EC"/>
    <w:rsid w:val="0046789A"/>
    <w:rsid w:val="00470FAC"/>
    <w:rsid w:val="00470FCA"/>
    <w:rsid w:val="00471DD8"/>
    <w:rsid w:val="00471E1A"/>
    <w:rsid w:val="004738C1"/>
    <w:rsid w:val="00473C58"/>
    <w:rsid w:val="00474447"/>
    <w:rsid w:val="004748E4"/>
    <w:rsid w:val="00474C74"/>
    <w:rsid w:val="0047611C"/>
    <w:rsid w:val="00477788"/>
    <w:rsid w:val="00477D7E"/>
    <w:rsid w:val="00477F37"/>
    <w:rsid w:val="00481347"/>
    <w:rsid w:val="00481444"/>
    <w:rsid w:val="0048279F"/>
    <w:rsid w:val="00482971"/>
    <w:rsid w:val="00482C8B"/>
    <w:rsid w:val="0048359E"/>
    <w:rsid w:val="00483A4D"/>
    <w:rsid w:val="004843F9"/>
    <w:rsid w:val="004846A5"/>
    <w:rsid w:val="004850F1"/>
    <w:rsid w:val="004854AD"/>
    <w:rsid w:val="00485AF3"/>
    <w:rsid w:val="004861E5"/>
    <w:rsid w:val="00486624"/>
    <w:rsid w:val="0048669C"/>
    <w:rsid w:val="004872F5"/>
    <w:rsid w:val="00487C7D"/>
    <w:rsid w:val="00490394"/>
    <w:rsid w:val="00490756"/>
    <w:rsid w:val="00490962"/>
    <w:rsid w:val="0049187F"/>
    <w:rsid w:val="00491979"/>
    <w:rsid w:val="00492113"/>
    <w:rsid w:val="00492A0C"/>
    <w:rsid w:val="00492C26"/>
    <w:rsid w:val="00493225"/>
    <w:rsid w:val="00493487"/>
    <w:rsid w:val="00493DCB"/>
    <w:rsid w:val="00495042"/>
    <w:rsid w:val="00495202"/>
    <w:rsid w:val="004A2431"/>
    <w:rsid w:val="004A2985"/>
    <w:rsid w:val="004A356F"/>
    <w:rsid w:val="004A4706"/>
    <w:rsid w:val="004A5D53"/>
    <w:rsid w:val="004A5EE2"/>
    <w:rsid w:val="004A7E91"/>
    <w:rsid w:val="004B0AC2"/>
    <w:rsid w:val="004B1576"/>
    <w:rsid w:val="004B16A6"/>
    <w:rsid w:val="004B4185"/>
    <w:rsid w:val="004B4783"/>
    <w:rsid w:val="004B4CFC"/>
    <w:rsid w:val="004B59A1"/>
    <w:rsid w:val="004B5A76"/>
    <w:rsid w:val="004B67BE"/>
    <w:rsid w:val="004B7123"/>
    <w:rsid w:val="004B71BA"/>
    <w:rsid w:val="004B731D"/>
    <w:rsid w:val="004B75E3"/>
    <w:rsid w:val="004C004E"/>
    <w:rsid w:val="004C03F4"/>
    <w:rsid w:val="004C0423"/>
    <w:rsid w:val="004C0C0F"/>
    <w:rsid w:val="004C17B0"/>
    <w:rsid w:val="004C23C8"/>
    <w:rsid w:val="004C3D90"/>
    <w:rsid w:val="004C456A"/>
    <w:rsid w:val="004C45F6"/>
    <w:rsid w:val="004C4C5C"/>
    <w:rsid w:val="004C4C8B"/>
    <w:rsid w:val="004C59CF"/>
    <w:rsid w:val="004C5E32"/>
    <w:rsid w:val="004C6014"/>
    <w:rsid w:val="004C6F1E"/>
    <w:rsid w:val="004C6FD9"/>
    <w:rsid w:val="004C720F"/>
    <w:rsid w:val="004C741E"/>
    <w:rsid w:val="004C7F90"/>
    <w:rsid w:val="004D1932"/>
    <w:rsid w:val="004D2AE8"/>
    <w:rsid w:val="004D2CD7"/>
    <w:rsid w:val="004D32C5"/>
    <w:rsid w:val="004D3318"/>
    <w:rsid w:val="004D3672"/>
    <w:rsid w:val="004D4382"/>
    <w:rsid w:val="004D4642"/>
    <w:rsid w:val="004D4775"/>
    <w:rsid w:val="004D499E"/>
    <w:rsid w:val="004D6012"/>
    <w:rsid w:val="004E0426"/>
    <w:rsid w:val="004E0FFE"/>
    <w:rsid w:val="004E1550"/>
    <w:rsid w:val="004E1AFB"/>
    <w:rsid w:val="004E1D7E"/>
    <w:rsid w:val="004E2555"/>
    <w:rsid w:val="004E2930"/>
    <w:rsid w:val="004E2AE1"/>
    <w:rsid w:val="004E3211"/>
    <w:rsid w:val="004E50CD"/>
    <w:rsid w:val="004E72F3"/>
    <w:rsid w:val="004F0787"/>
    <w:rsid w:val="004F1F13"/>
    <w:rsid w:val="004F2044"/>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3BF"/>
    <w:rsid w:val="00500561"/>
    <w:rsid w:val="0050082B"/>
    <w:rsid w:val="00500B1E"/>
    <w:rsid w:val="00501084"/>
    <w:rsid w:val="00501370"/>
    <w:rsid w:val="0050182B"/>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628"/>
    <w:rsid w:val="005129EB"/>
    <w:rsid w:val="00512B36"/>
    <w:rsid w:val="00512C0B"/>
    <w:rsid w:val="00512EE8"/>
    <w:rsid w:val="005152F3"/>
    <w:rsid w:val="00515D51"/>
    <w:rsid w:val="00515F84"/>
    <w:rsid w:val="00516BB0"/>
    <w:rsid w:val="005177A5"/>
    <w:rsid w:val="00517827"/>
    <w:rsid w:val="00517F31"/>
    <w:rsid w:val="00520140"/>
    <w:rsid w:val="00520E04"/>
    <w:rsid w:val="00521371"/>
    <w:rsid w:val="00522092"/>
    <w:rsid w:val="00523786"/>
    <w:rsid w:val="005248C7"/>
    <w:rsid w:val="00524A79"/>
    <w:rsid w:val="00525758"/>
    <w:rsid w:val="00526ACD"/>
    <w:rsid w:val="00526E0E"/>
    <w:rsid w:val="00527DD8"/>
    <w:rsid w:val="0053026A"/>
    <w:rsid w:val="00530C1A"/>
    <w:rsid w:val="00531386"/>
    <w:rsid w:val="00532430"/>
    <w:rsid w:val="0053245E"/>
    <w:rsid w:val="00532B37"/>
    <w:rsid w:val="005334B5"/>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2DD4"/>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5DA"/>
    <w:rsid w:val="00552628"/>
    <w:rsid w:val="0055359E"/>
    <w:rsid w:val="0055370C"/>
    <w:rsid w:val="005548AA"/>
    <w:rsid w:val="0055496E"/>
    <w:rsid w:val="00554F28"/>
    <w:rsid w:val="005554BF"/>
    <w:rsid w:val="00555538"/>
    <w:rsid w:val="00555A7F"/>
    <w:rsid w:val="00555C5B"/>
    <w:rsid w:val="00555DBF"/>
    <w:rsid w:val="00556084"/>
    <w:rsid w:val="00556860"/>
    <w:rsid w:val="00556D48"/>
    <w:rsid w:val="00560884"/>
    <w:rsid w:val="005609C4"/>
    <w:rsid w:val="00560A0C"/>
    <w:rsid w:val="00561260"/>
    <w:rsid w:val="00562160"/>
    <w:rsid w:val="00563CD1"/>
    <w:rsid w:val="00564276"/>
    <w:rsid w:val="00564790"/>
    <w:rsid w:val="00565101"/>
    <w:rsid w:val="00566BE4"/>
    <w:rsid w:val="00567463"/>
    <w:rsid w:val="00572540"/>
    <w:rsid w:val="00572693"/>
    <w:rsid w:val="00572CDF"/>
    <w:rsid w:val="00574FEF"/>
    <w:rsid w:val="00575454"/>
    <w:rsid w:val="005758AE"/>
    <w:rsid w:val="005764A4"/>
    <w:rsid w:val="00576B22"/>
    <w:rsid w:val="005779B7"/>
    <w:rsid w:val="00580201"/>
    <w:rsid w:val="00580B3B"/>
    <w:rsid w:val="00581500"/>
    <w:rsid w:val="0058261C"/>
    <w:rsid w:val="0058478E"/>
    <w:rsid w:val="00585B9A"/>
    <w:rsid w:val="00585EB8"/>
    <w:rsid w:val="0058614F"/>
    <w:rsid w:val="00586F89"/>
    <w:rsid w:val="005878C0"/>
    <w:rsid w:val="00591551"/>
    <w:rsid w:val="00591D8E"/>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32EA"/>
    <w:rsid w:val="005B3549"/>
    <w:rsid w:val="005B3593"/>
    <w:rsid w:val="005B3CBC"/>
    <w:rsid w:val="005B4BB3"/>
    <w:rsid w:val="005B4CEA"/>
    <w:rsid w:val="005B52F6"/>
    <w:rsid w:val="005B5E60"/>
    <w:rsid w:val="005B5E96"/>
    <w:rsid w:val="005B5F1F"/>
    <w:rsid w:val="005B61D9"/>
    <w:rsid w:val="005B75DF"/>
    <w:rsid w:val="005B7796"/>
    <w:rsid w:val="005B7C30"/>
    <w:rsid w:val="005B7F96"/>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6FFD"/>
    <w:rsid w:val="005C7D50"/>
    <w:rsid w:val="005D164E"/>
    <w:rsid w:val="005D1852"/>
    <w:rsid w:val="005D27E7"/>
    <w:rsid w:val="005D48A6"/>
    <w:rsid w:val="005D545D"/>
    <w:rsid w:val="005D5A21"/>
    <w:rsid w:val="005D6288"/>
    <w:rsid w:val="005D630D"/>
    <w:rsid w:val="005D67AB"/>
    <w:rsid w:val="005D6899"/>
    <w:rsid w:val="005D6BC3"/>
    <w:rsid w:val="005D7835"/>
    <w:rsid w:val="005D7E90"/>
    <w:rsid w:val="005E03A9"/>
    <w:rsid w:val="005E09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6826"/>
    <w:rsid w:val="005E6A3C"/>
    <w:rsid w:val="005E7096"/>
    <w:rsid w:val="005F089A"/>
    <w:rsid w:val="005F109C"/>
    <w:rsid w:val="005F284C"/>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3215"/>
    <w:rsid w:val="00603892"/>
    <w:rsid w:val="00603B6C"/>
    <w:rsid w:val="00605308"/>
    <w:rsid w:val="00606050"/>
    <w:rsid w:val="00606453"/>
    <w:rsid w:val="00606534"/>
    <w:rsid w:val="00607093"/>
    <w:rsid w:val="00607255"/>
    <w:rsid w:val="006072E5"/>
    <w:rsid w:val="00607D1D"/>
    <w:rsid w:val="006102F1"/>
    <w:rsid w:val="006109F3"/>
    <w:rsid w:val="006111A7"/>
    <w:rsid w:val="006122BA"/>
    <w:rsid w:val="0061244E"/>
    <w:rsid w:val="0061376A"/>
    <w:rsid w:val="00615321"/>
    <w:rsid w:val="00615C98"/>
    <w:rsid w:val="00616304"/>
    <w:rsid w:val="0061687C"/>
    <w:rsid w:val="006170FB"/>
    <w:rsid w:val="00621743"/>
    <w:rsid w:val="006217AC"/>
    <w:rsid w:val="0062309C"/>
    <w:rsid w:val="0062367E"/>
    <w:rsid w:val="00623A2D"/>
    <w:rsid w:val="006241BE"/>
    <w:rsid w:val="006241F2"/>
    <w:rsid w:val="00624939"/>
    <w:rsid w:val="0062544D"/>
    <w:rsid w:val="0062585B"/>
    <w:rsid w:val="00625CD0"/>
    <w:rsid w:val="006278DC"/>
    <w:rsid w:val="0062799C"/>
    <w:rsid w:val="00627A3E"/>
    <w:rsid w:val="00627BA4"/>
    <w:rsid w:val="006306E6"/>
    <w:rsid w:val="00630E52"/>
    <w:rsid w:val="0063159E"/>
    <w:rsid w:val="00631E75"/>
    <w:rsid w:val="00631E8B"/>
    <w:rsid w:val="00632B61"/>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871"/>
    <w:rsid w:val="00646970"/>
    <w:rsid w:val="00647430"/>
    <w:rsid w:val="00647840"/>
    <w:rsid w:val="00647CD3"/>
    <w:rsid w:val="00650C2D"/>
    <w:rsid w:val="006516BD"/>
    <w:rsid w:val="00651F28"/>
    <w:rsid w:val="00651F35"/>
    <w:rsid w:val="006528F1"/>
    <w:rsid w:val="0065329D"/>
    <w:rsid w:val="006532FD"/>
    <w:rsid w:val="00654185"/>
    <w:rsid w:val="006541D9"/>
    <w:rsid w:val="00654385"/>
    <w:rsid w:val="00654A5F"/>
    <w:rsid w:val="00655348"/>
    <w:rsid w:val="006555B5"/>
    <w:rsid w:val="00655ABF"/>
    <w:rsid w:val="00655C48"/>
    <w:rsid w:val="00657A08"/>
    <w:rsid w:val="00660287"/>
    <w:rsid w:val="006603C2"/>
    <w:rsid w:val="006604D9"/>
    <w:rsid w:val="00660564"/>
    <w:rsid w:val="006617C4"/>
    <w:rsid w:val="00661CAF"/>
    <w:rsid w:val="00661F21"/>
    <w:rsid w:val="00662200"/>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3A4"/>
    <w:rsid w:val="00676AE6"/>
    <w:rsid w:val="00677166"/>
    <w:rsid w:val="00680B57"/>
    <w:rsid w:val="00681E63"/>
    <w:rsid w:val="006821FC"/>
    <w:rsid w:val="00682498"/>
    <w:rsid w:val="0068251A"/>
    <w:rsid w:val="00683B6D"/>
    <w:rsid w:val="00683CAD"/>
    <w:rsid w:val="00684146"/>
    <w:rsid w:val="00684441"/>
    <w:rsid w:val="006845D6"/>
    <w:rsid w:val="00684C3B"/>
    <w:rsid w:val="00684D9E"/>
    <w:rsid w:val="00685561"/>
    <w:rsid w:val="006867B6"/>
    <w:rsid w:val="0068734D"/>
    <w:rsid w:val="00687CE7"/>
    <w:rsid w:val="006903E0"/>
    <w:rsid w:val="00690816"/>
    <w:rsid w:val="00690822"/>
    <w:rsid w:val="00690CAA"/>
    <w:rsid w:val="00692BAE"/>
    <w:rsid w:val="006935E3"/>
    <w:rsid w:val="00693994"/>
    <w:rsid w:val="0069547E"/>
    <w:rsid w:val="006956CD"/>
    <w:rsid w:val="00695BC9"/>
    <w:rsid w:val="00695F24"/>
    <w:rsid w:val="0069639B"/>
    <w:rsid w:val="00696871"/>
    <w:rsid w:val="00697EA2"/>
    <w:rsid w:val="00697EAB"/>
    <w:rsid w:val="006A01FD"/>
    <w:rsid w:val="006A065F"/>
    <w:rsid w:val="006A098F"/>
    <w:rsid w:val="006A333A"/>
    <w:rsid w:val="006A3854"/>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6A7"/>
    <w:rsid w:val="006C06A0"/>
    <w:rsid w:val="006C1330"/>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CCC"/>
    <w:rsid w:val="006D0D4B"/>
    <w:rsid w:val="006D1153"/>
    <w:rsid w:val="006D15A6"/>
    <w:rsid w:val="006D1E2B"/>
    <w:rsid w:val="006D248A"/>
    <w:rsid w:val="006D2A21"/>
    <w:rsid w:val="006D338F"/>
    <w:rsid w:val="006D3489"/>
    <w:rsid w:val="006D3713"/>
    <w:rsid w:val="006D44E0"/>
    <w:rsid w:val="006D4DBC"/>
    <w:rsid w:val="006D51C5"/>
    <w:rsid w:val="006D5288"/>
    <w:rsid w:val="006D5523"/>
    <w:rsid w:val="006D56B1"/>
    <w:rsid w:val="006D582B"/>
    <w:rsid w:val="006D5BA7"/>
    <w:rsid w:val="006D61F2"/>
    <w:rsid w:val="006D62A3"/>
    <w:rsid w:val="006D62F4"/>
    <w:rsid w:val="006D7073"/>
    <w:rsid w:val="006E0B0C"/>
    <w:rsid w:val="006E1028"/>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541"/>
    <w:rsid w:val="0071166C"/>
    <w:rsid w:val="00712D17"/>
    <w:rsid w:val="00713040"/>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438C"/>
    <w:rsid w:val="007252F6"/>
    <w:rsid w:val="0072567B"/>
    <w:rsid w:val="00726888"/>
    <w:rsid w:val="00726DB1"/>
    <w:rsid w:val="007273F4"/>
    <w:rsid w:val="00730397"/>
    <w:rsid w:val="00730A9A"/>
    <w:rsid w:val="00730CAA"/>
    <w:rsid w:val="00730E53"/>
    <w:rsid w:val="0073196F"/>
    <w:rsid w:val="00731C47"/>
    <w:rsid w:val="007320EF"/>
    <w:rsid w:val="00732567"/>
    <w:rsid w:val="00732669"/>
    <w:rsid w:val="007327D6"/>
    <w:rsid w:val="00733B6E"/>
    <w:rsid w:val="00734862"/>
    <w:rsid w:val="00736343"/>
    <w:rsid w:val="00737171"/>
    <w:rsid w:val="007371A3"/>
    <w:rsid w:val="00737A7A"/>
    <w:rsid w:val="00737B8C"/>
    <w:rsid w:val="00737C0F"/>
    <w:rsid w:val="00740703"/>
    <w:rsid w:val="00741303"/>
    <w:rsid w:val="00741956"/>
    <w:rsid w:val="0074243C"/>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3058"/>
    <w:rsid w:val="00763088"/>
    <w:rsid w:val="0076374B"/>
    <w:rsid w:val="00764591"/>
    <w:rsid w:val="007646B7"/>
    <w:rsid w:val="00764C09"/>
    <w:rsid w:val="00765DD9"/>
    <w:rsid w:val="00765E47"/>
    <w:rsid w:val="00766AB5"/>
    <w:rsid w:val="00767A31"/>
    <w:rsid w:val="0077028A"/>
    <w:rsid w:val="007703D8"/>
    <w:rsid w:val="00770880"/>
    <w:rsid w:val="00770A45"/>
    <w:rsid w:val="00770B9F"/>
    <w:rsid w:val="00770F85"/>
    <w:rsid w:val="00771DAF"/>
    <w:rsid w:val="007743CE"/>
    <w:rsid w:val="00774441"/>
    <w:rsid w:val="0077518F"/>
    <w:rsid w:val="007756EC"/>
    <w:rsid w:val="00775994"/>
    <w:rsid w:val="00775BA2"/>
    <w:rsid w:val="007768C7"/>
    <w:rsid w:val="00777272"/>
    <w:rsid w:val="00777CEF"/>
    <w:rsid w:val="007808D3"/>
    <w:rsid w:val="00780C6E"/>
    <w:rsid w:val="00780D27"/>
    <w:rsid w:val="00781FDE"/>
    <w:rsid w:val="00782177"/>
    <w:rsid w:val="00782DAA"/>
    <w:rsid w:val="00784545"/>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52AA"/>
    <w:rsid w:val="00795399"/>
    <w:rsid w:val="00795C39"/>
    <w:rsid w:val="00796260"/>
    <w:rsid w:val="0079768D"/>
    <w:rsid w:val="007A053E"/>
    <w:rsid w:val="007A0543"/>
    <w:rsid w:val="007A068C"/>
    <w:rsid w:val="007A075A"/>
    <w:rsid w:val="007A1CD7"/>
    <w:rsid w:val="007A29CA"/>
    <w:rsid w:val="007A2A70"/>
    <w:rsid w:val="007A3114"/>
    <w:rsid w:val="007A3211"/>
    <w:rsid w:val="007A46D9"/>
    <w:rsid w:val="007A4A64"/>
    <w:rsid w:val="007A7078"/>
    <w:rsid w:val="007A7737"/>
    <w:rsid w:val="007A7760"/>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AC7"/>
    <w:rsid w:val="007D0EFE"/>
    <w:rsid w:val="007D11BC"/>
    <w:rsid w:val="007D1759"/>
    <w:rsid w:val="007D279A"/>
    <w:rsid w:val="007D2CEC"/>
    <w:rsid w:val="007D3024"/>
    <w:rsid w:val="007D38DF"/>
    <w:rsid w:val="007D39F1"/>
    <w:rsid w:val="007D3C73"/>
    <w:rsid w:val="007D3DFE"/>
    <w:rsid w:val="007D471A"/>
    <w:rsid w:val="007D54D4"/>
    <w:rsid w:val="007D58F5"/>
    <w:rsid w:val="007D5E0D"/>
    <w:rsid w:val="007D5EE7"/>
    <w:rsid w:val="007D6381"/>
    <w:rsid w:val="007D67B0"/>
    <w:rsid w:val="007D6800"/>
    <w:rsid w:val="007D7556"/>
    <w:rsid w:val="007D7D17"/>
    <w:rsid w:val="007E0B90"/>
    <w:rsid w:val="007E16A0"/>
    <w:rsid w:val="007E2265"/>
    <w:rsid w:val="007E24D0"/>
    <w:rsid w:val="007E2813"/>
    <w:rsid w:val="007E3834"/>
    <w:rsid w:val="007E40CE"/>
    <w:rsid w:val="007E412F"/>
    <w:rsid w:val="007E51DE"/>
    <w:rsid w:val="007E51F4"/>
    <w:rsid w:val="007E562E"/>
    <w:rsid w:val="007E5A4B"/>
    <w:rsid w:val="007E5BD5"/>
    <w:rsid w:val="007E5E0C"/>
    <w:rsid w:val="007E63B4"/>
    <w:rsid w:val="007E68EB"/>
    <w:rsid w:val="007E6D04"/>
    <w:rsid w:val="007F0415"/>
    <w:rsid w:val="007F140D"/>
    <w:rsid w:val="007F1791"/>
    <w:rsid w:val="007F199A"/>
    <w:rsid w:val="007F1D79"/>
    <w:rsid w:val="007F288F"/>
    <w:rsid w:val="007F2BC8"/>
    <w:rsid w:val="007F35DC"/>
    <w:rsid w:val="007F3CDA"/>
    <w:rsid w:val="007F3FF6"/>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652F"/>
    <w:rsid w:val="008270D9"/>
    <w:rsid w:val="008271FD"/>
    <w:rsid w:val="0083001E"/>
    <w:rsid w:val="0083223B"/>
    <w:rsid w:val="008324D2"/>
    <w:rsid w:val="00832C31"/>
    <w:rsid w:val="00832D39"/>
    <w:rsid w:val="00832ECC"/>
    <w:rsid w:val="008331C0"/>
    <w:rsid w:val="00835723"/>
    <w:rsid w:val="008360BD"/>
    <w:rsid w:val="008363DA"/>
    <w:rsid w:val="00836538"/>
    <w:rsid w:val="0083721D"/>
    <w:rsid w:val="008372C0"/>
    <w:rsid w:val="00837483"/>
    <w:rsid w:val="008374C4"/>
    <w:rsid w:val="0083793D"/>
    <w:rsid w:val="00841FFA"/>
    <w:rsid w:val="00842452"/>
    <w:rsid w:val="00842735"/>
    <w:rsid w:val="00843B87"/>
    <w:rsid w:val="00844B4E"/>
    <w:rsid w:val="0084541F"/>
    <w:rsid w:val="00845DF1"/>
    <w:rsid w:val="00846A84"/>
    <w:rsid w:val="00846C55"/>
    <w:rsid w:val="008472BF"/>
    <w:rsid w:val="00847B30"/>
    <w:rsid w:val="0085104A"/>
    <w:rsid w:val="008546F8"/>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380E"/>
    <w:rsid w:val="00864047"/>
    <w:rsid w:val="0086471A"/>
    <w:rsid w:val="0086511C"/>
    <w:rsid w:val="00865170"/>
    <w:rsid w:val="00865D51"/>
    <w:rsid w:val="00866CBC"/>
    <w:rsid w:val="00866E91"/>
    <w:rsid w:val="008706AC"/>
    <w:rsid w:val="0087080A"/>
    <w:rsid w:val="00870848"/>
    <w:rsid w:val="00871A8A"/>
    <w:rsid w:val="00872350"/>
    <w:rsid w:val="008745F1"/>
    <w:rsid w:val="00875BE5"/>
    <w:rsid w:val="00876A7D"/>
    <w:rsid w:val="008774A6"/>
    <w:rsid w:val="008774E4"/>
    <w:rsid w:val="00877FC1"/>
    <w:rsid w:val="008805DC"/>
    <w:rsid w:val="008808A5"/>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D79"/>
    <w:rsid w:val="00890038"/>
    <w:rsid w:val="008902ED"/>
    <w:rsid w:val="00890387"/>
    <w:rsid w:val="00890736"/>
    <w:rsid w:val="00890743"/>
    <w:rsid w:val="00890BA1"/>
    <w:rsid w:val="00890BA2"/>
    <w:rsid w:val="008916A3"/>
    <w:rsid w:val="00891796"/>
    <w:rsid w:val="00891DB3"/>
    <w:rsid w:val="008926AC"/>
    <w:rsid w:val="00892BE8"/>
    <w:rsid w:val="00892F13"/>
    <w:rsid w:val="0089362D"/>
    <w:rsid w:val="008938F9"/>
    <w:rsid w:val="00893A55"/>
    <w:rsid w:val="00893DE9"/>
    <w:rsid w:val="00894DDB"/>
    <w:rsid w:val="00894F2E"/>
    <w:rsid w:val="0089508A"/>
    <w:rsid w:val="00896BF8"/>
    <w:rsid w:val="0089747A"/>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97B"/>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DCF"/>
    <w:rsid w:val="008C31D1"/>
    <w:rsid w:val="008C34DD"/>
    <w:rsid w:val="008C3CB4"/>
    <w:rsid w:val="008C4BDF"/>
    <w:rsid w:val="008C51D1"/>
    <w:rsid w:val="008C5FCD"/>
    <w:rsid w:val="008C6EEB"/>
    <w:rsid w:val="008C6F9D"/>
    <w:rsid w:val="008C765F"/>
    <w:rsid w:val="008C7A60"/>
    <w:rsid w:val="008C7F52"/>
    <w:rsid w:val="008D0460"/>
    <w:rsid w:val="008D0722"/>
    <w:rsid w:val="008D0A58"/>
    <w:rsid w:val="008D19AD"/>
    <w:rsid w:val="008D1D3D"/>
    <w:rsid w:val="008D2093"/>
    <w:rsid w:val="008D245B"/>
    <w:rsid w:val="008D24D6"/>
    <w:rsid w:val="008D2E01"/>
    <w:rsid w:val="008D31C1"/>
    <w:rsid w:val="008D45B8"/>
    <w:rsid w:val="008D4CFD"/>
    <w:rsid w:val="008D4F36"/>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BE9"/>
    <w:rsid w:val="0090185B"/>
    <w:rsid w:val="00901C1C"/>
    <w:rsid w:val="00902175"/>
    <w:rsid w:val="0090427F"/>
    <w:rsid w:val="0090431D"/>
    <w:rsid w:val="009044C4"/>
    <w:rsid w:val="00904F17"/>
    <w:rsid w:val="00905AC3"/>
    <w:rsid w:val="00906008"/>
    <w:rsid w:val="0090641F"/>
    <w:rsid w:val="00906BBB"/>
    <w:rsid w:val="00906EF5"/>
    <w:rsid w:val="0090745A"/>
    <w:rsid w:val="00907E45"/>
    <w:rsid w:val="00907EFE"/>
    <w:rsid w:val="00910A2D"/>
    <w:rsid w:val="00910B32"/>
    <w:rsid w:val="009112C4"/>
    <w:rsid w:val="00911437"/>
    <w:rsid w:val="0091163C"/>
    <w:rsid w:val="00911D1D"/>
    <w:rsid w:val="00911FA5"/>
    <w:rsid w:val="0091250B"/>
    <w:rsid w:val="00912C51"/>
    <w:rsid w:val="00912E69"/>
    <w:rsid w:val="0091325F"/>
    <w:rsid w:val="00913296"/>
    <w:rsid w:val="0091394C"/>
    <w:rsid w:val="00913BEF"/>
    <w:rsid w:val="009149D6"/>
    <w:rsid w:val="00915230"/>
    <w:rsid w:val="00915478"/>
    <w:rsid w:val="009154D6"/>
    <w:rsid w:val="0091565E"/>
    <w:rsid w:val="00916533"/>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8AA"/>
    <w:rsid w:val="00930EE7"/>
    <w:rsid w:val="00931B81"/>
    <w:rsid w:val="00932378"/>
    <w:rsid w:val="0093541C"/>
    <w:rsid w:val="00936AA5"/>
    <w:rsid w:val="009375AD"/>
    <w:rsid w:val="00937950"/>
    <w:rsid w:val="00937EC0"/>
    <w:rsid w:val="0094034B"/>
    <w:rsid w:val="00940CC9"/>
    <w:rsid w:val="0094120B"/>
    <w:rsid w:val="009417FD"/>
    <w:rsid w:val="0094290C"/>
    <w:rsid w:val="009439C6"/>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4DFB"/>
    <w:rsid w:val="00965271"/>
    <w:rsid w:val="00965A61"/>
    <w:rsid w:val="00966059"/>
    <w:rsid w:val="0096696F"/>
    <w:rsid w:val="0096711D"/>
    <w:rsid w:val="00967995"/>
    <w:rsid w:val="00967ACA"/>
    <w:rsid w:val="00967BBE"/>
    <w:rsid w:val="0097049E"/>
    <w:rsid w:val="00970A13"/>
    <w:rsid w:val="00972832"/>
    <w:rsid w:val="00972C56"/>
    <w:rsid w:val="00972E27"/>
    <w:rsid w:val="00972EA6"/>
    <w:rsid w:val="00974591"/>
    <w:rsid w:val="00975CEC"/>
    <w:rsid w:val="009765A5"/>
    <w:rsid w:val="009771D6"/>
    <w:rsid w:val="0097757C"/>
    <w:rsid w:val="00977F1C"/>
    <w:rsid w:val="00980E82"/>
    <w:rsid w:val="00983008"/>
    <w:rsid w:val="00984677"/>
    <w:rsid w:val="00984C6E"/>
    <w:rsid w:val="009850E8"/>
    <w:rsid w:val="00985A19"/>
    <w:rsid w:val="009866BD"/>
    <w:rsid w:val="009873A0"/>
    <w:rsid w:val="00987AE3"/>
    <w:rsid w:val="009915A8"/>
    <w:rsid w:val="00991F0A"/>
    <w:rsid w:val="009920F6"/>
    <w:rsid w:val="00992F0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4C8"/>
    <w:rsid w:val="009A2E29"/>
    <w:rsid w:val="009A304B"/>
    <w:rsid w:val="009A3652"/>
    <w:rsid w:val="009A377B"/>
    <w:rsid w:val="009A388F"/>
    <w:rsid w:val="009A44B2"/>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5E"/>
    <w:rsid w:val="009B47D5"/>
    <w:rsid w:val="009B5300"/>
    <w:rsid w:val="009B59F2"/>
    <w:rsid w:val="009B5C7B"/>
    <w:rsid w:val="009B712B"/>
    <w:rsid w:val="009B7555"/>
    <w:rsid w:val="009B7689"/>
    <w:rsid w:val="009B7891"/>
    <w:rsid w:val="009B79C9"/>
    <w:rsid w:val="009B7D88"/>
    <w:rsid w:val="009C028F"/>
    <w:rsid w:val="009C04EB"/>
    <w:rsid w:val="009C05F7"/>
    <w:rsid w:val="009C0BAA"/>
    <w:rsid w:val="009C18F7"/>
    <w:rsid w:val="009C1F11"/>
    <w:rsid w:val="009C20A9"/>
    <w:rsid w:val="009C26B6"/>
    <w:rsid w:val="009C2F12"/>
    <w:rsid w:val="009C30E3"/>
    <w:rsid w:val="009C3E6E"/>
    <w:rsid w:val="009C3FD3"/>
    <w:rsid w:val="009C4286"/>
    <w:rsid w:val="009C4A5F"/>
    <w:rsid w:val="009C63BB"/>
    <w:rsid w:val="009C649E"/>
    <w:rsid w:val="009C66FB"/>
    <w:rsid w:val="009C731A"/>
    <w:rsid w:val="009C7500"/>
    <w:rsid w:val="009D012C"/>
    <w:rsid w:val="009D045D"/>
    <w:rsid w:val="009D09C3"/>
    <w:rsid w:val="009D0E39"/>
    <w:rsid w:val="009D1A5E"/>
    <w:rsid w:val="009D1B4F"/>
    <w:rsid w:val="009D2276"/>
    <w:rsid w:val="009D29CC"/>
    <w:rsid w:val="009D2CCD"/>
    <w:rsid w:val="009D2E3A"/>
    <w:rsid w:val="009D2F66"/>
    <w:rsid w:val="009D40A1"/>
    <w:rsid w:val="009D4741"/>
    <w:rsid w:val="009D4D90"/>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C3"/>
    <w:rsid w:val="009E402A"/>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10A22"/>
    <w:rsid w:val="00A10FAE"/>
    <w:rsid w:val="00A11C4A"/>
    <w:rsid w:val="00A11D79"/>
    <w:rsid w:val="00A126CD"/>
    <w:rsid w:val="00A12814"/>
    <w:rsid w:val="00A13BD6"/>
    <w:rsid w:val="00A15395"/>
    <w:rsid w:val="00A153DA"/>
    <w:rsid w:val="00A15C99"/>
    <w:rsid w:val="00A1726B"/>
    <w:rsid w:val="00A200B2"/>
    <w:rsid w:val="00A20626"/>
    <w:rsid w:val="00A20A12"/>
    <w:rsid w:val="00A20A63"/>
    <w:rsid w:val="00A20AB5"/>
    <w:rsid w:val="00A21267"/>
    <w:rsid w:val="00A21A70"/>
    <w:rsid w:val="00A22A0A"/>
    <w:rsid w:val="00A22C2E"/>
    <w:rsid w:val="00A23103"/>
    <w:rsid w:val="00A2382F"/>
    <w:rsid w:val="00A23C85"/>
    <w:rsid w:val="00A24743"/>
    <w:rsid w:val="00A251B9"/>
    <w:rsid w:val="00A25575"/>
    <w:rsid w:val="00A26E9E"/>
    <w:rsid w:val="00A26EDB"/>
    <w:rsid w:val="00A2790B"/>
    <w:rsid w:val="00A27B58"/>
    <w:rsid w:val="00A27BCF"/>
    <w:rsid w:val="00A306E3"/>
    <w:rsid w:val="00A31C26"/>
    <w:rsid w:val="00A32044"/>
    <w:rsid w:val="00A32184"/>
    <w:rsid w:val="00A32BF4"/>
    <w:rsid w:val="00A333A9"/>
    <w:rsid w:val="00A33539"/>
    <w:rsid w:val="00A34D8D"/>
    <w:rsid w:val="00A34E23"/>
    <w:rsid w:val="00A357DB"/>
    <w:rsid w:val="00A35AB3"/>
    <w:rsid w:val="00A35EDC"/>
    <w:rsid w:val="00A362DC"/>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C6C"/>
    <w:rsid w:val="00A45EE2"/>
    <w:rsid w:val="00A46845"/>
    <w:rsid w:val="00A51ED8"/>
    <w:rsid w:val="00A529EA"/>
    <w:rsid w:val="00A530AC"/>
    <w:rsid w:val="00A53BED"/>
    <w:rsid w:val="00A5402C"/>
    <w:rsid w:val="00A540B5"/>
    <w:rsid w:val="00A54272"/>
    <w:rsid w:val="00A542FB"/>
    <w:rsid w:val="00A543B6"/>
    <w:rsid w:val="00A54C6F"/>
    <w:rsid w:val="00A56BC5"/>
    <w:rsid w:val="00A56E1E"/>
    <w:rsid w:val="00A57228"/>
    <w:rsid w:val="00A60C39"/>
    <w:rsid w:val="00A60D30"/>
    <w:rsid w:val="00A623E6"/>
    <w:rsid w:val="00A6240C"/>
    <w:rsid w:val="00A624B0"/>
    <w:rsid w:val="00A6316B"/>
    <w:rsid w:val="00A634EF"/>
    <w:rsid w:val="00A636DF"/>
    <w:rsid w:val="00A63C90"/>
    <w:rsid w:val="00A64B0D"/>
    <w:rsid w:val="00A6685E"/>
    <w:rsid w:val="00A66D38"/>
    <w:rsid w:val="00A6758B"/>
    <w:rsid w:val="00A67DB6"/>
    <w:rsid w:val="00A67FEC"/>
    <w:rsid w:val="00A70677"/>
    <w:rsid w:val="00A70E8F"/>
    <w:rsid w:val="00A7187B"/>
    <w:rsid w:val="00A71E2D"/>
    <w:rsid w:val="00A71FD3"/>
    <w:rsid w:val="00A72560"/>
    <w:rsid w:val="00A7280E"/>
    <w:rsid w:val="00A731D3"/>
    <w:rsid w:val="00A7385E"/>
    <w:rsid w:val="00A73E49"/>
    <w:rsid w:val="00A74119"/>
    <w:rsid w:val="00A75157"/>
    <w:rsid w:val="00A752B3"/>
    <w:rsid w:val="00A7598E"/>
    <w:rsid w:val="00A76AB0"/>
    <w:rsid w:val="00A7726C"/>
    <w:rsid w:val="00A77BB9"/>
    <w:rsid w:val="00A77E56"/>
    <w:rsid w:val="00A80443"/>
    <w:rsid w:val="00A812CD"/>
    <w:rsid w:val="00A81D09"/>
    <w:rsid w:val="00A81DEB"/>
    <w:rsid w:val="00A822CC"/>
    <w:rsid w:val="00A823C7"/>
    <w:rsid w:val="00A82791"/>
    <w:rsid w:val="00A83398"/>
    <w:rsid w:val="00A8340A"/>
    <w:rsid w:val="00A84877"/>
    <w:rsid w:val="00A84A63"/>
    <w:rsid w:val="00A84C77"/>
    <w:rsid w:val="00A859D5"/>
    <w:rsid w:val="00A86186"/>
    <w:rsid w:val="00A86EB2"/>
    <w:rsid w:val="00A87162"/>
    <w:rsid w:val="00A874E7"/>
    <w:rsid w:val="00A87522"/>
    <w:rsid w:val="00A8771C"/>
    <w:rsid w:val="00A87B37"/>
    <w:rsid w:val="00A90B8C"/>
    <w:rsid w:val="00A91898"/>
    <w:rsid w:val="00A91D73"/>
    <w:rsid w:val="00A9228D"/>
    <w:rsid w:val="00A9247B"/>
    <w:rsid w:val="00A927B9"/>
    <w:rsid w:val="00A92A4E"/>
    <w:rsid w:val="00A94600"/>
    <w:rsid w:val="00A94773"/>
    <w:rsid w:val="00A95022"/>
    <w:rsid w:val="00A95250"/>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B0F8A"/>
    <w:rsid w:val="00AB131A"/>
    <w:rsid w:val="00AB15B0"/>
    <w:rsid w:val="00AB161A"/>
    <w:rsid w:val="00AB1C17"/>
    <w:rsid w:val="00AB2293"/>
    <w:rsid w:val="00AB2394"/>
    <w:rsid w:val="00AB24FF"/>
    <w:rsid w:val="00AB3150"/>
    <w:rsid w:val="00AB593C"/>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01BE"/>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E1315"/>
    <w:rsid w:val="00AE15FB"/>
    <w:rsid w:val="00AE1B19"/>
    <w:rsid w:val="00AE2308"/>
    <w:rsid w:val="00AE2BBB"/>
    <w:rsid w:val="00AE3436"/>
    <w:rsid w:val="00AE40CC"/>
    <w:rsid w:val="00AE4FB7"/>
    <w:rsid w:val="00AE51D1"/>
    <w:rsid w:val="00AE557C"/>
    <w:rsid w:val="00AE565B"/>
    <w:rsid w:val="00AE5ABC"/>
    <w:rsid w:val="00AE761C"/>
    <w:rsid w:val="00AE7E3D"/>
    <w:rsid w:val="00AF0422"/>
    <w:rsid w:val="00AF1435"/>
    <w:rsid w:val="00AF149D"/>
    <w:rsid w:val="00AF2D00"/>
    <w:rsid w:val="00AF37B8"/>
    <w:rsid w:val="00AF3B8A"/>
    <w:rsid w:val="00AF3D60"/>
    <w:rsid w:val="00AF42DA"/>
    <w:rsid w:val="00AF52BF"/>
    <w:rsid w:val="00AF656B"/>
    <w:rsid w:val="00AF69E7"/>
    <w:rsid w:val="00AF79BA"/>
    <w:rsid w:val="00AF7E0A"/>
    <w:rsid w:val="00B0027F"/>
    <w:rsid w:val="00B008A4"/>
    <w:rsid w:val="00B0217C"/>
    <w:rsid w:val="00B02505"/>
    <w:rsid w:val="00B02B74"/>
    <w:rsid w:val="00B03486"/>
    <w:rsid w:val="00B048BD"/>
    <w:rsid w:val="00B04CCA"/>
    <w:rsid w:val="00B05671"/>
    <w:rsid w:val="00B05A3B"/>
    <w:rsid w:val="00B065FB"/>
    <w:rsid w:val="00B067E5"/>
    <w:rsid w:val="00B06DA1"/>
    <w:rsid w:val="00B073C7"/>
    <w:rsid w:val="00B07469"/>
    <w:rsid w:val="00B076FB"/>
    <w:rsid w:val="00B07E32"/>
    <w:rsid w:val="00B101D9"/>
    <w:rsid w:val="00B11B54"/>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163"/>
    <w:rsid w:val="00B179E5"/>
    <w:rsid w:val="00B17F81"/>
    <w:rsid w:val="00B205BB"/>
    <w:rsid w:val="00B2098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AA1"/>
    <w:rsid w:val="00B31D21"/>
    <w:rsid w:val="00B32D55"/>
    <w:rsid w:val="00B3398E"/>
    <w:rsid w:val="00B33E92"/>
    <w:rsid w:val="00B344BB"/>
    <w:rsid w:val="00B349FD"/>
    <w:rsid w:val="00B34C16"/>
    <w:rsid w:val="00B35058"/>
    <w:rsid w:val="00B353A5"/>
    <w:rsid w:val="00B3541B"/>
    <w:rsid w:val="00B363F1"/>
    <w:rsid w:val="00B37376"/>
    <w:rsid w:val="00B37389"/>
    <w:rsid w:val="00B40141"/>
    <w:rsid w:val="00B402FC"/>
    <w:rsid w:val="00B40C6F"/>
    <w:rsid w:val="00B40CE2"/>
    <w:rsid w:val="00B41812"/>
    <w:rsid w:val="00B41DF0"/>
    <w:rsid w:val="00B4223E"/>
    <w:rsid w:val="00B42AB5"/>
    <w:rsid w:val="00B43A18"/>
    <w:rsid w:val="00B4584A"/>
    <w:rsid w:val="00B45C2E"/>
    <w:rsid w:val="00B45F95"/>
    <w:rsid w:val="00B46624"/>
    <w:rsid w:val="00B46982"/>
    <w:rsid w:val="00B47722"/>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702FE"/>
    <w:rsid w:val="00B704A1"/>
    <w:rsid w:val="00B70619"/>
    <w:rsid w:val="00B70814"/>
    <w:rsid w:val="00B71E4D"/>
    <w:rsid w:val="00B725AB"/>
    <w:rsid w:val="00B72ABF"/>
    <w:rsid w:val="00B72C8F"/>
    <w:rsid w:val="00B72DAC"/>
    <w:rsid w:val="00B73154"/>
    <w:rsid w:val="00B731D4"/>
    <w:rsid w:val="00B73CE3"/>
    <w:rsid w:val="00B746B6"/>
    <w:rsid w:val="00B74803"/>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6F43"/>
    <w:rsid w:val="00B8768A"/>
    <w:rsid w:val="00B90E1D"/>
    <w:rsid w:val="00B91B5C"/>
    <w:rsid w:val="00B9204B"/>
    <w:rsid w:val="00B93031"/>
    <w:rsid w:val="00B936D6"/>
    <w:rsid w:val="00B93BD0"/>
    <w:rsid w:val="00B93DB9"/>
    <w:rsid w:val="00B94897"/>
    <w:rsid w:val="00B96792"/>
    <w:rsid w:val="00B977B4"/>
    <w:rsid w:val="00B97DC4"/>
    <w:rsid w:val="00B97F71"/>
    <w:rsid w:val="00BA022A"/>
    <w:rsid w:val="00BA043F"/>
    <w:rsid w:val="00BA1323"/>
    <w:rsid w:val="00BA14EE"/>
    <w:rsid w:val="00BA2250"/>
    <w:rsid w:val="00BA38D7"/>
    <w:rsid w:val="00BA480E"/>
    <w:rsid w:val="00BA5156"/>
    <w:rsid w:val="00BA5186"/>
    <w:rsid w:val="00BA5604"/>
    <w:rsid w:val="00BA59D7"/>
    <w:rsid w:val="00BA5C53"/>
    <w:rsid w:val="00BA5FB1"/>
    <w:rsid w:val="00BA6631"/>
    <w:rsid w:val="00BA6C8F"/>
    <w:rsid w:val="00BA7E27"/>
    <w:rsid w:val="00BB09FB"/>
    <w:rsid w:val="00BB182E"/>
    <w:rsid w:val="00BB1AAA"/>
    <w:rsid w:val="00BB2F4B"/>
    <w:rsid w:val="00BB336E"/>
    <w:rsid w:val="00BB35CA"/>
    <w:rsid w:val="00BB42C4"/>
    <w:rsid w:val="00BB4DF5"/>
    <w:rsid w:val="00BB50CD"/>
    <w:rsid w:val="00BB53F2"/>
    <w:rsid w:val="00BB55C2"/>
    <w:rsid w:val="00BB5D00"/>
    <w:rsid w:val="00BB653B"/>
    <w:rsid w:val="00BB67CB"/>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FDD"/>
    <w:rsid w:val="00BC453B"/>
    <w:rsid w:val="00BC5E1E"/>
    <w:rsid w:val="00BC6328"/>
    <w:rsid w:val="00BC779A"/>
    <w:rsid w:val="00BD0CE4"/>
    <w:rsid w:val="00BD29F8"/>
    <w:rsid w:val="00BD3206"/>
    <w:rsid w:val="00BD3485"/>
    <w:rsid w:val="00BD4560"/>
    <w:rsid w:val="00BD4619"/>
    <w:rsid w:val="00BD49C2"/>
    <w:rsid w:val="00BD5118"/>
    <w:rsid w:val="00BD577C"/>
    <w:rsid w:val="00BD5B28"/>
    <w:rsid w:val="00BD63E8"/>
    <w:rsid w:val="00BD67C8"/>
    <w:rsid w:val="00BD7AED"/>
    <w:rsid w:val="00BE03A2"/>
    <w:rsid w:val="00BE0DFE"/>
    <w:rsid w:val="00BE143C"/>
    <w:rsid w:val="00BE20AB"/>
    <w:rsid w:val="00BE2198"/>
    <w:rsid w:val="00BE2C24"/>
    <w:rsid w:val="00BE31FF"/>
    <w:rsid w:val="00BE3C4D"/>
    <w:rsid w:val="00BE401E"/>
    <w:rsid w:val="00BE42F6"/>
    <w:rsid w:val="00BE44AE"/>
    <w:rsid w:val="00BE5AEA"/>
    <w:rsid w:val="00BE5B99"/>
    <w:rsid w:val="00BE6D81"/>
    <w:rsid w:val="00BE747C"/>
    <w:rsid w:val="00BE79F0"/>
    <w:rsid w:val="00BE7C98"/>
    <w:rsid w:val="00BE7C99"/>
    <w:rsid w:val="00BE7D7A"/>
    <w:rsid w:val="00BF0204"/>
    <w:rsid w:val="00BF13D8"/>
    <w:rsid w:val="00BF2C44"/>
    <w:rsid w:val="00BF3961"/>
    <w:rsid w:val="00BF3B8F"/>
    <w:rsid w:val="00BF4280"/>
    <w:rsid w:val="00BF49F5"/>
    <w:rsid w:val="00BF4A24"/>
    <w:rsid w:val="00BF577F"/>
    <w:rsid w:val="00BF5A94"/>
    <w:rsid w:val="00BF6498"/>
    <w:rsid w:val="00BF6F6E"/>
    <w:rsid w:val="00BF7283"/>
    <w:rsid w:val="00BF72F9"/>
    <w:rsid w:val="00BF7827"/>
    <w:rsid w:val="00C009EE"/>
    <w:rsid w:val="00C00D6E"/>
    <w:rsid w:val="00C02E14"/>
    <w:rsid w:val="00C06F62"/>
    <w:rsid w:val="00C0706F"/>
    <w:rsid w:val="00C072CC"/>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E36"/>
    <w:rsid w:val="00C16204"/>
    <w:rsid w:val="00C169B5"/>
    <w:rsid w:val="00C16B9A"/>
    <w:rsid w:val="00C16C51"/>
    <w:rsid w:val="00C17281"/>
    <w:rsid w:val="00C21359"/>
    <w:rsid w:val="00C21AEC"/>
    <w:rsid w:val="00C22325"/>
    <w:rsid w:val="00C2431A"/>
    <w:rsid w:val="00C247E2"/>
    <w:rsid w:val="00C24F77"/>
    <w:rsid w:val="00C25658"/>
    <w:rsid w:val="00C2585E"/>
    <w:rsid w:val="00C26F56"/>
    <w:rsid w:val="00C2735D"/>
    <w:rsid w:val="00C274E4"/>
    <w:rsid w:val="00C27DFA"/>
    <w:rsid w:val="00C302D6"/>
    <w:rsid w:val="00C303F8"/>
    <w:rsid w:val="00C305A3"/>
    <w:rsid w:val="00C30675"/>
    <w:rsid w:val="00C30BC3"/>
    <w:rsid w:val="00C3139F"/>
    <w:rsid w:val="00C322E9"/>
    <w:rsid w:val="00C32881"/>
    <w:rsid w:val="00C33EDE"/>
    <w:rsid w:val="00C34275"/>
    <w:rsid w:val="00C34465"/>
    <w:rsid w:val="00C34D2C"/>
    <w:rsid w:val="00C34DEF"/>
    <w:rsid w:val="00C35EDE"/>
    <w:rsid w:val="00C36AFE"/>
    <w:rsid w:val="00C37183"/>
    <w:rsid w:val="00C37789"/>
    <w:rsid w:val="00C40252"/>
    <w:rsid w:val="00C40413"/>
    <w:rsid w:val="00C4078C"/>
    <w:rsid w:val="00C4088A"/>
    <w:rsid w:val="00C41635"/>
    <w:rsid w:val="00C4201B"/>
    <w:rsid w:val="00C42174"/>
    <w:rsid w:val="00C42575"/>
    <w:rsid w:val="00C42949"/>
    <w:rsid w:val="00C44006"/>
    <w:rsid w:val="00C44AA4"/>
    <w:rsid w:val="00C44E4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5346"/>
    <w:rsid w:val="00C55665"/>
    <w:rsid w:val="00C55B5D"/>
    <w:rsid w:val="00C55D00"/>
    <w:rsid w:val="00C560B5"/>
    <w:rsid w:val="00C5744F"/>
    <w:rsid w:val="00C57918"/>
    <w:rsid w:val="00C60D9E"/>
    <w:rsid w:val="00C61411"/>
    <w:rsid w:val="00C61AA2"/>
    <w:rsid w:val="00C61AE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15C8"/>
    <w:rsid w:val="00C72356"/>
    <w:rsid w:val="00C723C2"/>
    <w:rsid w:val="00C728EC"/>
    <w:rsid w:val="00C73657"/>
    <w:rsid w:val="00C73BE7"/>
    <w:rsid w:val="00C74BCA"/>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B87"/>
    <w:rsid w:val="00C82D24"/>
    <w:rsid w:val="00C83450"/>
    <w:rsid w:val="00C83F73"/>
    <w:rsid w:val="00C84468"/>
    <w:rsid w:val="00C844A1"/>
    <w:rsid w:val="00C85169"/>
    <w:rsid w:val="00C8574A"/>
    <w:rsid w:val="00C857CD"/>
    <w:rsid w:val="00C85DFF"/>
    <w:rsid w:val="00C863F5"/>
    <w:rsid w:val="00C87A0A"/>
    <w:rsid w:val="00C87E18"/>
    <w:rsid w:val="00C87FB7"/>
    <w:rsid w:val="00C9082D"/>
    <w:rsid w:val="00C909EA"/>
    <w:rsid w:val="00C91305"/>
    <w:rsid w:val="00C91D20"/>
    <w:rsid w:val="00C91DF6"/>
    <w:rsid w:val="00C92429"/>
    <w:rsid w:val="00C9270A"/>
    <w:rsid w:val="00C93103"/>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EE5"/>
    <w:rsid w:val="00CD20AE"/>
    <w:rsid w:val="00CD210F"/>
    <w:rsid w:val="00CD2190"/>
    <w:rsid w:val="00CD326C"/>
    <w:rsid w:val="00CD524F"/>
    <w:rsid w:val="00CD53DB"/>
    <w:rsid w:val="00CD577D"/>
    <w:rsid w:val="00CD5A3F"/>
    <w:rsid w:val="00CD5F03"/>
    <w:rsid w:val="00CD5F5F"/>
    <w:rsid w:val="00CD6484"/>
    <w:rsid w:val="00CD742D"/>
    <w:rsid w:val="00CE03F8"/>
    <w:rsid w:val="00CE0BF3"/>
    <w:rsid w:val="00CE1364"/>
    <w:rsid w:val="00CE14B8"/>
    <w:rsid w:val="00CE231A"/>
    <w:rsid w:val="00CE2D88"/>
    <w:rsid w:val="00CE337C"/>
    <w:rsid w:val="00CE44AA"/>
    <w:rsid w:val="00CE5255"/>
    <w:rsid w:val="00CE5335"/>
    <w:rsid w:val="00CE5B19"/>
    <w:rsid w:val="00CE5F48"/>
    <w:rsid w:val="00CE5FEE"/>
    <w:rsid w:val="00CE601E"/>
    <w:rsid w:val="00CE65C6"/>
    <w:rsid w:val="00CE6A4C"/>
    <w:rsid w:val="00CE6AAF"/>
    <w:rsid w:val="00CE6CC6"/>
    <w:rsid w:val="00CE7400"/>
    <w:rsid w:val="00CE7792"/>
    <w:rsid w:val="00CF0CEC"/>
    <w:rsid w:val="00CF0D5B"/>
    <w:rsid w:val="00CF11B3"/>
    <w:rsid w:val="00CF1987"/>
    <w:rsid w:val="00CF2552"/>
    <w:rsid w:val="00CF3A43"/>
    <w:rsid w:val="00CF3A47"/>
    <w:rsid w:val="00CF427B"/>
    <w:rsid w:val="00CF4727"/>
    <w:rsid w:val="00CF5D2B"/>
    <w:rsid w:val="00CF5EF4"/>
    <w:rsid w:val="00CF60F5"/>
    <w:rsid w:val="00CF61BA"/>
    <w:rsid w:val="00CF6C97"/>
    <w:rsid w:val="00CF733C"/>
    <w:rsid w:val="00CF7D83"/>
    <w:rsid w:val="00CF7E95"/>
    <w:rsid w:val="00D00014"/>
    <w:rsid w:val="00D00591"/>
    <w:rsid w:val="00D01A4E"/>
    <w:rsid w:val="00D01CAF"/>
    <w:rsid w:val="00D04138"/>
    <w:rsid w:val="00D0413E"/>
    <w:rsid w:val="00D042D9"/>
    <w:rsid w:val="00D04B53"/>
    <w:rsid w:val="00D05257"/>
    <w:rsid w:val="00D0553A"/>
    <w:rsid w:val="00D05564"/>
    <w:rsid w:val="00D05BE4"/>
    <w:rsid w:val="00D05EBB"/>
    <w:rsid w:val="00D05F4B"/>
    <w:rsid w:val="00D0654F"/>
    <w:rsid w:val="00D06A3B"/>
    <w:rsid w:val="00D071A4"/>
    <w:rsid w:val="00D102A7"/>
    <w:rsid w:val="00D108C6"/>
    <w:rsid w:val="00D124C4"/>
    <w:rsid w:val="00D12601"/>
    <w:rsid w:val="00D12693"/>
    <w:rsid w:val="00D14B80"/>
    <w:rsid w:val="00D15676"/>
    <w:rsid w:val="00D16D2E"/>
    <w:rsid w:val="00D17AD5"/>
    <w:rsid w:val="00D17DFA"/>
    <w:rsid w:val="00D20CD3"/>
    <w:rsid w:val="00D20D77"/>
    <w:rsid w:val="00D20E50"/>
    <w:rsid w:val="00D20F7A"/>
    <w:rsid w:val="00D20F88"/>
    <w:rsid w:val="00D2111E"/>
    <w:rsid w:val="00D22BA3"/>
    <w:rsid w:val="00D22F4C"/>
    <w:rsid w:val="00D23891"/>
    <w:rsid w:val="00D23F79"/>
    <w:rsid w:val="00D240A1"/>
    <w:rsid w:val="00D24CDD"/>
    <w:rsid w:val="00D256FB"/>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7A1D"/>
    <w:rsid w:val="00D37F98"/>
    <w:rsid w:val="00D406C7"/>
    <w:rsid w:val="00D40E76"/>
    <w:rsid w:val="00D40F24"/>
    <w:rsid w:val="00D413EE"/>
    <w:rsid w:val="00D415AD"/>
    <w:rsid w:val="00D41A24"/>
    <w:rsid w:val="00D42272"/>
    <w:rsid w:val="00D428DF"/>
    <w:rsid w:val="00D42D79"/>
    <w:rsid w:val="00D437FD"/>
    <w:rsid w:val="00D43838"/>
    <w:rsid w:val="00D43F2C"/>
    <w:rsid w:val="00D44614"/>
    <w:rsid w:val="00D45CBE"/>
    <w:rsid w:val="00D45EE2"/>
    <w:rsid w:val="00D46B41"/>
    <w:rsid w:val="00D46D8E"/>
    <w:rsid w:val="00D4770C"/>
    <w:rsid w:val="00D4775B"/>
    <w:rsid w:val="00D47946"/>
    <w:rsid w:val="00D47A3E"/>
    <w:rsid w:val="00D5079B"/>
    <w:rsid w:val="00D50C6F"/>
    <w:rsid w:val="00D5197C"/>
    <w:rsid w:val="00D51A85"/>
    <w:rsid w:val="00D52F9E"/>
    <w:rsid w:val="00D53EBB"/>
    <w:rsid w:val="00D5424B"/>
    <w:rsid w:val="00D54793"/>
    <w:rsid w:val="00D54DCE"/>
    <w:rsid w:val="00D5506B"/>
    <w:rsid w:val="00D55312"/>
    <w:rsid w:val="00D558A6"/>
    <w:rsid w:val="00D56566"/>
    <w:rsid w:val="00D57817"/>
    <w:rsid w:val="00D57D07"/>
    <w:rsid w:val="00D60058"/>
    <w:rsid w:val="00D606A6"/>
    <w:rsid w:val="00D60F5B"/>
    <w:rsid w:val="00D61210"/>
    <w:rsid w:val="00D61305"/>
    <w:rsid w:val="00D6187D"/>
    <w:rsid w:val="00D624D0"/>
    <w:rsid w:val="00D62550"/>
    <w:rsid w:val="00D62717"/>
    <w:rsid w:val="00D62DBF"/>
    <w:rsid w:val="00D63909"/>
    <w:rsid w:val="00D63D09"/>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7FC"/>
    <w:rsid w:val="00D84F93"/>
    <w:rsid w:val="00D85744"/>
    <w:rsid w:val="00D85EA0"/>
    <w:rsid w:val="00D86640"/>
    <w:rsid w:val="00D86C31"/>
    <w:rsid w:val="00D86D87"/>
    <w:rsid w:val="00D87DD2"/>
    <w:rsid w:val="00D909E7"/>
    <w:rsid w:val="00D913E3"/>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4084"/>
    <w:rsid w:val="00DA40F8"/>
    <w:rsid w:val="00DA5811"/>
    <w:rsid w:val="00DA623F"/>
    <w:rsid w:val="00DA6465"/>
    <w:rsid w:val="00DB0558"/>
    <w:rsid w:val="00DB201E"/>
    <w:rsid w:val="00DB211D"/>
    <w:rsid w:val="00DB27D9"/>
    <w:rsid w:val="00DB28FC"/>
    <w:rsid w:val="00DB2F38"/>
    <w:rsid w:val="00DB33BC"/>
    <w:rsid w:val="00DB36F1"/>
    <w:rsid w:val="00DB4191"/>
    <w:rsid w:val="00DB4DE1"/>
    <w:rsid w:val="00DB6008"/>
    <w:rsid w:val="00DB622F"/>
    <w:rsid w:val="00DB736E"/>
    <w:rsid w:val="00DB739D"/>
    <w:rsid w:val="00DB78E8"/>
    <w:rsid w:val="00DB7B5D"/>
    <w:rsid w:val="00DC122E"/>
    <w:rsid w:val="00DC12C4"/>
    <w:rsid w:val="00DC1C78"/>
    <w:rsid w:val="00DC1E71"/>
    <w:rsid w:val="00DC36E8"/>
    <w:rsid w:val="00DC3E70"/>
    <w:rsid w:val="00DC3F5C"/>
    <w:rsid w:val="00DC4FB5"/>
    <w:rsid w:val="00DC505A"/>
    <w:rsid w:val="00DC6809"/>
    <w:rsid w:val="00DC7B8B"/>
    <w:rsid w:val="00DD0699"/>
    <w:rsid w:val="00DD1BDC"/>
    <w:rsid w:val="00DD1EB6"/>
    <w:rsid w:val="00DD222A"/>
    <w:rsid w:val="00DD2758"/>
    <w:rsid w:val="00DD2AE6"/>
    <w:rsid w:val="00DD2B20"/>
    <w:rsid w:val="00DD3986"/>
    <w:rsid w:val="00DD3A21"/>
    <w:rsid w:val="00DD3AD0"/>
    <w:rsid w:val="00DD5BF4"/>
    <w:rsid w:val="00DD5C17"/>
    <w:rsid w:val="00DD6591"/>
    <w:rsid w:val="00DD743D"/>
    <w:rsid w:val="00DD7819"/>
    <w:rsid w:val="00DD7F0C"/>
    <w:rsid w:val="00DE0212"/>
    <w:rsid w:val="00DE04F1"/>
    <w:rsid w:val="00DE0B08"/>
    <w:rsid w:val="00DE0C0B"/>
    <w:rsid w:val="00DE0F27"/>
    <w:rsid w:val="00DE129D"/>
    <w:rsid w:val="00DE1C8B"/>
    <w:rsid w:val="00DE20EF"/>
    <w:rsid w:val="00DE26AC"/>
    <w:rsid w:val="00DE2921"/>
    <w:rsid w:val="00DE3284"/>
    <w:rsid w:val="00DE35A2"/>
    <w:rsid w:val="00DE3E25"/>
    <w:rsid w:val="00DE46A1"/>
    <w:rsid w:val="00DE4E80"/>
    <w:rsid w:val="00DE4F4E"/>
    <w:rsid w:val="00DE7CA8"/>
    <w:rsid w:val="00DE7D76"/>
    <w:rsid w:val="00DE7E5B"/>
    <w:rsid w:val="00DF175D"/>
    <w:rsid w:val="00DF24D4"/>
    <w:rsid w:val="00DF2EA2"/>
    <w:rsid w:val="00DF3354"/>
    <w:rsid w:val="00DF3E1F"/>
    <w:rsid w:val="00DF4513"/>
    <w:rsid w:val="00DF4D77"/>
    <w:rsid w:val="00DF4E9E"/>
    <w:rsid w:val="00DF5442"/>
    <w:rsid w:val="00DF5C4F"/>
    <w:rsid w:val="00DF70CB"/>
    <w:rsid w:val="00E012B7"/>
    <w:rsid w:val="00E01430"/>
    <w:rsid w:val="00E0373E"/>
    <w:rsid w:val="00E037EC"/>
    <w:rsid w:val="00E04063"/>
    <w:rsid w:val="00E04638"/>
    <w:rsid w:val="00E055C0"/>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59A2"/>
    <w:rsid w:val="00E26238"/>
    <w:rsid w:val="00E2648A"/>
    <w:rsid w:val="00E26559"/>
    <w:rsid w:val="00E26A8A"/>
    <w:rsid w:val="00E278EE"/>
    <w:rsid w:val="00E27B71"/>
    <w:rsid w:val="00E308B7"/>
    <w:rsid w:val="00E321ED"/>
    <w:rsid w:val="00E33AE8"/>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C34"/>
    <w:rsid w:val="00E52C8D"/>
    <w:rsid w:val="00E53548"/>
    <w:rsid w:val="00E53E4F"/>
    <w:rsid w:val="00E54F85"/>
    <w:rsid w:val="00E56ED9"/>
    <w:rsid w:val="00E57FC6"/>
    <w:rsid w:val="00E6095C"/>
    <w:rsid w:val="00E60C21"/>
    <w:rsid w:val="00E61285"/>
    <w:rsid w:val="00E6129E"/>
    <w:rsid w:val="00E6138D"/>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3DE"/>
    <w:rsid w:val="00E84A39"/>
    <w:rsid w:val="00E855EE"/>
    <w:rsid w:val="00E86776"/>
    <w:rsid w:val="00E86A02"/>
    <w:rsid w:val="00E8775B"/>
    <w:rsid w:val="00E87F09"/>
    <w:rsid w:val="00E90D21"/>
    <w:rsid w:val="00E912ED"/>
    <w:rsid w:val="00E91500"/>
    <w:rsid w:val="00E91A23"/>
    <w:rsid w:val="00E91A24"/>
    <w:rsid w:val="00E91ACB"/>
    <w:rsid w:val="00E92469"/>
    <w:rsid w:val="00E94418"/>
    <w:rsid w:val="00E94E0A"/>
    <w:rsid w:val="00E95CC9"/>
    <w:rsid w:val="00E963F5"/>
    <w:rsid w:val="00E9763A"/>
    <w:rsid w:val="00E978E7"/>
    <w:rsid w:val="00E979E3"/>
    <w:rsid w:val="00E97DC1"/>
    <w:rsid w:val="00EA016D"/>
    <w:rsid w:val="00EA1B21"/>
    <w:rsid w:val="00EA252E"/>
    <w:rsid w:val="00EA2EDF"/>
    <w:rsid w:val="00EA319C"/>
    <w:rsid w:val="00EA33F8"/>
    <w:rsid w:val="00EA3E10"/>
    <w:rsid w:val="00EA5055"/>
    <w:rsid w:val="00EA53CB"/>
    <w:rsid w:val="00EA66E8"/>
    <w:rsid w:val="00EA6DE2"/>
    <w:rsid w:val="00EA6E18"/>
    <w:rsid w:val="00EA7A7E"/>
    <w:rsid w:val="00EB0001"/>
    <w:rsid w:val="00EB0BE6"/>
    <w:rsid w:val="00EB12DA"/>
    <w:rsid w:val="00EB1304"/>
    <w:rsid w:val="00EB16BC"/>
    <w:rsid w:val="00EB1F0F"/>
    <w:rsid w:val="00EB20BA"/>
    <w:rsid w:val="00EB3352"/>
    <w:rsid w:val="00EB3C12"/>
    <w:rsid w:val="00EB533E"/>
    <w:rsid w:val="00EB553D"/>
    <w:rsid w:val="00EB622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5DBD"/>
    <w:rsid w:val="00EC624C"/>
    <w:rsid w:val="00EC631D"/>
    <w:rsid w:val="00EC64AD"/>
    <w:rsid w:val="00EC669C"/>
    <w:rsid w:val="00EC7118"/>
    <w:rsid w:val="00EC71AD"/>
    <w:rsid w:val="00EC78A7"/>
    <w:rsid w:val="00EC7A2C"/>
    <w:rsid w:val="00ED05EB"/>
    <w:rsid w:val="00ED0C8A"/>
    <w:rsid w:val="00ED2D07"/>
    <w:rsid w:val="00ED3592"/>
    <w:rsid w:val="00ED4D4C"/>
    <w:rsid w:val="00ED6597"/>
    <w:rsid w:val="00ED66DD"/>
    <w:rsid w:val="00ED6A94"/>
    <w:rsid w:val="00ED72CD"/>
    <w:rsid w:val="00ED761B"/>
    <w:rsid w:val="00ED7938"/>
    <w:rsid w:val="00ED7AC5"/>
    <w:rsid w:val="00EE19AC"/>
    <w:rsid w:val="00EE286C"/>
    <w:rsid w:val="00EE299A"/>
    <w:rsid w:val="00EE359E"/>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F6A"/>
    <w:rsid w:val="00EF478F"/>
    <w:rsid w:val="00EF4B1D"/>
    <w:rsid w:val="00EF4F16"/>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C96"/>
    <w:rsid w:val="00F11B0E"/>
    <w:rsid w:val="00F11C7A"/>
    <w:rsid w:val="00F126D8"/>
    <w:rsid w:val="00F128F5"/>
    <w:rsid w:val="00F140C0"/>
    <w:rsid w:val="00F150A6"/>
    <w:rsid w:val="00F15320"/>
    <w:rsid w:val="00F1550D"/>
    <w:rsid w:val="00F17492"/>
    <w:rsid w:val="00F21459"/>
    <w:rsid w:val="00F21731"/>
    <w:rsid w:val="00F21A29"/>
    <w:rsid w:val="00F21BD7"/>
    <w:rsid w:val="00F21E7E"/>
    <w:rsid w:val="00F222AB"/>
    <w:rsid w:val="00F2260C"/>
    <w:rsid w:val="00F227F1"/>
    <w:rsid w:val="00F23245"/>
    <w:rsid w:val="00F23483"/>
    <w:rsid w:val="00F245D1"/>
    <w:rsid w:val="00F24926"/>
    <w:rsid w:val="00F24A50"/>
    <w:rsid w:val="00F25A49"/>
    <w:rsid w:val="00F267EA"/>
    <w:rsid w:val="00F26BF3"/>
    <w:rsid w:val="00F26CD6"/>
    <w:rsid w:val="00F2780F"/>
    <w:rsid w:val="00F27DD5"/>
    <w:rsid w:val="00F30A97"/>
    <w:rsid w:val="00F30E3D"/>
    <w:rsid w:val="00F318D4"/>
    <w:rsid w:val="00F3190A"/>
    <w:rsid w:val="00F31940"/>
    <w:rsid w:val="00F31C47"/>
    <w:rsid w:val="00F332CA"/>
    <w:rsid w:val="00F3344E"/>
    <w:rsid w:val="00F338AA"/>
    <w:rsid w:val="00F3413E"/>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5634"/>
    <w:rsid w:val="00F45DD7"/>
    <w:rsid w:val="00F473A0"/>
    <w:rsid w:val="00F504B3"/>
    <w:rsid w:val="00F50545"/>
    <w:rsid w:val="00F50A15"/>
    <w:rsid w:val="00F50A52"/>
    <w:rsid w:val="00F50B6C"/>
    <w:rsid w:val="00F511A4"/>
    <w:rsid w:val="00F514E3"/>
    <w:rsid w:val="00F515B2"/>
    <w:rsid w:val="00F5261C"/>
    <w:rsid w:val="00F531A8"/>
    <w:rsid w:val="00F53289"/>
    <w:rsid w:val="00F53860"/>
    <w:rsid w:val="00F53E27"/>
    <w:rsid w:val="00F55686"/>
    <w:rsid w:val="00F563CA"/>
    <w:rsid w:val="00F56490"/>
    <w:rsid w:val="00F572FC"/>
    <w:rsid w:val="00F579DD"/>
    <w:rsid w:val="00F60D26"/>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13EB"/>
    <w:rsid w:val="00F71FCE"/>
    <w:rsid w:val="00F72A25"/>
    <w:rsid w:val="00F73341"/>
    <w:rsid w:val="00F73D81"/>
    <w:rsid w:val="00F73D9B"/>
    <w:rsid w:val="00F7420C"/>
    <w:rsid w:val="00F751C2"/>
    <w:rsid w:val="00F778ED"/>
    <w:rsid w:val="00F80361"/>
    <w:rsid w:val="00F80D04"/>
    <w:rsid w:val="00F8142A"/>
    <w:rsid w:val="00F81D8E"/>
    <w:rsid w:val="00F83357"/>
    <w:rsid w:val="00F84B56"/>
    <w:rsid w:val="00F84EEA"/>
    <w:rsid w:val="00F8631E"/>
    <w:rsid w:val="00F8650E"/>
    <w:rsid w:val="00F90A2D"/>
    <w:rsid w:val="00F90F2C"/>
    <w:rsid w:val="00F914FB"/>
    <w:rsid w:val="00F9221A"/>
    <w:rsid w:val="00F92D99"/>
    <w:rsid w:val="00F9408A"/>
    <w:rsid w:val="00F95316"/>
    <w:rsid w:val="00F9679A"/>
    <w:rsid w:val="00F97311"/>
    <w:rsid w:val="00FA01C0"/>
    <w:rsid w:val="00FA0406"/>
    <w:rsid w:val="00FA05C9"/>
    <w:rsid w:val="00FA0E1C"/>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6F"/>
    <w:rsid w:val="00FB7787"/>
    <w:rsid w:val="00FC01D7"/>
    <w:rsid w:val="00FC0462"/>
    <w:rsid w:val="00FC05AC"/>
    <w:rsid w:val="00FC073C"/>
    <w:rsid w:val="00FC1BDC"/>
    <w:rsid w:val="00FC2136"/>
    <w:rsid w:val="00FC22F9"/>
    <w:rsid w:val="00FC25ED"/>
    <w:rsid w:val="00FC3CFC"/>
    <w:rsid w:val="00FC3D79"/>
    <w:rsid w:val="00FC3E43"/>
    <w:rsid w:val="00FC52AC"/>
    <w:rsid w:val="00FC5630"/>
    <w:rsid w:val="00FC56FC"/>
    <w:rsid w:val="00FC7469"/>
    <w:rsid w:val="00FC7829"/>
    <w:rsid w:val="00FC79EA"/>
    <w:rsid w:val="00FD08EC"/>
    <w:rsid w:val="00FD1407"/>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A0A"/>
    <w:rsid w:val="00FE4111"/>
    <w:rsid w:val="00FE42F2"/>
    <w:rsid w:val="00FE4BA9"/>
    <w:rsid w:val="00FE5D19"/>
    <w:rsid w:val="00FE7400"/>
    <w:rsid w:val="00FF0754"/>
    <w:rsid w:val="00FF0ED2"/>
    <w:rsid w:val="00FF11EC"/>
    <w:rsid w:val="00FF1585"/>
    <w:rsid w:val="00FF1966"/>
    <w:rsid w:val="00FF21E6"/>
    <w:rsid w:val="00FF223E"/>
    <w:rsid w:val="00FF2731"/>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75644872">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D9AB-539F-498D-A743-E689CE2A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7</Pages>
  <Words>3083</Words>
  <Characters>1757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Плужников</cp:lastModifiedBy>
  <cp:revision>74</cp:revision>
  <cp:lastPrinted>2021-04-24T11:17:00Z</cp:lastPrinted>
  <dcterms:created xsi:type="dcterms:W3CDTF">2021-04-23T12:22:00Z</dcterms:created>
  <dcterms:modified xsi:type="dcterms:W3CDTF">2021-04-28T16:33:00Z</dcterms:modified>
</cp:coreProperties>
</file>